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21" w:type="dxa"/>
        <w:tblInd w:w="85" w:type="dxa"/>
        <w:tblCellMar>
          <w:left w:w="113" w:type="dxa"/>
          <w:right w:w="85" w:type="dxa"/>
        </w:tblCellMar>
        <w:tblLook w:val="0000" w:firstRow="0" w:lastRow="0" w:firstColumn="0" w:lastColumn="0" w:noHBand="0" w:noVBand="0"/>
      </w:tblPr>
      <w:tblGrid>
        <w:gridCol w:w="1850"/>
        <w:gridCol w:w="2243"/>
        <w:gridCol w:w="6028"/>
      </w:tblGrid>
      <w:tr w:rsidR="008C5253" w:rsidRPr="00AF2464" w14:paraId="3CFB8CE6" w14:textId="77777777" w:rsidTr="00DE6CEF">
        <w:trPr>
          <w:cantSplit/>
          <w:trHeight w:val="965"/>
        </w:trPr>
        <w:tc>
          <w:tcPr>
            <w:tcW w:w="10121" w:type="dxa"/>
            <w:gridSpan w:val="3"/>
          </w:tcPr>
          <w:p w14:paraId="771D6012" w14:textId="77777777" w:rsidR="008C5253" w:rsidRPr="00AF2464" w:rsidRDefault="008C5253" w:rsidP="008C5253">
            <w:pPr>
              <w:spacing w:line="240" w:lineRule="atLeast"/>
              <w:ind w:left="-142"/>
              <w:jc w:val="both"/>
              <w:rPr>
                <w:b/>
                <w:bCs/>
                <w:sz w:val="44"/>
                <w:szCs w:val="44"/>
              </w:rPr>
            </w:pPr>
            <w:r w:rsidRPr="00AF2464">
              <w:rPr>
                <w:b/>
                <w:bCs/>
                <w:sz w:val="44"/>
                <w:szCs w:val="44"/>
              </w:rPr>
              <w:t>民事</w:t>
            </w:r>
            <w:r w:rsidR="00313F62">
              <w:rPr>
                <w:rFonts w:hint="eastAsia"/>
                <w:b/>
                <w:bCs/>
                <w:sz w:val="44"/>
                <w:szCs w:val="44"/>
              </w:rPr>
              <w:t>陳述意見</w:t>
            </w:r>
            <w:r w:rsidRPr="00AF2464">
              <w:rPr>
                <w:b/>
                <w:bCs/>
                <w:sz w:val="44"/>
                <w:szCs w:val="44"/>
              </w:rPr>
              <w:t>狀</w:t>
            </w:r>
            <w:r w:rsidRPr="00AF2464">
              <w:rPr>
                <w:b/>
                <w:bCs/>
                <w:sz w:val="44"/>
                <w:szCs w:val="44"/>
              </w:rPr>
              <w:t xml:space="preserve">                        </w:t>
            </w:r>
            <w:r w:rsidRPr="00AF2464">
              <w:rPr>
                <w:sz w:val="44"/>
                <w:szCs w:val="44"/>
              </w:rPr>
              <w:t xml:space="preserve"> </w:t>
            </w:r>
          </w:p>
        </w:tc>
      </w:tr>
      <w:tr w:rsidR="0043444F" w:rsidRPr="00AF2464" w14:paraId="04A2CB93" w14:textId="77777777" w:rsidTr="00DE6CEF">
        <w:trPr>
          <w:cantSplit/>
          <w:trHeight w:val="361"/>
        </w:trPr>
        <w:tc>
          <w:tcPr>
            <w:tcW w:w="1850" w:type="dxa"/>
            <w:tcMar>
              <w:top w:w="0" w:type="dxa"/>
              <w:left w:w="0" w:type="dxa"/>
              <w:bottom w:w="0" w:type="dxa"/>
              <w:right w:w="142" w:type="dxa"/>
            </w:tcMar>
          </w:tcPr>
          <w:p w14:paraId="19591EDC" w14:textId="77777777" w:rsidR="00016CC3" w:rsidRDefault="0043444F" w:rsidP="00A15843">
            <w:pPr>
              <w:spacing w:beforeLines="50" w:before="180" w:afterLines="50" w:after="180" w:line="500" w:lineRule="exact"/>
              <w:jc w:val="distribute"/>
              <w:rPr>
                <w:sz w:val="32"/>
                <w:szCs w:val="32"/>
              </w:rPr>
            </w:pPr>
            <w:r w:rsidRPr="00AF2464">
              <w:rPr>
                <w:sz w:val="32"/>
                <w:szCs w:val="32"/>
              </w:rPr>
              <w:t>案號</w:t>
            </w:r>
          </w:p>
          <w:p w14:paraId="0B01A675" w14:textId="77777777" w:rsidR="0043444F" w:rsidRPr="00AF2464" w:rsidRDefault="0043444F" w:rsidP="00A15843">
            <w:pPr>
              <w:spacing w:beforeLines="50" w:before="180" w:afterLines="50" w:after="180" w:line="500" w:lineRule="exact"/>
              <w:jc w:val="distribute"/>
              <w:rPr>
                <w:sz w:val="32"/>
                <w:szCs w:val="32"/>
              </w:rPr>
            </w:pPr>
            <w:r w:rsidRPr="00AF2464">
              <w:rPr>
                <w:sz w:val="32"/>
                <w:szCs w:val="32"/>
              </w:rPr>
              <w:t>股別</w:t>
            </w:r>
          </w:p>
        </w:tc>
        <w:tc>
          <w:tcPr>
            <w:tcW w:w="8271" w:type="dxa"/>
            <w:gridSpan w:val="2"/>
          </w:tcPr>
          <w:p w14:paraId="595B8362" w14:textId="77777777" w:rsidR="0043444F" w:rsidRDefault="00AA75F4" w:rsidP="0043444F">
            <w:pPr>
              <w:spacing w:beforeLines="50" w:before="180" w:afterLines="50" w:after="180" w:line="500" w:lineRule="exact"/>
              <w:ind w:rightChars="90" w:right="19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OOO</w:t>
            </w:r>
            <w:r w:rsidR="0043444F" w:rsidRPr="00AF2464">
              <w:rPr>
                <w:sz w:val="32"/>
                <w:szCs w:val="32"/>
              </w:rPr>
              <w:t>年度審訴字第</w:t>
            </w:r>
            <w:r>
              <w:rPr>
                <w:rFonts w:hint="eastAsia"/>
                <w:sz w:val="32"/>
                <w:szCs w:val="32"/>
              </w:rPr>
              <w:t>OOO</w:t>
            </w:r>
            <w:r w:rsidR="0043444F" w:rsidRPr="00AF2464">
              <w:rPr>
                <w:sz w:val="32"/>
                <w:szCs w:val="32"/>
              </w:rPr>
              <w:t>號</w:t>
            </w:r>
            <w:r w:rsidR="0043444F" w:rsidRPr="00AF2464">
              <w:rPr>
                <w:sz w:val="32"/>
                <w:szCs w:val="32"/>
              </w:rPr>
              <w:t xml:space="preserve">  </w:t>
            </w:r>
          </w:p>
          <w:p w14:paraId="26CC3F3D" w14:textId="77777777" w:rsidR="00016CC3" w:rsidRPr="00AF2464" w:rsidRDefault="00AA75F4" w:rsidP="0043444F">
            <w:pPr>
              <w:spacing w:beforeLines="50" w:before="180" w:afterLines="50" w:after="180" w:line="500" w:lineRule="exact"/>
              <w:ind w:rightChars="90" w:right="198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OO</w:t>
            </w:r>
            <w:r w:rsidR="00016CC3" w:rsidRPr="00AF2464">
              <w:rPr>
                <w:sz w:val="32"/>
                <w:szCs w:val="32"/>
              </w:rPr>
              <w:t>股</w:t>
            </w:r>
          </w:p>
        </w:tc>
      </w:tr>
      <w:tr w:rsidR="0026172F" w:rsidRPr="00AF2464" w14:paraId="2A27440A" w14:textId="77777777" w:rsidTr="00DE6CEF">
        <w:trPr>
          <w:cantSplit/>
          <w:trHeight w:val="361"/>
        </w:trPr>
        <w:tc>
          <w:tcPr>
            <w:tcW w:w="1850" w:type="dxa"/>
            <w:tcMar>
              <w:top w:w="0" w:type="dxa"/>
              <w:left w:w="0" w:type="dxa"/>
              <w:bottom w:w="0" w:type="dxa"/>
              <w:right w:w="142" w:type="dxa"/>
            </w:tcMar>
          </w:tcPr>
          <w:p w14:paraId="746873A8" w14:textId="77777777" w:rsidR="00687B2F" w:rsidRPr="00AF2464" w:rsidRDefault="00AF6F21" w:rsidP="00A15843">
            <w:pPr>
              <w:spacing w:beforeLines="50" w:before="180" w:afterLines="50" w:after="180" w:line="500" w:lineRule="exact"/>
              <w:jc w:val="distribute"/>
              <w:rPr>
                <w:sz w:val="32"/>
                <w:szCs w:val="32"/>
              </w:rPr>
            </w:pPr>
            <w:r w:rsidRPr="00AF2464">
              <w:rPr>
                <w:sz w:val="32"/>
                <w:szCs w:val="32"/>
              </w:rPr>
              <w:t>原告</w:t>
            </w:r>
          </w:p>
        </w:tc>
        <w:tc>
          <w:tcPr>
            <w:tcW w:w="2243" w:type="dxa"/>
          </w:tcPr>
          <w:p w14:paraId="6629E924" w14:textId="77777777" w:rsidR="00687B2F" w:rsidRPr="00AF2464" w:rsidRDefault="00AA75F4" w:rsidP="0043444F">
            <w:pPr>
              <w:spacing w:beforeLines="50" w:before="180" w:afterLines="50" w:after="180" w:line="500" w:lineRule="exact"/>
              <w:ind w:rightChars="90" w:right="198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OOO</w:t>
            </w:r>
          </w:p>
        </w:tc>
        <w:tc>
          <w:tcPr>
            <w:tcW w:w="6028" w:type="dxa"/>
          </w:tcPr>
          <w:p w14:paraId="70E206AE" w14:textId="77777777" w:rsidR="00687B2F" w:rsidRPr="00AF2464" w:rsidRDefault="007807EA" w:rsidP="00A15843">
            <w:pPr>
              <w:spacing w:beforeLines="50" w:before="180" w:afterLines="50" w:after="180" w:line="500" w:lineRule="exact"/>
              <w:ind w:leftChars="-50" w:left="-110"/>
              <w:rPr>
                <w:sz w:val="32"/>
                <w:szCs w:val="32"/>
              </w:rPr>
            </w:pPr>
            <w:r w:rsidRPr="00AF2464">
              <w:rPr>
                <w:sz w:val="32"/>
                <w:szCs w:val="32"/>
              </w:rPr>
              <w:t>住</w:t>
            </w:r>
            <w:r w:rsidR="00AC13F7">
              <w:rPr>
                <w:rFonts w:hint="eastAsia"/>
                <w:sz w:val="32"/>
                <w:szCs w:val="32"/>
              </w:rPr>
              <w:t>詳卷</w:t>
            </w:r>
          </w:p>
        </w:tc>
      </w:tr>
      <w:tr w:rsidR="00A15843" w:rsidRPr="00AF2464" w14:paraId="0B06309B" w14:textId="77777777" w:rsidTr="00DE6CEF">
        <w:trPr>
          <w:cantSplit/>
          <w:trHeight w:val="361"/>
        </w:trPr>
        <w:tc>
          <w:tcPr>
            <w:tcW w:w="1850" w:type="dxa"/>
            <w:tcMar>
              <w:top w:w="0" w:type="dxa"/>
              <w:left w:w="0" w:type="dxa"/>
              <w:bottom w:w="0" w:type="dxa"/>
              <w:right w:w="142" w:type="dxa"/>
            </w:tcMar>
          </w:tcPr>
          <w:p w14:paraId="3F69ECCE" w14:textId="77777777" w:rsidR="00A15843" w:rsidRPr="00AF2464" w:rsidRDefault="00773FAB" w:rsidP="00A15843">
            <w:pPr>
              <w:spacing w:beforeLines="50" w:before="180" w:afterLines="50" w:after="180" w:line="500" w:lineRule="exact"/>
              <w:jc w:val="distribute"/>
              <w:rPr>
                <w:sz w:val="32"/>
                <w:szCs w:val="32"/>
              </w:rPr>
            </w:pPr>
            <w:r w:rsidRPr="00AF2464">
              <w:rPr>
                <w:sz w:val="32"/>
                <w:szCs w:val="32"/>
              </w:rPr>
              <w:t>訴訟代理人</w:t>
            </w:r>
          </w:p>
        </w:tc>
        <w:tc>
          <w:tcPr>
            <w:tcW w:w="2243" w:type="dxa"/>
          </w:tcPr>
          <w:p w14:paraId="5DAE6503" w14:textId="77777777" w:rsidR="0043444F" w:rsidRPr="00AF2464" w:rsidRDefault="00AA75F4" w:rsidP="00A15843">
            <w:pPr>
              <w:spacing w:beforeLines="50" w:before="180" w:afterLines="50" w:after="180" w:line="500" w:lineRule="exact"/>
              <w:ind w:rightChars="90" w:right="19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OOO</w:t>
            </w:r>
            <w:r w:rsidR="0043444F" w:rsidRPr="00AF2464">
              <w:rPr>
                <w:sz w:val="32"/>
                <w:szCs w:val="32"/>
              </w:rPr>
              <w:t>律師</w:t>
            </w:r>
          </w:p>
        </w:tc>
        <w:tc>
          <w:tcPr>
            <w:tcW w:w="6028" w:type="dxa"/>
          </w:tcPr>
          <w:p w14:paraId="06661D8D" w14:textId="77777777" w:rsidR="00AA75F4" w:rsidRDefault="0043444F" w:rsidP="00AA75F4">
            <w:pPr>
              <w:spacing w:beforeLines="50" w:before="180" w:afterLines="50" w:after="180" w:line="500" w:lineRule="exact"/>
              <w:ind w:leftChars="-50" w:left="-110"/>
              <w:rPr>
                <w:sz w:val="32"/>
                <w:szCs w:val="32"/>
              </w:rPr>
            </w:pPr>
            <w:r w:rsidRPr="00AF2464">
              <w:rPr>
                <w:sz w:val="32"/>
                <w:szCs w:val="32"/>
              </w:rPr>
              <w:t>設</w:t>
            </w:r>
          </w:p>
          <w:p w14:paraId="16886E8F" w14:textId="77777777" w:rsidR="00803A14" w:rsidRPr="00AF2464" w:rsidRDefault="00803A14" w:rsidP="00AA75F4">
            <w:pPr>
              <w:spacing w:beforeLines="50" w:before="180" w:afterLines="50" w:after="180" w:line="500" w:lineRule="exact"/>
              <w:ind w:leftChars="-50" w:left="-110"/>
              <w:rPr>
                <w:sz w:val="32"/>
                <w:szCs w:val="32"/>
              </w:rPr>
            </w:pPr>
            <w:r w:rsidRPr="00AF2464">
              <w:rPr>
                <w:sz w:val="32"/>
                <w:szCs w:val="32"/>
              </w:rPr>
              <w:t>電話</w:t>
            </w:r>
            <w:r w:rsidRPr="00AF2464">
              <w:rPr>
                <w:bCs/>
                <w:sz w:val="32"/>
                <w:szCs w:val="32"/>
              </w:rPr>
              <w:t>：</w:t>
            </w:r>
          </w:p>
        </w:tc>
      </w:tr>
      <w:tr w:rsidR="00A15843" w:rsidRPr="00AF2464" w14:paraId="22F4F5AC" w14:textId="77777777" w:rsidTr="00DE6CEF">
        <w:trPr>
          <w:cantSplit/>
          <w:trHeight w:val="361"/>
        </w:trPr>
        <w:tc>
          <w:tcPr>
            <w:tcW w:w="1850" w:type="dxa"/>
            <w:tcMar>
              <w:top w:w="0" w:type="dxa"/>
              <w:left w:w="0" w:type="dxa"/>
              <w:bottom w:w="0" w:type="dxa"/>
              <w:right w:w="142" w:type="dxa"/>
            </w:tcMar>
          </w:tcPr>
          <w:p w14:paraId="078356D2" w14:textId="77777777" w:rsidR="00A15843" w:rsidRPr="00AF2464" w:rsidRDefault="00A15843" w:rsidP="00A15843">
            <w:pPr>
              <w:spacing w:beforeLines="50" w:before="180" w:afterLines="50" w:after="180" w:line="500" w:lineRule="exact"/>
              <w:jc w:val="distribute"/>
              <w:rPr>
                <w:sz w:val="32"/>
                <w:szCs w:val="32"/>
              </w:rPr>
            </w:pPr>
            <w:r w:rsidRPr="00AF2464">
              <w:rPr>
                <w:sz w:val="32"/>
                <w:szCs w:val="32"/>
              </w:rPr>
              <w:t>被告</w:t>
            </w:r>
          </w:p>
        </w:tc>
        <w:tc>
          <w:tcPr>
            <w:tcW w:w="2243" w:type="dxa"/>
          </w:tcPr>
          <w:p w14:paraId="54A665B8" w14:textId="77777777" w:rsidR="00A15843" w:rsidRPr="00AF2464" w:rsidRDefault="00AA75F4" w:rsidP="00A15843">
            <w:pPr>
              <w:spacing w:beforeLines="50" w:before="180" w:afterLines="50" w:after="180" w:line="500" w:lineRule="exact"/>
              <w:ind w:rightChars="90" w:right="198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OOO</w:t>
            </w:r>
          </w:p>
        </w:tc>
        <w:tc>
          <w:tcPr>
            <w:tcW w:w="6028" w:type="dxa"/>
          </w:tcPr>
          <w:p w14:paraId="0E991CDD" w14:textId="77777777" w:rsidR="00A15843" w:rsidRPr="00AF2464" w:rsidRDefault="000F7825" w:rsidP="00A15843">
            <w:pPr>
              <w:spacing w:beforeLines="50" w:before="180" w:afterLines="50" w:after="180" w:line="500" w:lineRule="exact"/>
              <w:ind w:leftChars="-50" w:left="-110"/>
              <w:rPr>
                <w:sz w:val="32"/>
                <w:szCs w:val="32"/>
              </w:rPr>
            </w:pPr>
            <w:r w:rsidRPr="00AF2464">
              <w:rPr>
                <w:sz w:val="32"/>
                <w:szCs w:val="32"/>
              </w:rPr>
              <w:t>住</w:t>
            </w:r>
          </w:p>
        </w:tc>
      </w:tr>
      <w:tr w:rsidR="00DE6CEF" w:rsidRPr="00AF2464" w14:paraId="16EBDCA4" w14:textId="77777777" w:rsidTr="00DE6CEF">
        <w:trPr>
          <w:cantSplit/>
          <w:trHeight w:val="361"/>
        </w:trPr>
        <w:tc>
          <w:tcPr>
            <w:tcW w:w="1850" w:type="dxa"/>
            <w:tcMar>
              <w:top w:w="0" w:type="dxa"/>
              <w:left w:w="0" w:type="dxa"/>
              <w:bottom w:w="0" w:type="dxa"/>
              <w:right w:w="142" w:type="dxa"/>
            </w:tcMar>
          </w:tcPr>
          <w:p w14:paraId="2A81817B" w14:textId="77777777" w:rsidR="00DE6CEF" w:rsidRPr="00AF2464" w:rsidRDefault="00AA75F4" w:rsidP="00A15843">
            <w:pPr>
              <w:spacing w:beforeLines="50" w:before="180" w:afterLines="50" w:after="180" w:line="500" w:lineRule="exact"/>
              <w:jc w:val="distribute"/>
              <w:rPr>
                <w:sz w:val="32"/>
                <w:szCs w:val="32"/>
              </w:rPr>
            </w:pPr>
            <w:r w:rsidRPr="00AF2464">
              <w:rPr>
                <w:sz w:val="32"/>
                <w:szCs w:val="32"/>
              </w:rPr>
              <w:t>訴訟代理人</w:t>
            </w:r>
          </w:p>
        </w:tc>
        <w:tc>
          <w:tcPr>
            <w:tcW w:w="2243" w:type="dxa"/>
          </w:tcPr>
          <w:p w14:paraId="455115CA" w14:textId="77777777" w:rsidR="00DE6CEF" w:rsidRPr="00AF2464" w:rsidRDefault="00AA75F4" w:rsidP="00A15843">
            <w:pPr>
              <w:spacing w:beforeLines="50" w:before="180" w:afterLines="50" w:after="180" w:line="500" w:lineRule="exact"/>
              <w:ind w:rightChars="90" w:right="198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OOO</w:t>
            </w:r>
            <w:r w:rsidR="00DE6CEF">
              <w:rPr>
                <w:rFonts w:hint="eastAsia"/>
                <w:sz w:val="32"/>
                <w:szCs w:val="32"/>
              </w:rPr>
              <w:t>律師</w:t>
            </w:r>
          </w:p>
        </w:tc>
        <w:tc>
          <w:tcPr>
            <w:tcW w:w="6028" w:type="dxa"/>
          </w:tcPr>
          <w:p w14:paraId="52BDB282" w14:textId="77777777" w:rsidR="00AA75F4" w:rsidRDefault="00DE6CEF" w:rsidP="00AA75F4">
            <w:pPr>
              <w:spacing w:beforeLines="50" w:before="180" w:afterLines="50" w:after="180" w:line="500" w:lineRule="exact"/>
              <w:ind w:leftChars="-50" w:left="-11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住</w:t>
            </w:r>
          </w:p>
          <w:p w14:paraId="5276140B" w14:textId="77777777" w:rsidR="00DE6CEF" w:rsidRPr="00AF2464" w:rsidRDefault="00DE6CEF" w:rsidP="00AA75F4">
            <w:pPr>
              <w:spacing w:beforeLines="50" w:before="180" w:afterLines="50" w:after="180" w:line="500" w:lineRule="exact"/>
              <w:ind w:leftChars="-50" w:left="-11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電話：</w:t>
            </w:r>
          </w:p>
        </w:tc>
      </w:tr>
    </w:tbl>
    <w:p w14:paraId="717C2F9B" w14:textId="77777777" w:rsidR="004F6ABD" w:rsidRPr="00AF2464" w:rsidRDefault="00D07939" w:rsidP="009E06F7">
      <w:pPr>
        <w:snapToGrid w:val="0"/>
        <w:spacing w:beforeLines="50" w:before="180" w:afterLines="50" w:after="180" w:line="500" w:lineRule="exact"/>
        <w:jc w:val="both"/>
        <w:rPr>
          <w:rFonts w:hint="eastAsia"/>
          <w:b/>
          <w:sz w:val="32"/>
          <w:szCs w:val="32"/>
        </w:rPr>
      </w:pPr>
      <w:r w:rsidRPr="00AF2464">
        <w:rPr>
          <w:b/>
          <w:sz w:val="32"/>
          <w:szCs w:val="32"/>
        </w:rPr>
        <w:t>為上列當事人間</w:t>
      </w:r>
      <w:r w:rsidR="00B82152">
        <w:rPr>
          <w:rFonts w:hint="eastAsia"/>
          <w:b/>
          <w:sz w:val="32"/>
          <w:szCs w:val="32"/>
        </w:rPr>
        <w:t>OOOOO</w:t>
      </w:r>
      <w:r w:rsidRPr="00AF2464">
        <w:rPr>
          <w:b/>
          <w:sz w:val="32"/>
          <w:szCs w:val="32"/>
        </w:rPr>
        <w:t>事件</w:t>
      </w:r>
      <w:r w:rsidR="003901D2">
        <w:rPr>
          <w:rFonts w:hint="eastAsia"/>
          <w:b/>
          <w:sz w:val="32"/>
          <w:szCs w:val="32"/>
        </w:rPr>
        <w:t>，</w:t>
      </w:r>
      <w:r w:rsidR="00B00DA1" w:rsidRPr="00AF2464">
        <w:rPr>
          <w:b/>
          <w:sz w:val="32"/>
          <w:szCs w:val="32"/>
        </w:rPr>
        <w:t>謹</w:t>
      </w:r>
      <w:r w:rsidR="00581717" w:rsidRPr="00AF2464">
        <w:rPr>
          <w:b/>
          <w:sz w:val="32"/>
          <w:szCs w:val="32"/>
        </w:rPr>
        <w:t>提呈</w:t>
      </w:r>
      <w:r w:rsidR="00313F62">
        <w:rPr>
          <w:rFonts w:hint="eastAsia"/>
          <w:b/>
          <w:sz w:val="32"/>
          <w:szCs w:val="32"/>
        </w:rPr>
        <w:t>陳述意見</w:t>
      </w:r>
      <w:r w:rsidR="00581717" w:rsidRPr="00AF2464">
        <w:rPr>
          <w:b/>
          <w:sz w:val="32"/>
          <w:szCs w:val="32"/>
        </w:rPr>
        <w:t>狀</w:t>
      </w:r>
      <w:r w:rsidR="00B82152">
        <w:rPr>
          <w:rFonts w:hint="eastAsia"/>
          <w:b/>
          <w:sz w:val="32"/>
          <w:szCs w:val="32"/>
        </w:rPr>
        <w:t>事</w:t>
      </w:r>
      <w:r w:rsidRPr="00AF2464">
        <w:rPr>
          <w:b/>
          <w:sz w:val="32"/>
          <w:szCs w:val="32"/>
        </w:rPr>
        <w:t>：</w:t>
      </w:r>
    </w:p>
    <w:p w14:paraId="443B37B5" w14:textId="77777777" w:rsidR="000F7825" w:rsidRDefault="005110D6" w:rsidP="000F7825">
      <w:pPr>
        <w:numPr>
          <w:ilvl w:val="0"/>
          <w:numId w:val="22"/>
        </w:numPr>
        <w:snapToGrid w:val="0"/>
        <w:spacing w:beforeLines="50" w:before="180" w:afterLines="50" w:after="180" w:line="500" w:lineRule="exact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…</w:t>
      </w:r>
      <w:r>
        <w:rPr>
          <w:rFonts w:hint="eastAsia"/>
          <w:bCs/>
          <w:sz w:val="32"/>
          <w:szCs w:val="32"/>
        </w:rPr>
        <w:t>..</w:t>
      </w:r>
    </w:p>
    <w:p w14:paraId="2ED4F1E6" w14:textId="77777777" w:rsidR="00A45BD3" w:rsidRDefault="005110D6" w:rsidP="00D414EF">
      <w:pPr>
        <w:numPr>
          <w:ilvl w:val="0"/>
          <w:numId w:val="32"/>
        </w:numPr>
        <w:snapToGrid w:val="0"/>
        <w:spacing w:beforeLines="50" w:before="180" w:afterLines="50" w:after="180" w:line="500" w:lineRule="exact"/>
        <w:ind w:left="1491" w:hanging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……</w:t>
      </w:r>
      <w:r w:rsidR="00BE201B">
        <w:rPr>
          <w:rFonts w:hint="eastAsia"/>
          <w:bCs/>
          <w:sz w:val="32"/>
          <w:szCs w:val="32"/>
        </w:rPr>
        <w:t>。</w:t>
      </w:r>
    </w:p>
    <w:p w14:paraId="3A50C18C" w14:textId="77777777" w:rsidR="00213F22" w:rsidRDefault="005110D6" w:rsidP="00BE201B">
      <w:pPr>
        <w:numPr>
          <w:ilvl w:val="0"/>
          <w:numId w:val="32"/>
        </w:numPr>
        <w:snapToGrid w:val="0"/>
        <w:spacing w:beforeLines="50" w:before="180" w:afterLines="50" w:after="180" w:line="500" w:lineRule="exact"/>
        <w:ind w:left="1491" w:hanging="567"/>
        <w:jc w:val="both"/>
        <w:rPr>
          <w:rFonts w:hint="eastAsia"/>
          <w:bCs/>
          <w:sz w:val="32"/>
          <w:szCs w:val="32"/>
        </w:rPr>
      </w:pPr>
      <w:r>
        <w:rPr>
          <w:bCs/>
          <w:sz w:val="32"/>
          <w:szCs w:val="32"/>
        </w:rPr>
        <w:t>……</w:t>
      </w:r>
      <w:r w:rsidR="00701745">
        <w:rPr>
          <w:rFonts w:hint="eastAsia"/>
          <w:bCs/>
          <w:sz w:val="32"/>
          <w:szCs w:val="32"/>
        </w:rPr>
        <w:t>。</w:t>
      </w:r>
    </w:p>
    <w:p w14:paraId="471DEC27" w14:textId="77777777" w:rsidR="005549B4" w:rsidRDefault="005110D6" w:rsidP="000F7825">
      <w:pPr>
        <w:numPr>
          <w:ilvl w:val="0"/>
          <w:numId w:val="22"/>
        </w:numPr>
        <w:snapToGrid w:val="0"/>
        <w:spacing w:beforeLines="50" w:before="180" w:afterLines="50" w:after="180" w:line="500" w:lineRule="exact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…</w:t>
      </w:r>
      <w:r>
        <w:rPr>
          <w:rFonts w:hint="eastAsia"/>
          <w:bCs/>
          <w:sz w:val="32"/>
          <w:szCs w:val="32"/>
        </w:rPr>
        <w:t>..</w:t>
      </w:r>
    </w:p>
    <w:p w14:paraId="61F97B44" w14:textId="77777777" w:rsidR="00D414EF" w:rsidRDefault="00D414EF" w:rsidP="00D414EF">
      <w:pPr>
        <w:numPr>
          <w:ilvl w:val="0"/>
          <w:numId w:val="35"/>
        </w:numPr>
        <w:snapToGrid w:val="0"/>
        <w:spacing w:beforeLines="50" w:before="180" w:afterLines="50" w:after="180" w:line="500" w:lineRule="exact"/>
        <w:ind w:left="1491" w:hanging="567"/>
        <w:jc w:val="both"/>
        <w:rPr>
          <w:bCs/>
          <w:sz w:val="32"/>
          <w:szCs w:val="32"/>
        </w:rPr>
      </w:pPr>
    </w:p>
    <w:p w14:paraId="3AFADD82" w14:textId="77777777" w:rsidR="001E5975" w:rsidRPr="00DC7F3B" w:rsidRDefault="001E5975" w:rsidP="00DC7F3B">
      <w:pPr>
        <w:numPr>
          <w:ilvl w:val="0"/>
          <w:numId w:val="35"/>
        </w:numPr>
        <w:snapToGrid w:val="0"/>
        <w:spacing w:beforeLines="50" w:before="180" w:afterLines="50" w:after="180" w:line="500" w:lineRule="exact"/>
        <w:ind w:left="1491" w:hanging="567"/>
        <w:jc w:val="both"/>
        <w:rPr>
          <w:rFonts w:hint="eastAsia"/>
          <w:bCs/>
          <w:sz w:val="32"/>
          <w:szCs w:val="32"/>
        </w:rPr>
      </w:pPr>
    </w:p>
    <w:p w14:paraId="45109D17" w14:textId="77777777" w:rsidR="00687593" w:rsidRDefault="00F31957" w:rsidP="00687593">
      <w:pPr>
        <w:numPr>
          <w:ilvl w:val="0"/>
          <w:numId w:val="22"/>
        </w:numPr>
        <w:snapToGrid w:val="0"/>
        <w:spacing w:beforeLines="50" w:before="180" w:afterLines="50" w:after="180" w:line="500" w:lineRule="exact"/>
        <w:jc w:val="both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綜上</w:t>
      </w:r>
      <w:r w:rsidR="002A1CA4">
        <w:rPr>
          <w:rFonts w:hint="eastAsia"/>
          <w:bCs/>
          <w:sz w:val="32"/>
          <w:szCs w:val="32"/>
        </w:rPr>
        <w:t>所述</w:t>
      </w:r>
      <w:r>
        <w:rPr>
          <w:rFonts w:hint="eastAsia"/>
          <w:bCs/>
          <w:sz w:val="32"/>
          <w:szCs w:val="32"/>
        </w:rPr>
        <w:t>，</w:t>
      </w:r>
      <w:r w:rsidR="00DC7F3B">
        <w:rPr>
          <w:bCs/>
          <w:sz w:val="32"/>
          <w:szCs w:val="32"/>
        </w:rPr>
        <w:t>…</w:t>
      </w:r>
      <w:r w:rsidR="00DC7F3B">
        <w:rPr>
          <w:rFonts w:hint="eastAsia"/>
          <w:bCs/>
          <w:sz w:val="32"/>
          <w:szCs w:val="32"/>
        </w:rPr>
        <w:t>..</w:t>
      </w:r>
      <w:r w:rsidR="00520719">
        <w:rPr>
          <w:rFonts w:hint="eastAsia"/>
          <w:bCs/>
          <w:sz w:val="32"/>
          <w:szCs w:val="32"/>
        </w:rPr>
        <w:t>。</w:t>
      </w:r>
    </w:p>
    <w:p w14:paraId="29676588" w14:textId="77777777" w:rsidR="00944959" w:rsidRPr="00687593" w:rsidRDefault="002A1CA4" w:rsidP="00687593">
      <w:pPr>
        <w:snapToGrid w:val="0"/>
        <w:spacing w:beforeLines="50" w:before="180" w:afterLines="50" w:after="180" w:line="500" w:lineRule="exact"/>
        <w:ind w:left="720"/>
        <w:jc w:val="both"/>
        <w:rPr>
          <w:bCs/>
          <w:sz w:val="32"/>
          <w:szCs w:val="32"/>
        </w:rPr>
      </w:pPr>
      <w:r w:rsidRPr="00687593">
        <w:rPr>
          <w:rFonts w:hint="eastAsia"/>
          <w:bCs/>
          <w:sz w:val="32"/>
          <w:szCs w:val="32"/>
        </w:rPr>
        <w:t>狀請</w:t>
      </w:r>
      <w:r w:rsidRPr="00687593">
        <w:rPr>
          <w:bCs/>
          <w:sz w:val="32"/>
          <w:szCs w:val="32"/>
        </w:rPr>
        <w:tab/>
      </w:r>
      <w:r w:rsidRPr="00687593">
        <w:rPr>
          <w:rFonts w:hint="eastAsia"/>
          <w:bCs/>
          <w:sz w:val="32"/>
          <w:szCs w:val="32"/>
        </w:rPr>
        <w:t>鈞院鑒核，如蒙所請，實感德便。</w:t>
      </w:r>
    </w:p>
    <w:p w14:paraId="7EAED4A4" w14:textId="77777777" w:rsidR="008F7ED4" w:rsidRPr="00AF2464" w:rsidRDefault="008F7ED4" w:rsidP="008A6A29">
      <w:pPr>
        <w:snapToGrid w:val="0"/>
        <w:spacing w:before="50" w:after="50" w:line="500" w:lineRule="exact"/>
        <w:jc w:val="both"/>
        <w:rPr>
          <w:b/>
          <w:sz w:val="36"/>
          <w:szCs w:val="36"/>
        </w:rPr>
      </w:pPr>
      <w:r w:rsidRPr="00AF2464">
        <w:rPr>
          <w:b/>
          <w:sz w:val="32"/>
          <w:szCs w:val="32"/>
        </w:rPr>
        <w:lastRenderedPageBreak/>
        <w:t xml:space="preserve">　</w:t>
      </w:r>
      <w:r w:rsidRPr="00AF2464">
        <w:rPr>
          <w:b/>
          <w:sz w:val="40"/>
          <w:szCs w:val="40"/>
        </w:rPr>
        <w:t xml:space="preserve">　</w:t>
      </w:r>
      <w:r w:rsidRPr="00AF2464">
        <w:rPr>
          <w:b/>
          <w:sz w:val="36"/>
          <w:szCs w:val="36"/>
        </w:rPr>
        <w:t xml:space="preserve">謹　</w:t>
      </w:r>
      <w:r w:rsidR="00B64255" w:rsidRPr="00AF2464">
        <w:rPr>
          <w:b/>
          <w:sz w:val="36"/>
          <w:szCs w:val="36"/>
        </w:rPr>
        <w:t xml:space="preserve"> </w:t>
      </w:r>
      <w:r w:rsidR="002F606E" w:rsidRPr="00AF2464">
        <w:rPr>
          <w:b/>
          <w:sz w:val="36"/>
          <w:szCs w:val="36"/>
        </w:rPr>
        <w:t>狀</w:t>
      </w:r>
    </w:p>
    <w:p w14:paraId="1420874D" w14:textId="77777777" w:rsidR="00065E67" w:rsidRPr="00AF2464" w:rsidRDefault="00C67716" w:rsidP="00A34DBC">
      <w:pPr>
        <w:snapToGrid w:val="0"/>
        <w:spacing w:line="500" w:lineRule="exact"/>
        <w:ind w:firstLineChars="50" w:firstLine="180"/>
        <w:jc w:val="both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OOOOOO</w:t>
      </w:r>
      <w:r w:rsidR="00DA49DA" w:rsidRPr="00AF2464">
        <w:rPr>
          <w:b/>
          <w:sz w:val="36"/>
          <w:szCs w:val="36"/>
        </w:rPr>
        <w:t>法院</w:t>
      </w:r>
      <w:r w:rsidR="00D07939" w:rsidRPr="00AF2464">
        <w:rPr>
          <w:b/>
          <w:sz w:val="36"/>
          <w:szCs w:val="36"/>
        </w:rPr>
        <w:t>民事庭</w:t>
      </w:r>
      <w:r w:rsidR="008F7ED4" w:rsidRPr="00AF2464">
        <w:rPr>
          <w:b/>
          <w:sz w:val="36"/>
          <w:szCs w:val="36"/>
        </w:rPr>
        <w:t xml:space="preserve">　公鑒</w:t>
      </w:r>
      <w:bookmarkStart w:id="0" w:name="_Hlk168649372"/>
    </w:p>
    <w:p w14:paraId="3EF341DB" w14:textId="77777777" w:rsidR="0044708A" w:rsidRDefault="0044708A" w:rsidP="00DE28B2">
      <w:pPr>
        <w:snapToGrid w:val="0"/>
        <w:spacing w:line="500" w:lineRule="exact"/>
        <w:jc w:val="both"/>
        <w:rPr>
          <w:sz w:val="32"/>
          <w:szCs w:val="32"/>
        </w:rPr>
      </w:pPr>
    </w:p>
    <w:p w14:paraId="153240D5" w14:textId="77777777" w:rsidR="00485743" w:rsidRPr="00AF2464" w:rsidRDefault="00485743" w:rsidP="00485743">
      <w:pPr>
        <w:snapToGrid w:val="0"/>
        <w:spacing w:afterLines="100" w:after="360" w:line="500" w:lineRule="exact"/>
        <w:jc w:val="both"/>
        <w:rPr>
          <w:rFonts w:hint="eastAsia"/>
          <w:sz w:val="32"/>
          <w:szCs w:val="32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832"/>
        <w:gridCol w:w="3038"/>
      </w:tblGrid>
      <w:tr w:rsidR="00584844" w:rsidRPr="00AF2464" w14:paraId="2FAEB11D" w14:textId="77777777" w:rsidTr="00145030">
        <w:tc>
          <w:tcPr>
            <w:tcW w:w="1984" w:type="dxa"/>
            <w:shd w:val="clear" w:color="auto" w:fill="auto"/>
          </w:tcPr>
          <w:bookmarkEnd w:id="0"/>
          <w:p w14:paraId="43EDEFCA" w14:textId="77777777" w:rsidR="00584844" w:rsidRPr="00AF2464" w:rsidRDefault="00023A37" w:rsidP="00145030">
            <w:pPr>
              <w:snapToGrid w:val="0"/>
              <w:spacing w:beforeLines="50" w:before="180" w:line="500" w:lineRule="exact"/>
              <w:jc w:val="both"/>
              <w:rPr>
                <w:sz w:val="32"/>
                <w:szCs w:val="32"/>
              </w:rPr>
            </w:pPr>
            <w:r w:rsidRPr="00AF2464">
              <w:rPr>
                <w:sz w:val="32"/>
                <w:szCs w:val="32"/>
              </w:rPr>
              <w:t>原</w:t>
            </w:r>
            <w:r w:rsidR="003B7BDB" w:rsidRPr="00AF2464">
              <w:rPr>
                <w:sz w:val="32"/>
                <w:szCs w:val="32"/>
              </w:rPr>
              <w:t xml:space="preserve">    </w:t>
            </w:r>
            <w:r w:rsidR="00DA4742" w:rsidRPr="00AF2464">
              <w:rPr>
                <w:sz w:val="32"/>
                <w:szCs w:val="32"/>
              </w:rPr>
              <w:t xml:space="preserve">  </w:t>
            </w:r>
            <w:r w:rsidRPr="00AF2464">
              <w:rPr>
                <w:sz w:val="32"/>
                <w:szCs w:val="32"/>
              </w:rPr>
              <w:t>告</w:t>
            </w:r>
          </w:p>
        </w:tc>
        <w:tc>
          <w:tcPr>
            <w:tcW w:w="3260" w:type="dxa"/>
            <w:shd w:val="clear" w:color="auto" w:fill="auto"/>
          </w:tcPr>
          <w:p w14:paraId="1A14EC01" w14:textId="77777777" w:rsidR="00027022" w:rsidRPr="00AF2464" w:rsidRDefault="00C67716" w:rsidP="00145030">
            <w:pPr>
              <w:snapToGrid w:val="0"/>
              <w:spacing w:beforeLines="50" w:before="180" w:line="500" w:lineRule="exac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OOOO</w:t>
            </w:r>
          </w:p>
        </w:tc>
      </w:tr>
      <w:tr w:rsidR="005F0456" w:rsidRPr="00AF2464" w14:paraId="6E5D2A9B" w14:textId="77777777" w:rsidTr="00145030">
        <w:tc>
          <w:tcPr>
            <w:tcW w:w="1984" w:type="dxa"/>
            <w:shd w:val="clear" w:color="auto" w:fill="auto"/>
          </w:tcPr>
          <w:p w14:paraId="5BCD7BB4" w14:textId="77777777" w:rsidR="005F0456" w:rsidRPr="00AF2464" w:rsidRDefault="005F0456" w:rsidP="005F0456">
            <w:pPr>
              <w:snapToGrid w:val="0"/>
              <w:spacing w:beforeLines="50" w:before="180" w:line="500" w:lineRule="exact"/>
              <w:jc w:val="both"/>
              <w:rPr>
                <w:sz w:val="32"/>
                <w:szCs w:val="32"/>
              </w:rPr>
            </w:pPr>
            <w:r w:rsidRPr="00AF2464">
              <w:rPr>
                <w:sz w:val="32"/>
                <w:szCs w:val="32"/>
              </w:rPr>
              <w:t>訴訟代理人</w:t>
            </w:r>
          </w:p>
        </w:tc>
        <w:tc>
          <w:tcPr>
            <w:tcW w:w="3260" w:type="dxa"/>
            <w:shd w:val="clear" w:color="auto" w:fill="auto"/>
          </w:tcPr>
          <w:p w14:paraId="750F7DE2" w14:textId="77777777" w:rsidR="005F0456" w:rsidRPr="00AF2464" w:rsidRDefault="00C67716" w:rsidP="005F0456">
            <w:pPr>
              <w:snapToGrid w:val="0"/>
              <w:spacing w:beforeLines="50" w:before="180" w:line="500" w:lineRule="exact"/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OOO</w:t>
            </w:r>
            <w:r w:rsidR="005F0456" w:rsidRPr="00AF2464">
              <w:rPr>
                <w:sz w:val="32"/>
                <w:szCs w:val="32"/>
              </w:rPr>
              <w:t>律師</w:t>
            </w:r>
          </w:p>
        </w:tc>
      </w:tr>
    </w:tbl>
    <w:p w14:paraId="07385E8B" w14:textId="77777777" w:rsidR="008F7ED4" w:rsidRPr="00AF2464" w:rsidRDefault="008F7ED4" w:rsidP="005F0456">
      <w:pPr>
        <w:spacing w:beforeLines="100" w:before="360" w:line="500" w:lineRule="exact"/>
        <w:jc w:val="distribute"/>
        <w:rPr>
          <w:sz w:val="32"/>
          <w:szCs w:val="32"/>
        </w:rPr>
      </w:pPr>
      <w:r w:rsidRPr="00AF2464">
        <w:rPr>
          <w:sz w:val="32"/>
          <w:szCs w:val="32"/>
        </w:rPr>
        <w:t>中華民國</w:t>
      </w:r>
      <w:r w:rsidR="00C67716">
        <w:rPr>
          <w:rFonts w:hint="eastAsia"/>
          <w:sz w:val="32"/>
          <w:szCs w:val="32"/>
        </w:rPr>
        <w:t xml:space="preserve">  </w:t>
      </w:r>
      <w:r w:rsidRPr="00AF2464">
        <w:rPr>
          <w:sz w:val="32"/>
          <w:szCs w:val="32"/>
        </w:rPr>
        <w:t>年</w:t>
      </w:r>
      <w:r w:rsidR="00C67716">
        <w:rPr>
          <w:rFonts w:hint="eastAsia"/>
          <w:sz w:val="32"/>
          <w:szCs w:val="32"/>
        </w:rPr>
        <w:t xml:space="preserve">  </w:t>
      </w:r>
      <w:r w:rsidRPr="00AF2464">
        <w:rPr>
          <w:sz w:val="32"/>
          <w:szCs w:val="32"/>
        </w:rPr>
        <w:t>月</w:t>
      </w:r>
      <w:r w:rsidR="003B7BDB" w:rsidRPr="00AF2464">
        <w:rPr>
          <w:sz w:val="32"/>
          <w:szCs w:val="32"/>
        </w:rPr>
        <w:t xml:space="preserve">  </w:t>
      </w:r>
      <w:r w:rsidRPr="00AF2464">
        <w:rPr>
          <w:sz w:val="32"/>
          <w:szCs w:val="32"/>
        </w:rPr>
        <w:t>日</w:t>
      </w:r>
    </w:p>
    <w:sectPr w:rsidR="008F7ED4" w:rsidRPr="00AF2464" w:rsidSect="001E295E">
      <w:footerReference w:type="default" r:id="rId8"/>
      <w:pgSz w:w="11906" w:h="16838" w:code="9"/>
      <w:pgMar w:top="1440" w:right="1841" w:bottom="1440" w:left="1259" w:header="851" w:footer="992" w:gutter="0"/>
      <w:pgBorders>
        <w:left w:val="dotted" w:sz="4" w:space="4" w:color="auto"/>
      </w:pgBorders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A39B7" w14:textId="77777777" w:rsidR="00227F1F" w:rsidRDefault="00227F1F">
      <w:r>
        <w:separator/>
      </w:r>
    </w:p>
  </w:endnote>
  <w:endnote w:type="continuationSeparator" w:id="0">
    <w:p w14:paraId="752791D9" w14:textId="77777777" w:rsidR="00227F1F" w:rsidRDefault="0022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5E9B" w14:textId="77777777" w:rsidR="003C2A53" w:rsidRPr="00E95333" w:rsidRDefault="003C2A53">
    <w:pPr>
      <w:pStyle w:val="a4"/>
      <w:jc w:val="center"/>
      <w:rPr>
        <w:rFonts w:ascii="標楷體" w:hAnsi="標楷體"/>
      </w:rPr>
    </w:pPr>
    <w:r w:rsidRPr="00E95333">
      <w:rPr>
        <w:rFonts w:ascii="標楷體" w:hAnsi="標楷體" w:hint="eastAsia"/>
      </w:rPr>
      <w:t>第</w:t>
    </w:r>
    <w:r w:rsidRPr="00E95333">
      <w:rPr>
        <w:rFonts w:ascii="標楷體" w:hAnsi="標楷體"/>
      </w:rPr>
      <w:fldChar w:fldCharType="begin"/>
    </w:r>
    <w:r w:rsidRPr="00E95333">
      <w:rPr>
        <w:rFonts w:ascii="標楷體" w:hAnsi="標楷體"/>
      </w:rPr>
      <w:instrText>PAGE</w:instrText>
    </w:r>
    <w:r w:rsidRPr="00E95333">
      <w:rPr>
        <w:rFonts w:ascii="標楷體" w:hAnsi="標楷體"/>
      </w:rPr>
      <w:fldChar w:fldCharType="separate"/>
    </w:r>
    <w:r>
      <w:rPr>
        <w:rFonts w:ascii="標楷體" w:hAnsi="標楷體"/>
        <w:noProof/>
      </w:rPr>
      <w:t>1</w:t>
    </w:r>
    <w:r w:rsidRPr="00E95333">
      <w:rPr>
        <w:rFonts w:ascii="標楷體" w:hAnsi="標楷體"/>
      </w:rPr>
      <w:fldChar w:fldCharType="end"/>
    </w:r>
    <w:r w:rsidRPr="00E95333">
      <w:rPr>
        <w:rFonts w:ascii="標楷體" w:hAnsi="標楷體" w:hint="eastAsia"/>
        <w:lang w:val="zh-TW"/>
      </w:rPr>
      <w:t>頁</w:t>
    </w:r>
    <w:r>
      <w:rPr>
        <w:rFonts w:ascii="標楷體" w:hAnsi="標楷體" w:hint="eastAsia"/>
        <w:lang w:val="zh-TW"/>
      </w:rPr>
      <w:t xml:space="preserve"> </w:t>
    </w:r>
    <w:r w:rsidRPr="00E95333">
      <w:rPr>
        <w:rFonts w:ascii="標楷體" w:hAnsi="標楷體" w:hint="eastAsia"/>
        <w:lang w:val="zh-TW"/>
      </w:rPr>
      <w:t>共</w:t>
    </w:r>
    <w:r w:rsidRPr="00E95333">
      <w:rPr>
        <w:rFonts w:ascii="標楷體" w:hAnsi="標楷體"/>
      </w:rPr>
      <w:fldChar w:fldCharType="begin"/>
    </w:r>
    <w:r w:rsidRPr="00E95333">
      <w:rPr>
        <w:rFonts w:ascii="標楷體" w:hAnsi="標楷體"/>
      </w:rPr>
      <w:instrText>NUMPAGES</w:instrText>
    </w:r>
    <w:r w:rsidRPr="00E95333">
      <w:rPr>
        <w:rFonts w:ascii="標楷體" w:hAnsi="標楷體"/>
      </w:rPr>
      <w:fldChar w:fldCharType="separate"/>
    </w:r>
    <w:r>
      <w:rPr>
        <w:rFonts w:ascii="標楷體" w:hAnsi="標楷體"/>
        <w:noProof/>
      </w:rPr>
      <w:t>2</w:t>
    </w:r>
    <w:r w:rsidRPr="00E95333">
      <w:rPr>
        <w:rFonts w:ascii="標楷體" w:hAnsi="標楷體"/>
      </w:rPr>
      <w:fldChar w:fldCharType="end"/>
    </w:r>
    <w:r w:rsidRPr="00E95333">
      <w:rPr>
        <w:rFonts w:ascii="標楷體" w:hAnsi="標楷體" w:hint="eastAsia"/>
      </w:rPr>
      <w:t>頁</w:t>
    </w:r>
  </w:p>
  <w:p w14:paraId="7C515CD6" w14:textId="77777777" w:rsidR="003C2A53" w:rsidRDefault="003C2A5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05F12" w14:textId="77777777" w:rsidR="00227F1F" w:rsidRDefault="00227F1F">
      <w:r>
        <w:separator/>
      </w:r>
    </w:p>
  </w:footnote>
  <w:footnote w:type="continuationSeparator" w:id="0">
    <w:p w14:paraId="4E488543" w14:textId="77777777" w:rsidR="00227F1F" w:rsidRDefault="0022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C05DF"/>
    <w:multiLevelType w:val="hybridMultilevel"/>
    <w:tmpl w:val="C442CE2E"/>
    <w:lvl w:ilvl="0" w:tplc="CFB017A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832E7"/>
    <w:multiLevelType w:val="hybridMultilevel"/>
    <w:tmpl w:val="30BAA4CC"/>
    <w:lvl w:ilvl="0" w:tplc="CA10500C">
      <w:start w:val="1"/>
      <w:numFmt w:val="taiwaneseCountingThousand"/>
      <w:lvlText w:val="（%1）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0887026"/>
    <w:multiLevelType w:val="hybridMultilevel"/>
    <w:tmpl w:val="719CDD08"/>
    <w:lvl w:ilvl="0" w:tplc="CA10500C">
      <w:start w:val="1"/>
      <w:numFmt w:val="taiwaneseCountingThousand"/>
      <w:lvlText w:val="（%1）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17556A2"/>
    <w:multiLevelType w:val="hybridMultilevel"/>
    <w:tmpl w:val="A0D80D44"/>
    <w:lvl w:ilvl="0" w:tplc="0409000F">
      <w:start w:val="1"/>
      <w:numFmt w:val="decimal"/>
      <w:lvlText w:val="%1."/>
      <w:lvlJc w:val="left"/>
      <w:pPr>
        <w:ind w:left="7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4" w15:restartNumberingAfterBreak="0">
    <w:nsid w:val="12E50200"/>
    <w:multiLevelType w:val="hybridMultilevel"/>
    <w:tmpl w:val="BB727BDA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5" w15:restartNumberingAfterBreak="0">
    <w:nsid w:val="17374D67"/>
    <w:multiLevelType w:val="hybridMultilevel"/>
    <w:tmpl w:val="1EBA241E"/>
    <w:lvl w:ilvl="0" w:tplc="3DB4B17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BC53AF"/>
    <w:multiLevelType w:val="hybridMultilevel"/>
    <w:tmpl w:val="1C3CA420"/>
    <w:lvl w:ilvl="0" w:tplc="929048D4">
      <w:start w:val="1"/>
      <w:numFmt w:val="taiwaneseCountingThousand"/>
      <w:lvlText w:val="（%1）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B7F0922"/>
    <w:multiLevelType w:val="hybridMultilevel"/>
    <w:tmpl w:val="3796BD80"/>
    <w:lvl w:ilvl="0" w:tplc="720A4F76">
      <w:start w:val="1"/>
      <w:numFmt w:val="taiwaneseCountingThousand"/>
      <w:suff w:val="nothing"/>
      <w:lvlText w:val="（%1）"/>
      <w:lvlJc w:val="center"/>
      <w:pPr>
        <w:ind w:left="480" w:hanging="48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F8E5025"/>
    <w:multiLevelType w:val="hybridMultilevel"/>
    <w:tmpl w:val="B552B24A"/>
    <w:lvl w:ilvl="0" w:tplc="D16463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561915"/>
    <w:multiLevelType w:val="hybridMultilevel"/>
    <w:tmpl w:val="9ADA4C6E"/>
    <w:lvl w:ilvl="0" w:tplc="068C981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116D95"/>
    <w:multiLevelType w:val="hybridMultilevel"/>
    <w:tmpl w:val="5156E282"/>
    <w:lvl w:ilvl="0" w:tplc="CEA8A0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E02CEF"/>
    <w:multiLevelType w:val="hybridMultilevel"/>
    <w:tmpl w:val="D168270C"/>
    <w:lvl w:ilvl="0" w:tplc="44FCDDF0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C44BB8"/>
    <w:multiLevelType w:val="hybridMultilevel"/>
    <w:tmpl w:val="1096BC00"/>
    <w:lvl w:ilvl="0" w:tplc="0409000F">
      <w:start w:val="1"/>
      <w:numFmt w:val="decimal"/>
      <w:lvlText w:val="%1."/>
      <w:lvlJc w:val="left"/>
      <w:pPr>
        <w:ind w:left="16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79" w:hanging="480"/>
      </w:pPr>
    </w:lvl>
    <w:lvl w:ilvl="2" w:tplc="0409001B" w:tentative="1">
      <w:start w:val="1"/>
      <w:numFmt w:val="lowerRoman"/>
      <w:lvlText w:val="%3."/>
      <w:lvlJc w:val="right"/>
      <w:pPr>
        <w:ind w:left="2659" w:hanging="480"/>
      </w:pPr>
    </w:lvl>
    <w:lvl w:ilvl="3" w:tplc="0409000F" w:tentative="1">
      <w:start w:val="1"/>
      <w:numFmt w:val="decimal"/>
      <w:lvlText w:val="%4."/>
      <w:lvlJc w:val="left"/>
      <w:pPr>
        <w:ind w:left="3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9" w:hanging="480"/>
      </w:pPr>
    </w:lvl>
    <w:lvl w:ilvl="5" w:tplc="0409001B" w:tentative="1">
      <w:start w:val="1"/>
      <w:numFmt w:val="lowerRoman"/>
      <w:lvlText w:val="%6."/>
      <w:lvlJc w:val="right"/>
      <w:pPr>
        <w:ind w:left="4099" w:hanging="480"/>
      </w:pPr>
    </w:lvl>
    <w:lvl w:ilvl="6" w:tplc="0409000F" w:tentative="1">
      <w:start w:val="1"/>
      <w:numFmt w:val="decimal"/>
      <w:lvlText w:val="%7."/>
      <w:lvlJc w:val="left"/>
      <w:pPr>
        <w:ind w:left="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9" w:hanging="480"/>
      </w:pPr>
    </w:lvl>
    <w:lvl w:ilvl="8" w:tplc="0409001B" w:tentative="1">
      <w:start w:val="1"/>
      <w:numFmt w:val="lowerRoman"/>
      <w:lvlText w:val="%9."/>
      <w:lvlJc w:val="right"/>
      <w:pPr>
        <w:ind w:left="5539" w:hanging="480"/>
      </w:pPr>
    </w:lvl>
  </w:abstractNum>
  <w:abstractNum w:abstractNumId="13" w15:restartNumberingAfterBreak="0">
    <w:nsid w:val="33D11C7A"/>
    <w:multiLevelType w:val="hybridMultilevel"/>
    <w:tmpl w:val="56C0721E"/>
    <w:lvl w:ilvl="0" w:tplc="0409000F">
      <w:start w:val="1"/>
      <w:numFmt w:val="decimal"/>
      <w:lvlText w:val="%1."/>
      <w:lvlJc w:val="left"/>
      <w:pPr>
        <w:ind w:left="7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4" w15:restartNumberingAfterBreak="0">
    <w:nsid w:val="37F90116"/>
    <w:multiLevelType w:val="hybridMultilevel"/>
    <w:tmpl w:val="1C3CA420"/>
    <w:lvl w:ilvl="0" w:tplc="929048D4">
      <w:start w:val="1"/>
      <w:numFmt w:val="taiwaneseCountingThousand"/>
      <w:lvlText w:val="（%1）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9827482"/>
    <w:multiLevelType w:val="hybridMultilevel"/>
    <w:tmpl w:val="30BAA4CC"/>
    <w:lvl w:ilvl="0" w:tplc="CA10500C">
      <w:start w:val="1"/>
      <w:numFmt w:val="taiwaneseCountingThousand"/>
      <w:lvlText w:val="（%1）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B766AF9"/>
    <w:multiLevelType w:val="hybridMultilevel"/>
    <w:tmpl w:val="30BAA4CC"/>
    <w:lvl w:ilvl="0" w:tplc="CA10500C">
      <w:start w:val="1"/>
      <w:numFmt w:val="taiwaneseCountingThousand"/>
      <w:lvlText w:val="（%1）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3F89323A"/>
    <w:multiLevelType w:val="hybridMultilevel"/>
    <w:tmpl w:val="1C3CA420"/>
    <w:lvl w:ilvl="0" w:tplc="929048D4">
      <w:start w:val="1"/>
      <w:numFmt w:val="taiwaneseCountingThousand"/>
      <w:lvlText w:val="（%1）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411464E6"/>
    <w:multiLevelType w:val="hybridMultilevel"/>
    <w:tmpl w:val="1C3CA420"/>
    <w:lvl w:ilvl="0" w:tplc="929048D4">
      <w:start w:val="1"/>
      <w:numFmt w:val="taiwaneseCountingThousand"/>
      <w:lvlText w:val="（%1）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24D38A0"/>
    <w:multiLevelType w:val="hybridMultilevel"/>
    <w:tmpl w:val="A9FA6E94"/>
    <w:lvl w:ilvl="0" w:tplc="FF388C52">
      <w:start w:val="1"/>
      <w:numFmt w:val="ideographLegalTradition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425500"/>
    <w:multiLevelType w:val="hybridMultilevel"/>
    <w:tmpl w:val="4858C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E2FE6"/>
    <w:multiLevelType w:val="hybridMultilevel"/>
    <w:tmpl w:val="1C3CA420"/>
    <w:lvl w:ilvl="0" w:tplc="929048D4">
      <w:start w:val="1"/>
      <w:numFmt w:val="taiwaneseCountingThousand"/>
      <w:lvlText w:val="（%1）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45F9372E"/>
    <w:multiLevelType w:val="hybridMultilevel"/>
    <w:tmpl w:val="C882D58A"/>
    <w:lvl w:ilvl="0" w:tplc="AE8822F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D3F18"/>
    <w:multiLevelType w:val="hybridMultilevel"/>
    <w:tmpl w:val="1C3CA420"/>
    <w:lvl w:ilvl="0" w:tplc="929048D4">
      <w:start w:val="1"/>
      <w:numFmt w:val="taiwaneseCountingThousand"/>
      <w:lvlText w:val="（%1）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DCB1B5F"/>
    <w:multiLevelType w:val="hybridMultilevel"/>
    <w:tmpl w:val="CAEA210E"/>
    <w:lvl w:ilvl="0" w:tplc="F3662BC0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F1B0DCA"/>
    <w:multiLevelType w:val="hybridMultilevel"/>
    <w:tmpl w:val="BA304F0C"/>
    <w:lvl w:ilvl="0" w:tplc="E5BACD8E">
      <w:start w:val="1"/>
      <w:numFmt w:val="taiwaneseCountingThousand"/>
      <w:lvlText w:val="（%1）"/>
      <w:lvlJc w:val="center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5B580FFF"/>
    <w:multiLevelType w:val="hybridMultilevel"/>
    <w:tmpl w:val="B3A8ABFA"/>
    <w:lvl w:ilvl="0" w:tplc="C804E068">
      <w:start w:val="1"/>
      <w:numFmt w:val="taiwaneseCountingThousand"/>
      <w:suff w:val="nothing"/>
      <w:lvlText w:val="（%1）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631A13"/>
    <w:multiLevelType w:val="hybridMultilevel"/>
    <w:tmpl w:val="EB34D42A"/>
    <w:lvl w:ilvl="0" w:tplc="F86E35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7F7E4D"/>
    <w:multiLevelType w:val="hybridMultilevel"/>
    <w:tmpl w:val="1C3CA420"/>
    <w:lvl w:ilvl="0" w:tplc="929048D4">
      <w:start w:val="1"/>
      <w:numFmt w:val="taiwaneseCountingThousand"/>
      <w:lvlText w:val="（%1）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5720494"/>
    <w:multiLevelType w:val="hybridMultilevel"/>
    <w:tmpl w:val="35C42CB2"/>
    <w:lvl w:ilvl="0" w:tplc="1D629A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980679"/>
    <w:multiLevelType w:val="hybridMultilevel"/>
    <w:tmpl w:val="E2D0C66C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1" w15:restartNumberingAfterBreak="0">
    <w:nsid w:val="67E45E39"/>
    <w:multiLevelType w:val="hybridMultilevel"/>
    <w:tmpl w:val="E2F22000"/>
    <w:lvl w:ilvl="0" w:tplc="5E7630F8">
      <w:start w:val="1"/>
      <w:numFmt w:val="bullet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507769"/>
    <w:multiLevelType w:val="hybridMultilevel"/>
    <w:tmpl w:val="C0A2B34C"/>
    <w:lvl w:ilvl="0" w:tplc="929048D4">
      <w:start w:val="1"/>
      <w:numFmt w:val="taiwaneseCountingThousand"/>
      <w:lvlText w:val="（%1）"/>
      <w:lvlJc w:val="center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C7C6EC1"/>
    <w:multiLevelType w:val="hybridMultilevel"/>
    <w:tmpl w:val="C9BE28F6"/>
    <w:lvl w:ilvl="0" w:tplc="F20A1524">
      <w:start w:val="1"/>
      <w:numFmt w:val="taiwaneseCountingThousand"/>
      <w:lvlText w:val="（%1）"/>
      <w:lvlJc w:val="center"/>
      <w:pPr>
        <w:ind w:left="120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F1353FF"/>
    <w:multiLevelType w:val="hybridMultilevel"/>
    <w:tmpl w:val="49DA95C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num w:numId="1" w16cid:durableId="220212027">
    <w:abstractNumId w:val="8"/>
  </w:num>
  <w:num w:numId="2" w16cid:durableId="631247647">
    <w:abstractNumId w:val="2"/>
  </w:num>
  <w:num w:numId="3" w16cid:durableId="1334332275">
    <w:abstractNumId w:val="29"/>
  </w:num>
  <w:num w:numId="4" w16cid:durableId="1335109683">
    <w:abstractNumId w:val="5"/>
  </w:num>
  <w:num w:numId="5" w16cid:durableId="2006081567">
    <w:abstractNumId w:val="24"/>
  </w:num>
  <w:num w:numId="6" w16cid:durableId="1628581837">
    <w:abstractNumId w:val="7"/>
  </w:num>
  <w:num w:numId="7" w16cid:durableId="1969897770">
    <w:abstractNumId w:val="18"/>
  </w:num>
  <w:num w:numId="8" w16cid:durableId="616715805">
    <w:abstractNumId w:val="32"/>
  </w:num>
  <w:num w:numId="9" w16cid:durableId="1789929983">
    <w:abstractNumId w:val="23"/>
  </w:num>
  <w:num w:numId="10" w16cid:durableId="1714383637">
    <w:abstractNumId w:val="33"/>
  </w:num>
  <w:num w:numId="11" w16cid:durableId="1666127236">
    <w:abstractNumId w:val="6"/>
  </w:num>
  <w:num w:numId="12" w16cid:durableId="190846181">
    <w:abstractNumId w:val="17"/>
  </w:num>
  <w:num w:numId="13" w16cid:durableId="1102994423">
    <w:abstractNumId w:val="21"/>
  </w:num>
  <w:num w:numId="14" w16cid:durableId="1314488250">
    <w:abstractNumId w:val="14"/>
  </w:num>
  <w:num w:numId="15" w16cid:durableId="1674528057">
    <w:abstractNumId w:val="28"/>
  </w:num>
  <w:num w:numId="16" w16cid:durableId="1553275730">
    <w:abstractNumId w:val="10"/>
  </w:num>
  <w:num w:numId="17" w16cid:durableId="1216887562">
    <w:abstractNumId w:val="27"/>
  </w:num>
  <w:num w:numId="18" w16cid:durableId="1047100008">
    <w:abstractNumId w:val="4"/>
  </w:num>
  <w:num w:numId="19" w16cid:durableId="1295142061">
    <w:abstractNumId w:val="30"/>
  </w:num>
  <w:num w:numId="20" w16cid:durableId="1300308546">
    <w:abstractNumId w:val="34"/>
  </w:num>
  <w:num w:numId="21" w16cid:durableId="42296654">
    <w:abstractNumId w:val="12"/>
  </w:num>
  <w:num w:numId="22" w16cid:durableId="543448956">
    <w:abstractNumId w:val="9"/>
  </w:num>
  <w:num w:numId="23" w16cid:durableId="1838300638">
    <w:abstractNumId w:val="19"/>
  </w:num>
  <w:num w:numId="24" w16cid:durableId="1017466985">
    <w:abstractNumId w:val="0"/>
  </w:num>
  <w:num w:numId="25" w16cid:durableId="30306586">
    <w:abstractNumId w:val="11"/>
  </w:num>
  <w:num w:numId="26" w16cid:durableId="1000741520">
    <w:abstractNumId w:val="20"/>
  </w:num>
  <w:num w:numId="27" w16cid:durableId="1138375691">
    <w:abstractNumId w:val="13"/>
  </w:num>
  <w:num w:numId="28" w16cid:durableId="1048795955">
    <w:abstractNumId w:val="22"/>
  </w:num>
  <w:num w:numId="29" w16cid:durableId="1867985753">
    <w:abstractNumId w:val="31"/>
  </w:num>
  <w:num w:numId="30" w16cid:durableId="759985732">
    <w:abstractNumId w:val="26"/>
  </w:num>
  <w:num w:numId="31" w16cid:durableId="1925264754">
    <w:abstractNumId w:val="3"/>
  </w:num>
  <w:num w:numId="32" w16cid:durableId="329260998">
    <w:abstractNumId w:val="16"/>
  </w:num>
  <w:num w:numId="33" w16cid:durableId="767382894">
    <w:abstractNumId w:val="25"/>
  </w:num>
  <w:num w:numId="34" w16cid:durableId="309679058">
    <w:abstractNumId w:val="15"/>
  </w:num>
  <w:num w:numId="35" w16cid:durableId="17206697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grammar="clean"/>
  <w:formsDesign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310"/>
    <w:rsid w:val="00000EC6"/>
    <w:rsid w:val="000014C3"/>
    <w:rsid w:val="00001930"/>
    <w:rsid w:val="00001C04"/>
    <w:rsid w:val="00002311"/>
    <w:rsid w:val="00002D77"/>
    <w:rsid w:val="00002D80"/>
    <w:rsid w:val="000031B2"/>
    <w:rsid w:val="00003C62"/>
    <w:rsid w:val="00004C17"/>
    <w:rsid w:val="00005DC8"/>
    <w:rsid w:val="000062B3"/>
    <w:rsid w:val="000064FF"/>
    <w:rsid w:val="0000696D"/>
    <w:rsid w:val="0001062C"/>
    <w:rsid w:val="0001146C"/>
    <w:rsid w:val="00012C27"/>
    <w:rsid w:val="00012F51"/>
    <w:rsid w:val="00013D7F"/>
    <w:rsid w:val="00013DBD"/>
    <w:rsid w:val="00014CBB"/>
    <w:rsid w:val="0001638A"/>
    <w:rsid w:val="00016474"/>
    <w:rsid w:val="00016963"/>
    <w:rsid w:val="00016CC3"/>
    <w:rsid w:val="00016E5F"/>
    <w:rsid w:val="00017699"/>
    <w:rsid w:val="000177C5"/>
    <w:rsid w:val="0002080D"/>
    <w:rsid w:val="00020AC0"/>
    <w:rsid w:val="000212F2"/>
    <w:rsid w:val="000216E1"/>
    <w:rsid w:val="00022C0F"/>
    <w:rsid w:val="00023949"/>
    <w:rsid w:val="00023A37"/>
    <w:rsid w:val="00023B1D"/>
    <w:rsid w:val="00023E65"/>
    <w:rsid w:val="0002444E"/>
    <w:rsid w:val="00025ACD"/>
    <w:rsid w:val="00026367"/>
    <w:rsid w:val="00026D92"/>
    <w:rsid w:val="00027022"/>
    <w:rsid w:val="00027CDC"/>
    <w:rsid w:val="00027D80"/>
    <w:rsid w:val="0003024C"/>
    <w:rsid w:val="00030431"/>
    <w:rsid w:val="0003141B"/>
    <w:rsid w:val="00031DDF"/>
    <w:rsid w:val="00032579"/>
    <w:rsid w:val="00032B1F"/>
    <w:rsid w:val="0003397F"/>
    <w:rsid w:val="00033C74"/>
    <w:rsid w:val="000344D8"/>
    <w:rsid w:val="000347F1"/>
    <w:rsid w:val="00034B72"/>
    <w:rsid w:val="00035CBE"/>
    <w:rsid w:val="0003648C"/>
    <w:rsid w:val="0003677B"/>
    <w:rsid w:val="00036CD1"/>
    <w:rsid w:val="0003763A"/>
    <w:rsid w:val="00040039"/>
    <w:rsid w:val="000410F2"/>
    <w:rsid w:val="000413CC"/>
    <w:rsid w:val="000418DF"/>
    <w:rsid w:val="00042A98"/>
    <w:rsid w:val="00042F65"/>
    <w:rsid w:val="00043232"/>
    <w:rsid w:val="00043B7B"/>
    <w:rsid w:val="00043FCF"/>
    <w:rsid w:val="00044050"/>
    <w:rsid w:val="000443CA"/>
    <w:rsid w:val="000444C8"/>
    <w:rsid w:val="00044960"/>
    <w:rsid w:val="00044E5C"/>
    <w:rsid w:val="00045C52"/>
    <w:rsid w:val="00045D80"/>
    <w:rsid w:val="0004634A"/>
    <w:rsid w:val="00046428"/>
    <w:rsid w:val="000466EF"/>
    <w:rsid w:val="000470B0"/>
    <w:rsid w:val="00047B90"/>
    <w:rsid w:val="000501FA"/>
    <w:rsid w:val="0005098D"/>
    <w:rsid w:val="000510D9"/>
    <w:rsid w:val="000528B2"/>
    <w:rsid w:val="000533FC"/>
    <w:rsid w:val="00053CAA"/>
    <w:rsid w:val="000545ED"/>
    <w:rsid w:val="00054A3C"/>
    <w:rsid w:val="00054B81"/>
    <w:rsid w:val="00055144"/>
    <w:rsid w:val="00055224"/>
    <w:rsid w:val="00055BB6"/>
    <w:rsid w:val="00056364"/>
    <w:rsid w:val="0005651E"/>
    <w:rsid w:val="00056B24"/>
    <w:rsid w:val="00057BE4"/>
    <w:rsid w:val="00057C5E"/>
    <w:rsid w:val="00057C67"/>
    <w:rsid w:val="00061B9C"/>
    <w:rsid w:val="00061CB4"/>
    <w:rsid w:val="00061F73"/>
    <w:rsid w:val="00062218"/>
    <w:rsid w:val="00062C76"/>
    <w:rsid w:val="00062C9C"/>
    <w:rsid w:val="00062DA7"/>
    <w:rsid w:val="00063240"/>
    <w:rsid w:val="000637A2"/>
    <w:rsid w:val="00064256"/>
    <w:rsid w:val="000648B8"/>
    <w:rsid w:val="00064EDC"/>
    <w:rsid w:val="000655B9"/>
    <w:rsid w:val="000659F8"/>
    <w:rsid w:val="00065E67"/>
    <w:rsid w:val="00066724"/>
    <w:rsid w:val="00070723"/>
    <w:rsid w:val="000708FA"/>
    <w:rsid w:val="00070DC7"/>
    <w:rsid w:val="000711BB"/>
    <w:rsid w:val="00072C9D"/>
    <w:rsid w:val="000731BA"/>
    <w:rsid w:val="00073316"/>
    <w:rsid w:val="00073516"/>
    <w:rsid w:val="0007353F"/>
    <w:rsid w:val="000739B3"/>
    <w:rsid w:val="00074269"/>
    <w:rsid w:val="0007534C"/>
    <w:rsid w:val="000759AD"/>
    <w:rsid w:val="00075E99"/>
    <w:rsid w:val="00076AFB"/>
    <w:rsid w:val="00076B57"/>
    <w:rsid w:val="00077494"/>
    <w:rsid w:val="000809B5"/>
    <w:rsid w:val="00080E91"/>
    <w:rsid w:val="000823BE"/>
    <w:rsid w:val="0008281B"/>
    <w:rsid w:val="00082F5C"/>
    <w:rsid w:val="00083042"/>
    <w:rsid w:val="0008349A"/>
    <w:rsid w:val="000834CB"/>
    <w:rsid w:val="00083606"/>
    <w:rsid w:val="000841A3"/>
    <w:rsid w:val="00084B83"/>
    <w:rsid w:val="000854CF"/>
    <w:rsid w:val="000856D9"/>
    <w:rsid w:val="00085F3B"/>
    <w:rsid w:val="00085F81"/>
    <w:rsid w:val="00086E29"/>
    <w:rsid w:val="00087FAD"/>
    <w:rsid w:val="0009011F"/>
    <w:rsid w:val="0009028B"/>
    <w:rsid w:val="00090647"/>
    <w:rsid w:val="0009065D"/>
    <w:rsid w:val="000906FF"/>
    <w:rsid w:val="00090724"/>
    <w:rsid w:val="00090D9C"/>
    <w:rsid w:val="00090EF8"/>
    <w:rsid w:val="00091C56"/>
    <w:rsid w:val="000921AB"/>
    <w:rsid w:val="00092219"/>
    <w:rsid w:val="0009239D"/>
    <w:rsid w:val="0009245B"/>
    <w:rsid w:val="000936D7"/>
    <w:rsid w:val="00093D27"/>
    <w:rsid w:val="000944BF"/>
    <w:rsid w:val="0009498E"/>
    <w:rsid w:val="000949BA"/>
    <w:rsid w:val="00095335"/>
    <w:rsid w:val="00096EDD"/>
    <w:rsid w:val="0009782A"/>
    <w:rsid w:val="00097F54"/>
    <w:rsid w:val="000A0B3C"/>
    <w:rsid w:val="000A13B7"/>
    <w:rsid w:val="000A1A26"/>
    <w:rsid w:val="000A1D16"/>
    <w:rsid w:val="000A257F"/>
    <w:rsid w:val="000A2A69"/>
    <w:rsid w:val="000A2E5F"/>
    <w:rsid w:val="000A2FD6"/>
    <w:rsid w:val="000A30E8"/>
    <w:rsid w:val="000A38AA"/>
    <w:rsid w:val="000A4613"/>
    <w:rsid w:val="000A511F"/>
    <w:rsid w:val="000A5CD0"/>
    <w:rsid w:val="000A5EF2"/>
    <w:rsid w:val="000A6DB5"/>
    <w:rsid w:val="000A7166"/>
    <w:rsid w:val="000A761D"/>
    <w:rsid w:val="000B0110"/>
    <w:rsid w:val="000B19FB"/>
    <w:rsid w:val="000B21A1"/>
    <w:rsid w:val="000B2385"/>
    <w:rsid w:val="000B2B0C"/>
    <w:rsid w:val="000B42C2"/>
    <w:rsid w:val="000B4C4A"/>
    <w:rsid w:val="000B576F"/>
    <w:rsid w:val="000B5AB5"/>
    <w:rsid w:val="000B5ADF"/>
    <w:rsid w:val="000B5B35"/>
    <w:rsid w:val="000B6711"/>
    <w:rsid w:val="000B6ABF"/>
    <w:rsid w:val="000B73F8"/>
    <w:rsid w:val="000B78BE"/>
    <w:rsid w:val="000B7A4F"/>
    <w:rsid w:val="000B7D09"/>
    <w:rsid w:val="000C0A84"/>
    <w:rsid w:val="000C0AE9"/>
    <w:rsid w:val="000C1036"/>
    <w:rsid w:val="000C11C2"/>
    <w:rsid w:val="000C1554"/>
    <w:rsid w:val="000C172C"/>
    <w:rsid w:val="000C1742"/>
    <w:rsid w:val="000C1EF0"/>
    <w:rsid w:val="000C204B"/>
    <w:rsid w:val="000C23BF"/>
    <w:rsid w:val="000C23F3"/>
    <w:rsid w:val="000C2504"/>
    <w:rsid w:val="000C4A05"/>
    <w:rsid w:val="000C5405"/>
    <w:rsid w:val="000C57DF"/>
    <w:rsid w:val="000D0090"/>
    <w:rsid w:val="000D1057"/>
    <w:rsid w:val="000D3C54"/>
    <w:rsid w:val="000D4F08"/>
    <w:rsid w:val="000D5DCF"/>
    <w:rsid w:val="000D5DDD"/>
    <w:rsid w:val="000D5E19"/>
    <w:rsid w:val="000D6678"/>
    <w:rsid w:val="000D66D6"/>
    <w:rsid w:val="000D6BD1"/>
    <w:rsid w:val="000D7599"/>
    <w:rsid w:val="000D75CA"/>
    <w:rsid w:val="000D76C2"/>
    <w:rsid w:val="000E0EE7"/>
    <w:rsid w:val="000E1AB0"/>
    <w:rsid w:val="000E1C5C"/>
    <w:rsid w:val="000E5187"/>
    <w:rsid w:val="000E5937"/>
    <w:rsid w:val="000E5E9B"/>
    <w:rsid w:val="000E67A3"/>
    <w:rsid w:val="000E6A93"/>
    <w:rsid w:val="000E6BF7"/>
    <w:rsid w:val="000E79D8"/>
    <w:rsid w:val="000E7F1F"/>
    <w:rsid w:val="000F02C6"/>
    <w:rsid w:val="000F07A7"/>
    <w:rsid w:val="000F0D34"/>
    <w:rsid w:val="000F1A59"/>
    <w:rsid w:val="000F1AA8"/>
    <w:rsid w:val="000F369A"/>
    <w:rsid w:val="000F5203"/>
    <w:rsid w:val="000F6AD5"/>
    <w:rsid w:val="000F7068"/>
    <w:rsid w:val="000F7825"/>
    <w:rsid w:val="000F7A3D"/>
    <w:rsid w:val="000F7CD3"/>
    <w:rsid w:val="00100819"/>
    <w:rsid w:val="001009B3"/>
    <w:rsid w:val="00101465"/>
    <w:rsid w:val="001016DD"/>
    <w:rsid w:val="00101A61"/>
    <w:rsid w:val="00101EF8"/>
    <w:rsid w:val="00103F4C"/>
    <w:rsid w:val="001042D7"/>
    <w:rsid w:val="00104565"/>
    <w:rsid w:val="00104D89"/>
    <w:rsid w:val="001065AC"/>
    <w:rsid w:val="001065EE"/>
    <w:rsid w:val="00106A84"/>
    <w:rsid w:val="001109E5"/>
    <w:rsid w:val="00110CD4"/>
    <w:rsid w:val="00111480"/>
    <w:rsid w:val="001114DF"/>
    <w:rsid w:val="0011219B"/>
    <w:rsid w:val="001125DC"/>
    <w:rsid w:val="001131AA"/>
    <w:rsid w:val="001137C4"/>
    <w:rsid w:val="0011420D"/>
    <w:rsid w:val="00114559"/>
    <w:rsid w:val="00116290"/>
    <w:rsid w:val="00116592"/>
    <w:rsid w:val="00116832"/>
    <w:rsid w:val="00116D88"/>
    <w:rsid w:val="00117608"/>
    <w:rsid w:val="001207E7"/>
    <w:rsid w:val="0012148D"/>
    <w:rsid w:val="0012182B"/>
    <w:rsid w:val="001219E4"/>
    <w:rsid w:val="00121CF1"/>
    <w:rsid w:val="00122410"/>
    <w:rsid w:val="00122FCE"/>
    <w:rsid w:val="001234B3"/>
    <w:rsid w:val="001243F7"/>
    <w:rsid w:val="001250C7"/>
    <w:rsid w:val="0012530C"/>
    <w:rsid w:val="001267F7"/>
    <w:rsid w:val="0012747D"/>
    <w:rsid w:val="00127C53"/>
    <w:rsid w:val="00127E82"/>
    <w:rsid w:val="00131AF0"/>
    <w:rsid w:val="00131C69"/>
    <w:rsid w:val="00132D27"/>
    <w:rsid w:val="00132EC7"/>
    <w:rsid w:val="00132FC9"/>
    <w:rsid w:val="00133496"/>
    <w:rsid w:val="0013393E"/>
    <w:rsid w:val="0013404E"/>
    <w:rsid w:val="001344C2"/>
    <w:rsid w:val="001344EC"/>
    <w:rsid w:val="001347D6"/>
    <w:rsid w:val="00134928"/>
    <w:rsid w:val="00134F4C"/>
    <w:rsid w:val="00134F83"/>
    <w:rsid w:val="00136152"/>
    <w:rsid w:val="001406CA"/>
    <w:rsid w:val="001411A2"/>
    <w:rsid w:val="001418AE"/>
    <w:rsid w:val="001425DF"/>
    <w:rsid w:val="001428F0"/>
    <w:rsid w:val="00142ABF"/>
    <w:rsid w:val="0014320E"/>
    <w:rsid w:val="001439FE"/>
    <w:rsid w:val="00143A93"/>
    <w:rsid w:val="00143F6D"/>
    <w:rsid w:val="0014459E"/>
    <w:rsid w:val="0014477D"/>
    <w:rsid w:val="00145030"/>
    <w:rsid w:val="001451A1"/>
    <w:rsid w:val="00146620"/>
    <w:rsid w:val="00147B4C"/>
    <w:rsid w:val="00147C67"/>
    <w:rsid w:val="00150218"/>
    <w:rsid w:val="001505E7"/>
    <w:rsid w:val="00150D62"/>
    <w:rsid w:val="001510C1"/>
    <w:rsid w:val="00152757"/>
    <w:rsid w:val="00152799"/>
    <w:rsid w:val="00153215"/>
    <w:rsid w:val="00153452"/>
    <w:rsid w:val="00154114"/>
    <w:rsid w:val="00154CA8"/>
    <w:rsid w:val="001550DF"/>
    <w:rsid w:val="001550F0"/>
    <w:rsid w:val="0015521E"/>
    <w:rsid w:val="001555CA"/>
    <w:rsid w:val="00155EA9"/>
    <w:rsid w:val="0015654E"/>
    <w:rsid w:val="00156A61"/>
    <w:rsid w:val="00157DFE"/>
    <w:rsid w:val="001609A8"/>
    <w:rsid w:val="00161E2D"/>
    <w:rsid w:val="001636DD"/>
    <w:rsid w:val="00163CC2"/>
    <w:rsid w:val="00164946"/>
    <w:rsid w:val="0016592C"/>
    <w:rsid w:val="00165A04"/>
    <w:rsid w:val="00165A77"/>
    <w:rsid w:val="00165C21"/>
    <w:rsid w:val="00165DEF"/>
    <w:rsid w:val="00170333"/>
    <w:rsid w:val="001710AF"/>
    <w:rsid w:val="00171E55"/>
    <w:rsid w:val="00172DB7"/>
    <w:rsid w:val="00173B3D"/>
    <w:rsid w:val="00173E3F"/>
    <w:rsid w:val="001742BE"/>
    <w:rsid w:val="00174DC6"/>
    <w:rsid w:val="001757F4"/>
    <w:rsid w:val="001770EA"/>
    <w:rsid w:val="0017793D"/>
    <w:rsid w:val="0017794C"/>
    <w:rsid w:val="0018066E"/>
    <w:rsid w:val="00180BF6"/>
    <w:rsid w:val="00180CF4"/>
    <w:rsid w:val="001810BD"/>
    <w:rsid w:val="00181230"/>
    <w:rsid w:val="001813B2"/>
    <w:rsid w:val="001827D1"/>
    <w:rsid w:val="00182B53"/>
    <w:rsid w:val="00182B5E"/>
    <w:rsid w:val="00182BE9"/>
    <w:rsid w:val="001839E8"/>
    <w:rsid w:val="00183A1A"/>
    <w:rsid w:val="00184523"/>
    <w:rsid w:val="001856CF"/>
    <w:rsid w:val="001864FD"/>
    <w:rsid w:val="001903B3"/>
    <w:rsid w:val="00190439"/>
    <w:rsid w:val="001916CF"/>
    <w:rsid w:val="00191833"/>
    <w:rsid w:val="00191A77"/>
    <w:rsid w:val="00193156"/>
    <w:rsid w:val="00193222"/>
    <w:rsid w:val="0019364B"/>
    <w:rsid w:val="00194192"/>
    <w:rsid w:val="0019438D"/>
    <w:rsid w:val="001943F5"/>
    <w:rsid w:val="0019700D"/>
    <w:rsid w:val="00197A25"/>
    <w:rsid w:val="00197D3E"/>
    <w:rsid w:val="001A28B5"/>
    <w:rsid w:val="001A2B47"/>
    <w:rsid w:val="001A30A5"/>
    <w:rsid w:val="001A417F"/>
    <w:rsid w:val="001A4946"/>
    <w:rsid w:val="001A49DE"/>
    <w:rsid w:val="001A521B"/>
    <w:rsid w:val="001A529E"/>
    <w:rsid w:val="001A60BD"/>
    <w:rsid w:val="001A75F5"/>
    <w:rsid w:val="001A7D59"/>
    <w:rsid w:val="001B077A"/>
    <w:rsid w:val="001B14CB"/>
    <w:rsid w:val="001B1554"/>
    <w:rsid w:val="001B1F25"/>
    <w:rsid w:val="001B291D"/>
    <w:rsid w:val="001B380C"/>
    <w:rsid w:val="001B4DC8"/>
    <w:rsid w:val="001B4F60"/>
    <w:rsid w:val="001B520D"/>
    <w:rsid w:val="001B588C"/>
    <w:rsid w:val="001B5C80"/>
    <w:rsid w:val="001B655D"/>
    <w:rsid w:val="001B75F7"/>
    <w:rsid w:val="001C045F"/>
    <w:rsid w:val="001C08ED"/>
    <w:rsid w:val="001C096C"/>
    <w:rsid w:val="001C0E4C"/>
    <w:rsid w:val="001C15B7"/>
    <w:rsid w:val="001C22AC"/>
    <w:rsid w:val="001C22FB"/>
    <w:rsid w:val="001C3EA5"/>
    <w:rsid w:val="001C5E72"/>
    <w:rsid w:val="001C6C6D"/>
    <w:rsid w:val="001C6D14"/>
    <w:rsid w:val="001C79CF"/>
    <w:rsid w:val="001D0DAA"/>
    <w:rsid w:val="001D1191"/>
    <w:rsid w:val="001D1794"/>
    <w:rsid w:val="001D1A0B"/>
    <w:rsid w:val="001D2614"/>
    <w:rsid w:val="001D2CCD"/>
    <w:rsid w:val="001D34A7"/>
    <w:rsid w:val="001D3867"/>
    <w:rsid w:val="001D442D"/>
    <w:rsid w:val="001D46F2"/>
    <w:rsid w:val="001D54F9"/>
    <w:rsid w:val="001D55C3"/>
    <w:rsid w:val="001D6F51"/>
    <w:rsid w:val="001E0307"/>
    <w:rsid w:val="001E0773"/>
    <w:rsid w:val="001E091F"/>
    <w:rsid w:val="001E0B2C"/>
    <w:rsid w:val="001E0FD9"/>
    <w:rsid w:val="001E1E75"/>
    <w:rsid w:val="001E295E"/>
    <w:rsid w:val="001E2B15"/>
    <w:rsid w:val="001E46BC"/>
    <w:rsid w:val="001E47DB"/>
    <w:rsid w:val="001E4BE3"/>
    <w:rsid w:val="001E4E53"/>
    <w:rsid w:val="001E51A6"/>
    <w:rsid w:val="001E5975"/>
    <w:rsid w:val="001E6D42"/>
    <w:rsid w:val="001E73EF"/>
    <w:rsid w:val="001E75E3"/>
    <w:rsid w:val="001E7AE1"/>
    <w:rsid w:val="001E7B4C"/>
    <w:rsid w:val="001E7BA8"/>
    <w:rsid w:val="001E7F67"/>
    <w:rsid w:val="001F143D"/>
    <w:rsid w:val="001F1CE0"/>
    <w:rsid w:val="001F27D1"/>
    <w:rsid w:val="001F3E41"/>
    <w:rsid w:val="001F5FC2"/>
    <w:rsid w:val="001F6820"/>
    <w:rsid w:val="001F6D86"/>
    <w:rsid w:val="001F6F77"/>
    <w:rsid w:val="001F7452"/>
    <w:rsid w:val="001F7EE9"/>
    <w:rsid w:val="00201212"/>
    <w:rsid w:val="00201BCB"/>
    <w:rsid w:val="00201F2B"/>
    <w:rsid w:val="00201F95"/>
    <w:rsid w:val="00202A70"/>
    <w:rsid w:val="0020314D"/>
    <w:rsid w:val="0020526B"/>
    <w:rsid w:val="00205324"/>
    <w:rsid w:val="00205EE6"/>
    <w:rsid w:val="00206282"/>
    <w:rsid w:val="00206502"/>
    <w:rsid w:val="002067DA"/>
    <w:rsid w:val="00206803"/>
    <w:rsid w:val="00206E67"/>
    <w:rsid w:val="002070E7"/>
    <w:rsid w:val="00207150"/>
    <w:rsid w:val="002077A7"/>
    <w:rsid w:val="00207ABE"/>
    <w:rsid w:val="00207C27"/>
    <w:rsid w:val="00207F3F"/>
    <w:rsid w:val="00211619"/>
    <w:rsid w:val="002119F9"/>
    <w:rsid w:val="00211B34"/>
    <w:rsid w:val="00211D52"/>
    <w:rsid w:val="002127C5"/>
    <w:rsid w:val="0021381D"/>
    <w:rsid w:val="00213F0B"/>
    <w:rsid w:val="00213F22"/>
    <w:rsid w:val="00213F60"/>
    <w:rsid w:val="00214679"/>
    <w:rsid w:val="00214C79"/>
    <w:rsid w:val="0021606F"/>
    <w:rsid w:val="00216857"/>
    <w:rsid w:val="00216BE2"/>
    <w:rsid w:val="00220780"/>
    <w:rsid w:val="00221CA6"/>
    <w:rsid w:val="00222DA9"/>
    <w:rsid w:val="00222E4C"/>
    <w:rsid w:val="00223489"/>
    <w:rsid w:val="00223739"/>
    <w:rsid w:val="00223BA2"/>
    <w:rsid w:val="00224209"/>
    <w:rsid w:val="002250B6"/>
    <w:rsid w:val="002251E6"/>
    <w:rsid w:val="002258CD"/>
    <w:rsid w:val="0022729B"/>
    <w:rsid w:val="002274FA"/>
    <w:rsid w:val="00227861"/>
    <w:rsid w:val="00227BE6"/>
    <w:rsid w:val="00227F1F"/>
    <w:rsid w:val="00230687"/>
    <w:rsid w:val="00231320"/>
    <w:rsid w:val="0023148D"/>
    <w:rsid w:val="00232171"/>
    <w:rsid w:val="00232E98"/>
    <w:rsid w:val="002333A1"/>
    <w:rsid w:val="00233596"/>
    <w:rsid w:val="00234C6D"/>
    <w:rsid w:val="00235C09"/>
    <w:rsid w:val="002370DD"/>
    <w:rsid w:val="002373A8"/>
    <w:rsid w:val="002379FC"/>
    <w:rsid w:val="0024120D"/>
    <w:rsid w:val="0024161D"/>
    <w:rsid w:val="002428E2"/>
    <w:rsid w:val="00243B39"/>
    <w:rsid w:val="00244AD3"/>
    <w:rsid w:val="002458D4"/>
    <w:rsid w:val="00246105"/>
    <w:rsid w:val="002465F6"/>
    <w:rsid w:val="00247D9D"/>
    <w:rsid w:val="002511DC"/>
    <w:rsid w:val="00251D97"/>
    <w:rsid w:val="00252402"/>
    <w:rsid w:val="0025538B"/>
    <w:rsid w:val="002555EA"/>
    <w:rsid w:val="00255991"/>
    <w:rsid w:val="00255C55"/>
    <w:rsid w:val="0025637E"/>
    <w:rsid w:val="00256421"/>
    <w:rsid w:val="00256F1D"/>
    <w:rsid w:val="0025702E"/>
    <w:rsid w:val="002570C1"/>
    <w:rsid w:val="00260E55"/>
    <w:rsid w:val="00260F66"/>
    <w:rsid w:val="00260FA8"/>
    <w:rsid w:val="00261547"/>
    <w:rsid w:val="0026172F"/>
    <w:rsid w:val="002621BD"/>
    <w:rsid w:val="00262FFF"/>
    <w:rsid w:val="002630E8"/>
    <w:rsid w:val="0026486D"/>
    <w:rsid w:val="00264CAF"/>
    <w:rsid w:val="0026502A"/>
    <w:rsid w:val="0026539F"/>
    <w:rsid w:val="002654AB"/>
    <w:rsid w:val="00265943"/>
    <w:rsid w:val="002707B5"/>
    <w:rsid w:val="00270A9E"/>
    <w:rsid w:val="00271D7B"/>
    <w:rsid w:val="00272317"/>
    <w:rsid w:val="00272596"/>
    <w:rsid w:val="0027266A"/>
    <w:rsid w:val="0027449D"/>
    <w:rsid w:val="0027533A"/>
    <w:rsid w:val="00275931"/>
    <w:rsid w:val="00275BD3"/>
    <w:rsid w:val="0027658B"/>
    <w:rsid w:val="00276B94"/>
    <w:rsid w:val="00276F07"/>
    <w:rsid w:val="002778FC"/>
    <w:rsid w:val="00277A2F"/>
    <w:rsid w:val="00281142"/>
    <w:rsid w:val="00281334"/>
    <w:rsid w:val="00282C21"/>
    <w:rsid w:val="00282D04"/>
    <w:rsid w:val="0028312E"/>
    <w:rsid w:val="00283A8A"/>
    <w:rsid w:val="00284E4C"/>
    <w:rsid w:val="00287971"/>
    <w:rsid w:val="002906D3"/>
    <w:rsid w:val="0029112C"/>
    <w:rsid w:val="00291730"/>
    <w:rsid w:val="00291C39"/>
    <w:rsid w:val="002934F9"/>
    <w:rsid w:val="002937E8"/>
    <w:rsid w:val="0029468D"/>
    <w:rsid w:val="0029535E"/>
    <w:rsid w:val="00295BC0"/>
    <w:rsid w:val="002968AA"/>
    <w:rsid w:val="0029747D"/>
    <w:rsid w:val="00297A8E"/>
    <w:rsid w:val="002A096E"/>
    <w:rsid w:val="002A1490"/>
    <w:rsid w:val="002A1CA4"/>
    <w:rsid w:val="002A26CF"/>
    <w:rsid w:val="002A2B90"/>
    <w:rsid w:val="002A3401"/>
    <w:rsid w:val="002A34F4"/>
    <w:rsid w:val="002A3810"/>
    <w:rsid w:val="002A3C70"/>
    <w:rsid w:val="002A3CB4"/>
    <w:rsid w:val="002A40D5"/>
    <w:rsid w:val="002A4144"/>
    <w:rsid w:val="002A4289"/>
    <w:rsid w:val="002A4319"/>
    <w:rsid w:val="002A46AB"/>
    <w:rsid w:val="002A4EA6"/>
    <w:rsid w:val="002A4FBE"/>
    <w:rsid w:val="002A6731"/>
    <w:rsid w:val="002A6FED"/>
    <w:rsid w:val="002A7191"/>
    <w:rsid w:val="002A7736"/>
    <w:rsid w:val="002A7B51"/>
    <w:rsid w:val="002A7CA7"/>
    <w:rsid w:val="002B0130"/>
    <w:rsid w:val="002B0C16"/>
    <w:rsid w:val="002B0C7B"/>
    <w:rsid w:val="002B18AF"/>
    <w:rsid w:val="002B237A"/>
    <w:rsid w:val="002B2511"/>
    <w:rsid w:val="002B270E"/>
    <w:rsid w:val="002B27E8"/>
    <w:rsid w:val="002B2CBD"/>
    <w:rsid w:val="002B2E31"/>
    <w:rsid w:val="002B3B3C"/>
    <w:rsid w:val="002B407C"/>
    <w:rsid w:val="002B4171"/>
    <w:rsid w:val="002B445C"/>
    <w:rsid w:val="002B6940"/>
    <w:rsid w:val="002B6D88"/>
    <w:rsid w:val="002B7515"/>
    <w:rsid w:val="002B7589"/>
    <w:rsid w:val="002C0004"/>
    <w:rsid w:val="002C00AF"/>
    <w:rsid w:val="002C07BC"/>
    <w:rsid w:val="002C15F6"/>
    <w:rsid w:val="002C1B45"/>
    <w:rsid w:val="002C2245"/>
    <w:rsid w:val="002C2DF0"/>
    <w:rsid w:val="002C3E26"/>
    <w:rsid w:val="002C58A8"/>
    <w:rsid w:val="002C5AD8"/>
    <w:rsid w:val="002C6734"/>
    <w:rsid w:val="002C6CE9"/>
    <w:rsid w:val="002C721C"/>
    <w:rsid w:val="002C7442"/>
    <w:rsid w:val="002C7999"/>
    <w:rsid w:val="002C7AD3"/>
    <w:rsid w:val="002C7CDB"/>
    <w:rsid w:val="002D0521"/>
    <w:rsid w:val="002D0736"/>
    <w:rsid w:val="002D169B"/>
    <w:rsid w:val="002D1B8A"/>
    <w:rsid w:val="002D4568"/>
    <w:rsid w:val="002D4749"/>
    <w:rsid w:val="002D516A"/>
    <w:rsid w:val="002D54F5"/>
    <w:rsid w:val="002D589C"/>
    <w:rsid w:val="002D5CFF"/>
    <w:rsid w:val="002D7CC8"/>
    <w:rsid w:val="002E027B"/>
    <w:rsid w:val="002E0687"/>
    <w:rsid w:val="002E197F"/>
    <w:rsid w:val="002E21BE"/>
    <w:rsid w:val="002E2481"/>
    <w:rsid w:val="002E2FCB"/>
    <w:rsid w:val="002E32A1"/>
    <w:rsid w:val="002E343B"/>
    <w:rsid w:val="002E3F93"/>
    <w:rsid w:val="002E4478"/>
    <w:rsid w:val="002E47AE"/>
    <w:rsid w:val="002E4A94"/>
    <w:rsid w:val="002E51A3"/>
    <w:rsid w:val="002E5516"/>
    <w:rsid w:val="002E5A66"/>
    <w:rsid w:val="002E5CDB"/>
    <w:rsid w:val="002E7585"/>
    <w:rsid w:val="002E7C36"/>
    <w:rsid w:val="002E7C8E"/>
    <w:rsid w:val="002F04F0"/>
    <w:rsid w:val="002F0EC7"/>
    <w:rsid w:val="002F0F07"/>
    <w:rsid w:val="002F0FF9"/>
    <w:rsid w:val="002F16CC"/>
    <w:rsid w:val="002F1DE7"/>
    <w:rsid w:val="002F25F8"/>
    <w:rsid w:val="002F44F1"/>
    <w:rsid w:val="002F4EE4"/>
    <w:rsid w:val="002F5153"/>
    <w:rsid w:val="002F55AD"/>
    <w:rsid w:val="002F5F99"/>
    <w:rsid w:val="002F606E"/>
    <w:rsid w:val="002F65FF"/>
    <w:rsid w:val="002F7915"/>
    <w:rsid w:val="00300219"/>
    <w:rsid w:val="003009E3"/>
    <w:rsid w:val="00300BBF"/>
    <w:rsid w:val="003029A9"/>
    <w:rsid w:val="00302A12"/>
    <w:rsid w:val="0030320C"/>
    <w:rsid w:val="003041F9"/>
    <w:rsid w:val="00304783"/>
    <w:rsid w:val="00305367"/>
    <w:rsid w:val="00306835"/>
    <w:rsid w:val="003078C8"/>
    <w:rsid w:val="0031057F"/>
    <w:rsid w:val="00310C67"/>
    <w:rsid w:val="003112D1"/>
    <w:rsid w:val="00313445"/>
    <w:rsid w:val="00313F62"/>
    <w:rsid w:val="00315192"/>
    <w:rsid w:val="00315693"/>
    <w:rsid w:val="0031580A"/>
    <w:rsid w:val="00315B70"/>
    <w:rsid w:val="00316993"/>
    <w:rsid w:val="003169CF"/>
    <w:rsid w:val="00316C22"/>
    <w:rsid w:val="003201F0"/>
    <w:rsid w:val="003210EC"/>
    <w:rsid w:val="00321247"/>
    <w:rsid w:val="00322326"/>
    <w:rsid w:val="00323EF1"/>
    <w:rsid w:val="00323FF4"/>
    <w:rsid w:val="003240FA"/>
    <w:rsid w:val="0032685A"/>
    <w:rsid w:val="00326F9D"/>
    <w:rsid w:val="00327A61"/>
    <w:rsid w:val="0033003F"/>
    <w:rsid w:val="0033024C"/>
    <w:rsid w:val="00330318"/>
    <w:rsid w:val="003307BD"/>
    <w:rsid w:val="00330BC4"/>
    <w:rsid w:val="00331013"/>
    <w:rsid w:val="00331110"/>
    <w:rsid w:val="00331665"/>
    <w:rsid w:val="00333C90"/>
    <w:rsid w:val="00333D10"/>
    <w:rsid w:val="00334672"/>
    <w:rsid w:val="00335974"/>
    <w:rsid w:val="00335B19"/>
    <w:rsid w:val="00336D51"/>
    <w:rsid w:val="0033729E"/>
    <w:rsid w:val="00337DB2"/>
    <w:rsid w:val="00337E27"/>
    <w:rsid w:val="00340734"/>
    <w:rsid w:val="00340AF4"/>
    <w:rsid w:val="003410DF"/>
    <w:rsid w:val="003418DE"/>
    <w:rsid w:val="00341AC2"/>
    <w:rsid w:val="00341F70"/>
    <w:rsid w:val="00342128"/>
    <w:rsid w:val="003426F0"/>
    <w:rsid w:val="0034287E"/>
    <w:rsid w:val="00343175"/>
    <w:rsid w:val="0034344A"/>
    <w:rsid w:val="00343B56"/>
    <w:rsid w:val="003452A0"/>
    <w:rsid w:val="003457B2"/>
    <w:rsid w:val="00345AAF"/>
    <w:rsid w:val="003474B1"/>
    <w:rsid w:val="00347807"/>
    <w:rsid w:val="00350017"/>
    <w:rsid w:val="003516C1"/>
    <w:rsid w:val="00353095"/>
    <w:rsid w:val="00353142"/>
    <w:rsid w:val="003536DD"/>
    <w:rsid w:val="00353A35"/>
    <w:rsid w:val="0035411D"/>
    <w:rsid w:val="003548B7"/>
    <w:rsid w:val="00354A9C"/>
    <w:rsid w:val="00354CAF"/>
    <w:rsid w:val="00356373"/>
    <w:rsid w:val="00357114"/>
    <w:rsid w:val="00357763"/>
    <w:rsid w:val="00357DDD"/>
    <w:rsid w:val="00360760"/>
    <w:rsid w:val="00360FF5"/>
    <w:rsid w:val="003611A2"/>
    <w:rsid w:val="00361395"/>
    <w:rsid w:val="00361B76"/>
    <w:rsid w:val="00361D4C"/>
    <w:rsid w:val="00361ECC"/>
    <w:rsid w:val="0036272F"/>
    <w:rsid w:val="0036368D"/>
    <w:rsid w:val="00363B8B"/>
    <w:rsid w:val="0036400E"/>
    <w:rsid w:val="00364B70"/>
    <w:rsid w:val="00364EB0"/>
    <w:rsid w:val="00365101"/>
    <w:rsid w:val="0036576C"/>
    <w:rsid w:val="00365958"/>
    <w:rsid w:val="00365B17"/>
    <w:rsid w:val="00365BA0"/>
    <w:rsid w:val="0036671E"/>
    <w:rsid w:val="003667EF"/>
    <w:rsid w:val="00366F86"/>
    <w:rsid w:val="0037047B"/>
    <w:rsid w:val="00370554"/>
    <w:rsid w:val="003718DA"/>
    <w:rsid w:val="00371E0B"/>
    <w:rsid w:val="0037233C"/>
    <w:rsid w:val="00372621"/>
    <w:rsid w:val="00373433"/>
    <w:rsid w:val="00373630"/>
    <w:rsid w:val="00373BCB"/>
    <w:rsid w:val="003744A4"/>
    <w:rsid w:val="00374B88"/>
    <w:rsid w:val="00375048"/>
    <w:rsid w:val="00375971"/>
    <w:rsid w:val="00375D1F"/>
    <w:rsid w:val="00377909"/>
    <w:rsid w:val="00377C20"/>
    <w:rsid w:val="00380168"/>
    <w:rsid w:val="0038021F"/>
    <w:rsid w:val="00381B0E"/>
    <w:rsid w:val="00382304"/>
    <w:rsid w:val="00382765"/>
    <w:rsid w:val="00383253"/>
    <w:rsid w:val="003853D2"/>
    <w:rsid w:val="00385410"/>
    <w:rsid w:val="00385853"/>
    <w:rsid w:val="00385E7B"/>
    <w:rsid w:val="0038621A"/>
    <w:rsid w:val="00386671"/>
    <w:rsid w:val="003866B7"/>
    <w:rsid w:val="003867C3"/>
    <w:rsid w:val="003868F4"/>
    <w:rsid w:val="00386998"/>
    <w:rsid w:val="003901D2"/>
    <w:rsid w:val="00390E48"/>
    <w:rsid w:val="003919E4"/>
    <w:rsid w:val="00392772"/>
    <w:rsid w:val="003927B9"/>
    <w:rsid w:val="00394ABD"/>
    <w:rsid w:val="00394BA6"/>
    <w:rsid w:val="00394D69"/>
    <w:rsid w:val="0039569A"/>
    <w:rsid w:val="003959FB"/>
    <w:rsid w:val="00396AC8"/>
    <w:rsid w:val="003974B3"/>
    <w:rsid w:val="003974BB"/>
    <w:rsid w:val="003978DE"/>
    <w:rsid w:val="0039799D"/>
    <w:rsid w:val="003A018D"/>
    <w:rsid w:val="003A18ED"/>
    <w:rsid w:val="003A22D6"/>
    <w:rsid w:val="003A3359"/>
    <w:rsid w:val="003A4373"/>
    <w:rsid w:val="003A4B29"/>
    <w:rsid w:val="003A4E89"/>
    <w:rsid w:val="003A4FF2"/>
    <w:rsid w:val="003A4FF7"/>
    <w:rsid w:val="003A541E"/>
    <w:rsid w:val="003A5E91"/>
    <w:rsid w:val="003A62EE"/>
    <w:rsid w:val="003A73B9"/>
    <w:rsid w:val="003A780E"/>
    <w:rsid w:val="003A7C38"/>
    <w:rsid w:val="003B0789"/>
    <w:rsid w:val="003B0830"/>
    <w:rsid w:val="003B0E02"/>
    <w:rsid w:val="003B1063"/>
    <w:rsid w:val="003B134F"/>
    <w:rsid w:val="003B1790"/>
    <w:rsid w:val="003B1C23"/>
    <w:rsid w:val="003B3813"/>
    <w:rsid w:val="003B41B3"/>
    <w:rsid w:val="003B44AA"/>
    <w:rsid w:val="003B4CC1"/>
    <w:rsid w:val="003B56CD"/>
    <w:rsid w:val="003B5CD5"/>
    <w:rsid w:val="003B6171"/>
    <w:rsid w:val="003B6551"/>
    <w:rsid w:val="003B67CA"/>
    <w:rsid w:val="003B6A8E"/>
    <w:rsid w:val="003B6E97"/>
    <w:rsid w:val="003B7999"/>
    <w:rsid w:val="003B7B9D"/>
    <w:rsid w:val="003B7BDB"/>
    <w:rsid w:val="003C0882"/>
    <w:rsid w:val="003C1C56"/>
    <w:rsid w:val="003C2A53"/>
    <w:rsid w:val="003C33B9"/>
    <w:rsid w:val="003C49A1"/>
    <w:rsid w:val="003C54F5"/>
    <w:rsid w:val="003C556B"/>
    <w:rsid w:val="003C6E80"/>
    <w:rsid w:val="003C74DC"/>
    <w:rsid w:val="003C75E2"/>
    <w:rsid w:val="003C763A"/>
    <w:rsid w:val="003D011C"/>
    <w:rsid w:val="003D0809"/>
    <w:rsid w:val="003D1013"/>
    <w:rsid w:val="003D190A"/>
    <w:rsid w:val="003D1A75"/>
    <w:rsid w:val="003D2207"/>
    <w:rsid w:val="003D240F"/>
    <w:rsid w:val="003D27C8"/>
    <w:rsid w:val="003D3252"/>
    <w:rsid w:val="003D3334"/>
    <w:rsid w:val="003D358B"/>
    <w:rsid w:val="003D3995"/>
    <w:rsid w:val="003D41F0"/>
    <w:rsid w:val="003D47EF"/>
    <w:rsid w:val="003D513C"/>
    <w:rsid w:val="003D5EFB"/>
    <w:rsid w:val="003D5F1F"/>
    <w:rsid w:val="003D69D1"/>
    <w:rsid w:val="003D69DA"/>
    <w:rsid w:val="003D70F6"/>
    <w:rsid w:val="003D7D45"/>
    <w:rsid w:val="003E0AF2"/>
    <w:rsid w:val="003E2DB4"/>
    <w:rsid w:val="003E318E"/>
    <w:rsid w:val="003E31AA"/>
    <w:rsid w:val="003E3B51"/>
    <w:rsid w:val="003E413B"/>
    <w:rsid w:val="003E4D54"/>
    <w:rsid w:val="003E5B3F"/>
    <w:rsid w:val="003E5B79"/>
    <w:rsid w:val="003E5DDC"/>
    <w:rsid w:val="003E6243"/>
    <w:rsid w:val="003E6F4F"/>
    <w:rsid w:val="003E6FE9"/>
    <w:rsid w:val="003F07EF"/>
    <w:rsid w:val="003F17B3"/>
    <w:rsid w:val="003F1DAF"/>
    <w:rsid w:val="003F1DBB"/>
    <w:rsid w:val="003F2182"/>
    <w:rsid w:val="003F26BE"/>
    <w:rsid w:val="003F2706"/>
    <w:rsid w:val="003F271A"/>
    <w:rsid w:val="003F2BDC"/>
    <w:rsid w:val="003F3555"/>
    <w:rsid w:val="003F36CB"/>
    <w:rsid w:val="003F3D81"/>
    <w:rsid w:val="003F4AF7"/>
    <w:rsid w:val="003F6256"/>
    <w:rsid w:val="003F63F9"/>
    <w:rsid w:val="003F6FDD"/>
    <w:rsid w:val="003F7355"/>
    <w:rsid w:val="00400F0F"/>
    <w:rsid w:val="00401149"/>
    <w:rsid w:val="0040184B"/>
    <w:rsid w:val="0040196F"/>
    <w:rsid w:val="004022C0"/>
    <w:rsid w:val="00403A59"/>
    <w:rsid w:val="004052A1"/>
    <w:rsid w:val="004066DE"/>
    <w:rsid w:val="00406A7A"/>
    <w:rsid w:val="00406EAB"/>
    <w:rsid w:val="00406F71"/>
    <w:rsid w:val="00407DE0"/>
    <w:rsid w:val="00407E6C"/>
    <w:rsid w:val="00410B1A"/>
    <w:rsid w:val="00410FB6"/>
    <w:rsid w:val="004116D3"/>
    <w:rsid w:val="00411AAA"/>
    <w:rsid w:val="00412154"/>
    <w:rsid w:val="0041380B"/>
    <w:rsid w:val="00413AE8"/>
    <w:rsid w:val="00414943"/>
    <w:rsid w:val="00414E98"/>
    <w:rsid w:val="00416616"/>
    <w:rsid w:val="00417399"/>
    <w:rsid w:val="0041745B"/>
    <w:rsid w:val="00417B2B"/>
    <w:rsid w:val="00417E39"/>
    <w:rsid w:val="00420485"/>
    <w:rsid w:val="004204AA"/>
    <w:rsid w:val="00421058"/>
    <w:rsid w:val="00421231"/>
    <w:rsid w:val="004212FC"/>
    <w:rsid w:val="004216EC"/>
    <w:rsid w:val="00421AC5"/>
    <w:rsid w:val="00422162"/>
    <w:rsid w:val="00422183"/>
    <w:rsid w:val="004224CF"/>
    <w:rsid w:val="00422892"/>
    <w:rsid w:val="0042355A"/>
    <w:rsid w:val="00424244"/>
    <w:rsid w:val="00424B0D"/>
    <w:rsid w:val="0042545D"/>
    <w:rsid w:val="00425DFF"/>
    <w:rsid w:val="00425FD4"/>
    <w:rsid w:val="0042712D"/>
    <w:rsid w:val="0042794F"/>
    <w:rsid w:val="004279E5"/>
    <w:rsid w:val="00427A4B"/>
    <w:rsid w:val="00427CAE"/>
    <w:rsid w:val="00430F60"/>
    <w:rsid w:val="004325CA"/>
    <w:rsid w:val="00432B77"/>
    <w:rsid w:val="0043444F"/>
    <w:rsid w:val="004350AD"/>
    <w:rsid w:val="00435581"/>
    <w:rsid w:val="00435627"/>
    <w:rsid w:val="0043584A"/>
    <w:rsid w:val="00435D96"/>
    <w:rsid w:val="004364D7"/>
    <w:rsid w:val="00436A94"/>
    <w:rsid w:val="00441A70"/>
    <w:rsid w:val="00441D05"/>
    <w:rsid w:val="0044203A"/>
    <w:rsid w:val="004420BE"/>
    <w:rsid w:val="00442111"/>
    <w:rsid w:val="00442195"/>
    <w:rsid w:val="004439AF"/>
    <w:rsid w:val="004442F3"/>
    <w:rsid w:val="004444CA"/>
    <w:rsid w:val="00445BDD"/>
    <w:rsid w:val="00445CEA"/>
    <w:rsid w:val="00446335"/>
    <w:rsid w:val="004463B1"/>
    <w:rsid w:val="00446625"/>
    <w:rsid w:val="0044708A"/>
    <w:rsid w:val="0044788C"/>
    <w:rsid w:val="00450966"/>
    <w:rsid w:val="00451504"/>
    <w:rsid w:val="0045211D"/>
    <w:rsid w:val="00452408"/>
    <w:rsid w:val="004526B1"/>
    <w:rsid w:val="00452A97"/>
    <w:rsid w:val="0045560C"/>
    <w:rsid w:val="004573C2"/>
    <w:rsid w:val="00457EE3"/>
    <w:rsid w:val="00460220"/>
    <w:rsid w:val="004614EB"/>
    <w:rsid w:val="004624D4"/>
    <w:rsid w:val="00463DD1"/>
    <w:rsid w:val="00464301"/>
    <w:rsid w:val="0046461B"/>
    <w:rsid w:val="004649E8"/>
    <w:rsid w:val="004656E6"/>
    <w:rsid w:val="004658A0"/>
    <w:rsid w:val="00466265"/>
    <w:rsid w:val="004668DF"/>
    <w:rsid w:val="00466BE9"/>
    <w:rsid w:val="00466BF9"/>
    <w:rsid w:val="00467492"/>
    <w:rsid w:val="0046764B"/>
    <w:rsid w:val="00470ACA"/>
    <w:rsid w:val="0047265E"/>
    <w:rsid w:val="00472F6A"/>
    <w:rsid w:val="004734B2"/>
    <w:rsid w:val="00473BAD"/>
    <w:rsid w:val="004759FC"/>
    <w:rsid w:val="00475DD8"/>
    <w:rsid w:val="00475DF5"/>
    <w:rsid w:val="0047606E"/>
    <w:rsid w:val="004762D4"/>
    <w:rsid w:val="004764A4"/>
    <w:rsid w:val="0047682F"/>
    <w:rsid w:val="004773AF"/>
    <w:rsid w:val="00477D32"/>
    <w:rsid w:val="00477FEA"/>
    <w:rsid w:val="0048001A"/>
    <w:rsid w:val="00480591"/>
    <w:rsid w:val="00482E66"/>
    <w:rsid w:val="00482F89"/>
    <w:rsid w:val="00484314"/>
    <w:rsid w:val="0048443A"/>
    <w:rsid w:val="00485439"/>
    <w:rsid w:val="00485675"/>
    <w:rsid w:val="00485743"/>
    <w:rsid w:val="00485A38"/>
    <w:rsid w:val="00486427"/>
    <w:rsid w:val="00486FFC"/>
    <w:rsid w:val="00487377"/>
    <w:rsid w:val="00487A86"/>
    <w:rsid w:val="00490386"/>
    <w:rsid w:val="0049057C"/>
    <w:rsid w:val="00490B3B"/>
    <w:rsid w:val="0049158B"/>
    <w:rsid w:val="00492416"/>
    <w:rsid w:val="004924AC"/>
    <w:rsid w:val="0049333E"/>
    <w:rsid w:val="004935A9"/>
    <w:rsid w:val="00493DB0"/>
    <w:rsid w:val="004948B6"/>
    <w:rsid w:val="00494ABD"/>
    <w:rsid w:val="00495A39"/>
    <w:rsid w:val="00495E52"/>
    <w:rsid w:val="00495F5C"/>
    <w:rsid w:val="0049608C"/>
    <w:rsid w:val="0049647A"/>
    <w:rsid w:val="004964F3"/>
    <w:rsid w:val="0049664C"/>
    <w:rsid w:val="00496EC5"/>
    <w:rsid w:val="004A00B5"/>
    <w:rsid w:val="004A0D73"/>
    <w:rsid w:val="004A0FEE"/>
    <w:rsid w:val="004A12F8"/>
    <w:rsid w:val="004A3843"/>
    <w:rsid w:val="004A3D33"/>
    <w:rsid w:val="004A4557"/>
    <w:rsid w:val="004A48E7"/>
    <w:rsid w:val="004A4A99"/>
    <w:rsid w:val="004A4BAC"/>
    <w:rsid w:val="004A4D9A"/>
    <w:rsid w:val="004A4F6E"/>
    <w:rsid w:val="004A5020"/>
    <w:rsid w:val="004A5274"/>
    <w:rsid w:val="004A5DE7"/>
    <w:rsid w:val="004A6F1C"/>
    <w:rsid w:val="004A734F"/>
    <w:rsid w:val="004A7A11"/>
    <w:rsid w:val="004A7DBD"/>
    <w:rsid w:val="004B01F9"/>
    <w:rsid w:val="004B0F8C"/>
    <w:rsid w:val="004B17B4"/>
    <w:rsid w:val="004B1866"/>
    <w:rsid w:val="004B1D1C"/>
    <w:rsid w:val="004B1D6C"/>
    <w:rsid w:val="004B251D"/>
    <w:rsid w:val="004B379E"/>
    <w:rsid w:val="004B4B93"/>
    <w:rsid w:val="004B614B"/>
    <w:rsid w:val="004B6498"/>
    <w:rsid w:val="004C0296"/>
    <w:rsid w:val="004C093A"/>
    <w:rsid w:val="004C114F"/>
    <w:rsid w:val="004C3095"/>
    <w:rsid w:val="004C4411"/>
    <w:rsid w:val="004C5CB9"/>
    <w:rsid w:val="004C6883"/>
    <w:rsid w:val="004C6A28"/>
    <w:rsid w:val="004C6EE4"/>
    <w:rsid w:val="004C779C"/>
    <w:rsid w:val="004C791C"/>
    <w:rsid w:val="004C7983"/>
    <w:rsid w:val="004C7A4F"/>
    <w:rsid w:val="004D041E"/>
    <w:rsid w:val="004D1707"/>
    <w:rsid w:val="004D19EE"/>
    <w:rsid w:val="004D1A04"/>
    <w:rsid w:val="004D1F5A"/>
    <w:rsid w:val="004D23E4"/>
    <w:rsid w:val="004D2C36"/>
    <w:rsid w:val="004D3B70"/>
    <w:rsid w:val="004D3E24"/>
    <w:rsid w:val="004D43E5"/>
    <w:rsid w:val="004D465C"/>
    <w:rsid w:val="004D48AA"/>
    <w:rsid w:val="004D5039"/>
    <w:rsid w:val="004D5348"/>
    <w:rsid w:val="004D5C3E"/>
    <w:rsid w:val="004D5C83"/>
    <w:rsid w:val="004D6315"/>
    <w:rsid w:val="004D64FA"/>
    <w:rsid w:val="004D6F9B"/>
    <w:rsid w:val="004D7119"/>
    <w:rsid w:val="004D7C3C"/>
    <w:rsid w:val="004D7F2D"/>
    <w:rsid w:val="004E07D1"/>
    <w:rsid w:val="004E1019"/>
    <w:rsid w:val="004E1977"/>
    <w:rsid w:val="004E1BC1"/>
    <w:rsid w:val="004E2099"/>
    <w:rsid w:val="004E22D2"/>
    <w:rsid w:val="004E46FC"/>
    <w:rsid w:val="004E4953"/>
    <w:rsid w:val="004E5666"/>
    <w:rsid w:val="004E6090"/>
    <w:rsid w:val="004E6C75"/>
    <w:rsid w:val="004E6C9C"/>
    <w:rsid w:val="004E70DA"/>
    <w:rsid w:val="004E7D0F"/>
    <w:rsid w:val="004F0152"/>
    <w:rsid w:val="004F0325"/>
    <w:rsid w:val="004F0611"/>
    <w:rsid w:val="004F0A95"/>
    <w:rsid w:val="004F0D3A"/>
    <w:rsid w:val="004F1F04"/>
    <w:rsid w:val="004F24CF"/>
    <w:rsid w:val="004F296B"/>
    <w:rsid w:val="004F2B0C"/>
    <w:rsid w:val="004F2CC1"/>
    <w:rsid w:val="004F5452"/>
    <w:rsid w:val="004F5461"/>
    <w:rsid w:val="004F659F"/>
    <w:rsid w:val="004F6ABD"/>
    <w:rsid w:val="004F71BB"/>
    <w:rsid w:val="0050013C"/>
    <w:rsid w:val="0050172D"/>
    <w:rsid w:val="00502148"/>
    <w:rsid w:val="0050247F"/>
    <w:rsid w:val="00503617"/>
    <w:rsid w:val="00503C5A"/>
    <w:rsid w:val="00503E01"/>
    <w:rsid w:val="00503EAB"/>
    <w:rsid w:val="00504683"/>
    <w:rsid w:val="00504A4C"/>
    <w:rsid w:val="00504B5F"/>
    <w:rsid w:val="00505A58"/>
    <w:rsid w:val="0050755A"/>
    <w:rsid w:val="00507B1B"/>
    <w:rsid w:val="00510FBB"/>
    <w:rsid w:val="005110D6"/>
    <w:rsid w:val="00511831"/>
    <w:rsid w:val="0051206A"/>
    <w:rsid w:val="00512219"/>
    <w:rsid w:val="00512305"/>
    <w:rsid w:val="005127CF"/>
    <w:rsid w:val="00512906"/>
    <w:rsid w:val="00513111"/>
    <w:rsid w:val="0051326D"/>
    <w:rsid w:val="005144EE"/>
    <w:rsid w:val="00514613"/>
    <w:rsid w:val="005165D0"/>
    <w:rsid w:val="00516ECA"/>
    <w:rsid w:val="00516F06"/>
    <w:rsid w:val="00517062"/>
    <w:rsid w:val="00517ED1"/>
    <w:rsid w:val="0052048D"/>
    <w:rsid w:val="00520719"/>
    <w:rsid w:val="005217A9"/>
    <w:rsid w:val="005238BF"/>
    <w:rsid w:val="00523958"/>
    <w:rsid w:val="0052479C"/>
    <w:rsid w:val="0052494F"/>
    <w:rsid w:val="005254F5"/>
    <w:rsid w:val="00525E0B"/>
    <w:rsid w:val="00525FA8"/>
    <w:rsid w:val="00526036"/>
    <w:rsid w:val="005271BF"/>
    <w:rsid w:val="00527211"/>
    <w:rsid w:val="005272EA"/>
    <w:rsid w:val="005277BE"/>
    <w:rsid w:val="0053328C"/>
    <w:rsid w:val="00533799"/>
    <w:rsid w:val="005344AD"/>
    <w:rsid w:val="00535E7D"/>
    <w:rsid w:val="0053677C"/>
    <w:rsid w:val="00536F30"/>
    <w:rsid w:val="0053758C"/>
    <w:rsid w:val="00537A6B"/>
    <w:rsid w:val="00537A75"/>
    <w:rsid w:val="00537A86"/>
    <w:rsid w:val="005416F3"/>
    <w:rsid w:val="00542092"/>
    <w:rsid w:val="005426DD"/>
    <w:rsid w:val="005427AA"/>
    <w:rsid w:val="00542F23"/>
    <w:rsid w:val="00543202"/>
    <w:rsid w:val="00543237"/>
    <w:rsid w:val="0054382A"/>
    <w:rsid w:val="005438C6"/>
    <w:rsid w:val="00544059"/>
    <w:rsid w:val="00544360"/>
    <w:rsid w:val="00545438"/>
    <w:rsid w:val="00545C74"/>
    <w:rsid w:val="005467BB"/>
    <w:rsid w:val="00546AD0"/>
    <w:rsid w:val="00547C2A"/>
    <w:rsid w:val="00550126"/>
    <w:rsid w:val="00550A8A"/>
    <w:rsid w:val="00552232"/>
    <w:rsid w:val="0055272F"/>
    <w:rsid w:val="00552F26"/>
    <w:rsid w:val="0055368E"/>
    <w:rsid w:val="00553B49"/>
    <w:rsid w:val="00553FD3"/>
    <w:rsid w:val="0055413D"/>
    <w:rsid w:val="005549B4"/>
    <w:rsid w:val="00554AF5"/>
    <w:rsid w:val="0055581D"/>
    <w:rsid w:val="00555D7D"/>
    <w:rsid w:val="00555E67"/>
    <w:rsid w:val="0055665F"/>
    <w:rsid w:val="00556FE4"/>
    <w:rsid w:val="005573E4"/>
    <w:rsid w:val="00561089"/>
    <w:rsid w:val="00561257"/>
    <w:rsid w:val="00561CCA"/>
    <w:rsid w:val="00561E2E"/>
    <w:rsid w:val="005638F0"/>
    <w:rsid w:val="005643F9"/>
    <w:rsid w:val="0056471F"/>
    <w:rsid w:val="00564D42"/>
    <w:rsid w:val="00564E54"/>
    <w:rsid w:val="00565971"/>
    <w:rsid w:val="00565CD3"/>
    <w:rsid w:val="00565F49"/>
    <w:rsid w:val="00566162"/>
    <w:rsid w:val="005670A0"/>
    <w:rsid w:val="00567832"/>
    <w:rsid w:val="005704F3"/>
    <w:rsid w:val="0057121A"/>
    <w:rsid w:val="0057182D"/>
    <w:rsid w:val="005728F7"/>
    <w:rsid w:val="005729C6"/>
    <w:rsid w:val="005729CB"/>
    <w:rsid w:val="00574E07"/>
    <w:rsid w:val="00575404"/>
    <w:rsid w:val="00575531"/>
    <w:rsid w:val="00576529"/>
    <w:rsid w:val="00576E44"/>
    <w:rsid w:val="00577401"/>
    <w:rsid w:val="00577472"/>
    <w:rsid w:val="0058007D"/>
    <w:rsid w:val="005805E8"/>
    <w:rsid w:val="0058072C"/>
    <w:rsid w:val="00580F4F"/>
    <w:rsid w:val="00581403"/>
    <w:rsid w:val="00581717"/>
    <w:rsid w:val="00581911"/>
    <w:rsid w:val="00581F7C"/>
    <w:rsid w:val="00581FD0"/>
    <w:rsid w:val="0058213F"/>
    <w:rsid w:val="0058221C"/>
    <w:rsid w:val="0058234B"/>
    <w:rsid w:val="005827DC"/>
    <w:rsid w:val="00582E05"/>
    <w:rsid w:val="00584844"/>
    <w:rsid w:val="00584B3F"/>
    <w:rsid w:val="00584F7D"/>
    <w:rsid w:val="00585778"/>
    <w:rsid w:val="00585EDF"/>
    <w:rsid w:val="00586EC5"/>
    <w:rsid w:val="0058762E"/>
    <w:rsid w:val="00587F2A"/>
    <w:rsid w:val="00587F70"/>
    <w:rsid w:val="00590EF7"/>
    <w:rsid w:val="00590F86"/>
    <w:rsid w:val="0059150C"/>
    <w:rsid w:val="00591BB1"/>
    <w:rsid w:val="00591F32"/>
    <w:rsid w:val="005921B3"/>
    <w:rsid w:val="00597220"/>
    <w:rsid w:val="005976BA"/>
    <w:rsid w:val="005978D5"/>
    <w:rsid w:val="0059790B"/>
    <w:rsid w:val="00597CF9"/>
    <w:rsid w:val="005A021F"/>
    <w:rsid w:val="005A0505"/>
    <w:rsid w:val="005A1666"/>
    <w:rsid w:val="005A1813"/>
    <w:rsid w:val="005A1938"/>
    <w:rsid w:val="005A1A7C"/>
    <w:rsid w:val="005A20CC"/>
    <w:rsid w:val="005A2767"/>
    <w:rsid w:val="005A3802"/>
    <w:rsid w:val="005A3B79"/>
    <w:rsid w:val="005A4532"/>
    <w:rsid w:val="005A5474"/>
    <w:rsid w:val="005A623C"/>
    <w:rsid w:val="005A721D"/>
    <w:rsid w:val="005B03D6"/>
    <w:rsid w:val="005B1D2B"/>
    <w:rsid w:val="005B27DE"/>
    <w:rsid w:val="005B2AD0"/>
    <w:rsid w:val="005B3BB9"/>
    <w:rsid w:val="005B471D"/>
    <w:rsid w:val="005B55A0"/>
    <w:rsid w:val="005B5B37"/>
    <w:rsid w:val="005B5CEA"/>
    <w:rsid w:val="005B66B0"/>
    <w:rsid w:val="005B6E1D"/>
    <w:rsid w:val="005B6EF2"/>
    <w:rsid w:val="005B782D"/>
    <w:rsid w:val="005B79DB"/>
    <w:rsid w:val="005B7DA3"/>
    <w:rsid w:val="005B7FF6"/>
    <w:rsid w:val="005C06EC"/>
    <w:rsid w:val="005C110C"/>
    <w:rsid w:val="005C22B2"/>
    <w:rsid w:val="005C22EF"/>
    <w:rsid w:val="005C23DA"/>
    <w:rsid w:val="005C2C58"/>
    <w:rsid w:val="005C3478"/>
    <w:rsid w:val="005C3B4E"/>
    <w:rsid w:val="005C418A"/>
    <w:rsid w:val="005C4732"/>
    <w:rsid w:val="005C4863"/>
    <w:rsid w:val="005C57BD"/>
    <w:rsid w:val="005C62B2"/>
    <w:rsid w:val="005C6793"/>
    <w:rsid w:val="005C6C14"/>
    <w:rsid w:val="005C71AF"/>
    <w:rsid w:val="005C7FE2"/>
    <w:rsid w:val="005D0AEC"/>
    <w:rsid w:val="005D0F3B"/>
    <w:rsid w:val="005D36AC"/>
    <w:rsid w:val="005D3F26"/>
    <w:rsid w:val="005D3FBE"/>
    <w:rsid w:val="005D54CA"/>
    <w:rsid w:val="005D57B4"/>
    <w:rsid w:val="005D69AE"/>
    <w:rsid w:val="005D6BCE"/>
    <w:rsid w:val="005D7227"/>
    <w:rsid w:val="005D7C08"/>
    <w:rsid w:val="005D7EB1"/>
    <w:rsid w:val="005E0BB4"/>
    <w:rsid w:val="005E1305"/>
    <w:rsid w:val="005E1DB8"/>
    <w:rsid w:val="005E1F24"/>
    <w:rsid w:val="005E2AAC"/>
    <w:rsid w:val="005E2D33"/>
    <w:rsid w:val="005E2ED1"/>
    <w:rsid w:val="005E34BC"/>
    <w:rsid w:val="005E35A3"/>
    <w:rsid w:val="005E3683"/>
    <w:rsid w:val="005E5314"/>
    <w:rsid w:val="005E5696"/>
    <w:rsid w:val="005E5BFD"/>
    <w:rsid w:val="005E5D39"/>
    <w:rsid w:val="005E7B95"/>
    <w:rsid w:val="005E7C0F"/>
    <w:rsid w:val="005F0456"/>
    <w:rsid w:val="005F0848"/>
    <w:rsid w:val="005F0B66"/>
    <w:rsid w:val="005F12FA"/>
    <w:rsid w:val="005F1805"/>
    <w:rsid w:val="005F20DF"/>
    <w:rsid w:val="005F22CD"/>
    <w:rsid w:val="005F2BA5"/>
    <w:rsid w:val="005F33E1"/>
    <w:rsid w:val="005F371B"/>
    <w:rsid w:val="005F4046"/>
    <w:rsid w:val="005F4164"/>
    <w:rsid w:val="005F43FC"/>
    <w:rsid w:val="005F447E"/>
    <w:rsid w:val="005F48CE"/>
    <w:rsid w:val="005F4A2C"/>
    <w:rsid w:val="005F4D27"/>
    <w:rsid w:val="005F4EB2"/>
    <w:rsid w:val="005F577F"/>
    <w:rsid w:val="005F65DE"/>
    <w:rsid w:val="005F6D1C"/>
    <w:rsid w:val="005F713D"/>
    <w:rsid w:val="005F74F9"/>
    <w:rsid w:val="005F7B6B"/>
    <w:rsid w:val="00600B7D"/>
    <w:rsid w:val="00600C35"/>
    <w:rsid w:val="00600D5D"/>
    <w:rsid w:val="00601D81"/>
    <w:rsid w:val="00601FCE"/>
    <w:rsid w:val="0060251F"/>
    <w:rsid w:val="00603EEC"/>
    <w:rsid w:val="00604351"/>
    <w:rsid w:val="00604F12"/>
    <w:rsid w:val="00605394"/>
    <w:rsid w:val="00607310"/>
    <w:rsid w:val="00607B36"/>
    <w:rsid w:val="00610CAA"/>
    <w:rsid w:val="00610E1A"/>
    <w:rsid w:val="00612C39"/>
    <w:rsid w:val="00612CA0"/>
    <w:rsid w:val="00612DB1"/>
    <w:rsid w:val="00612E9E"/>
    <w:rsid w:val="00612F32"/>
    <w:rsid w:val="0061491A"/>
    <w:rsid w:val="0061523B"/>
    <w:rsid w:val="00615263"/>
    <w:rsid w:val="006165C0"/>
    <w:rsid w:val="006174F8"/>
    <w:rsid w:val="006178BF"/>
    <w:rsid w:val="00617AD1"/>
    <w:rsid w:val="0062065D"/>
    <w:rsid w:val="00621F45"/>
    <w:rsid w:val="00622206"/>
    <w:rsid w:val="00622471"/>
    <w:rsid w:val="0062279B"/>
    <w:rsid w:val="006227ED"/>
    <w:rsid w:val="00622DEB"/>
    <w:rsid w:val="006246F1"/>
    <w:rsid w:val="00624916"/>
    <w:rsid w:val="00624EAB"/>
    <w:rsid w:val="0062535A"/>
    <w:rsid w:val="006255E8"/>
    <w:rsid w:val="00625FC5"/>
    <w:rsid w:val="006263B9"/>
    <w:rsid w:val="006265B5"/>
    <w:rsid w:val="00626609"/>
    <w:rsid w:val="00626AFA"/>
    <w:rsid w:val="00626FB3"/>
    <w:rsid w:val="00627665"/>
    <w:rsid w:val="0062783D"/>
    <w:rsid w:val="00627F2F"/>
    <w:rsid w:val="00630118"/>
    <w:rsid w:val="00632A71"/>
    <w:rsid w:val="00633C16"/>
    <w:rsid w:val="00634674"/>
    <w:rsid w:val="00634EE3"/>
    <w:rsid w:val="00635469"/>
    <w:rsid w:val="00635DD1"/>
    <w:rsid w:val="00636CA1"/>
    <w:rsid w:val="00637A67"/>
    <w:rsid w:val="00637F45"/>
    <w:rsid w:val="006405BA"/>
    <w:rsid w:val="00641382"/>
    <w:rsid w:val="00642362"/>
    <w:rsid w:val="00642ACE"/>
    <w:rsid w:val="00642F7D"/>
    <w:rsid w:val="00643919"/>
    <w:rsid w:val="00643F50"/>
    <w:rsid w:val="00644F20"/>
    <w:rsid w:val="0064508F"/>
    <w:rsid w:val="0064509F"/>
    <w:rsid w:val="00645A71"/>
    <w:rsid w:val="00646C01"/>
    <w:rsid w:val="006475D7"/>
    <w:rsid w:val="0064775B"/>
    <w:rsid w:val="00647C86"/>
    <w:rsid w:val="006505F9"/>
    <w:rsid w:val="00651017"/>
    <w:rsid w:val="0065103A"/>
    <w:rsid w:val="0065106F"/>
    <w:rsid w:val="00651B82"/>
    <w:rsid w:val="00651D76"/>
    <w:rsid w:val="00652F61"/>
    <w:rsid w:val="00653150"/>
    <w:rsid w:val="00653460"/>
    <w:rsid w:val="00653868"/>
    <w:rsid w:val="006545C1"/>
    <w:rsid w:val="006545D4"/>
    <w:rsid w:val="00655720"/>
    <w:rsid w:val="0065674D"/>
    <w:rsid w:val="0065764A"/>
    <w:rsid w:val="006603B9"/>
    <w:rsid w:val="006605D7"/>
    <w:rsid w:val="006605D9"/>
    <w:rsid w:val="00660640"/>
    <w:rsid w:val="006613FD"/>
    <w:rsid w:val="00661D47"/>
    <w:rsid w:val="006626DA"/>
    <w:rsid w:val="00662C33"/>
    <w:rsid w:val="00663F49"/>
    <w:rsid w:val="006645A9"/>
    <w:rsid w:val="006646E8"/>
    <w:rsid w:val="00664E4F"/>
    <w:rsid w:val="00664F7C"/>
    <w:rsid w:val="006652F7"/>
    <w:rsid w:val="00665E6C"/>
    <w:rsid w:val="00670484"/>
    <w:rsid w:val="006706EA"/>
    <w:rsid w:val="00670C8B"/>
    <w:rsid w:val="00670DDF"/>
    <w:rsid w:val="00671765"/>
    <w:rsid w:val="0067224A"/>
    <w:rsid w:val="006724F8"/>
    <w:rsid w:val="0067465F"/>
    <w:rsid w:val="00674982"/>
    <w:rsid w:val="00674CD5"/>
    <w:rsid w:val="006758FC"/>
    <w:rsid w:val="00675F3B"/>
    <w:rsid w:val="00676938"/>
    <w:rsid w:val="00677825"/>
    <w:rsid w:val="00677EFC"/>
    <w:rsid w:val="00681042"/>
    <w:rsid w:val="00682371"/>
    <w:rsid w:val="006829F9"/>
    <w:rsid w:val="00682E3D"/>
    <w:rsid w:val="00683517"/>
    <w:rsid w:val="006838E9"/>
    <w:rsid w:val="00683C26"/>
    <w:rsid w:val="00684090"/>
    <w:rsid w:val="006842C3"/>
    <w:rsid w:val="00684529"/>
    <w:rsid w:val="00684E52"/>
    <w:rsid w:val="00685EA8"/>
    <w:rsid w:val="006868E9"/>
    <w:rsid w:val="006874AA"/>
    <w:rsid w:val="00687593"/>
    <w:rsid w:val="00687B2F"/>
    <w:rsid w:val="0069004A"/>
    <w:rsid w:val="00691200"/>
    <w:rsid w:val="00692EF2"/>
    <w:rsid w:val="006939A7"/>
    <w:rsid w:val="006939FD"/>
    <w:rsid w:val="00694646"/>
    <w:rsid w:val="00695398"/>
    <w:rsid w:val="00695EE6"/>
    <w:rsid w:val="00696BC2"/>
    <w:rsid w:val="00696DF9"/>
    <w:rsid w:val="00696E9D"/>
    <w:rsid w:val="00697BB6"/>
    <w:rsid w:val="00697ED1"/>
    <w:rsid w:val="006A01CD"/>
    <w:rsid w:val="006A01D1"/>
    <w:rsid w:val="006A0245"/>
    <w:rsid w:val="006A06B6"/>
    <w:rsid w:val="006A0B1E"/>
    <w:rsid w:val="006A0F33"/>
    <w:rsid w:val="006A173A"/>
    <w:rsid w:val="006A1760"/>
    <w:rsid w:val="006A2E73"/>
    <w:rsid w:val="006A30A4"/>
    <w:rsid w:val="006A3E55"/>
    <w:rsid w:val="006A4463"/>
    <w:rsid w:val="006A5100"/>
    <w:rsid w:val="006A5133"/>
    <w:rsid w:val="006A5CB0"/>
    <w:rsid w:val="006A6805"/>
    <w:rsid w:val="006A7192"/>
    <w:rsid w:val="006A7BA2"/>
    <w:rsid w:val="006B1B34"/>
    <w:rsid w:val="006B1DFE"/>
    <w:rsid w:val="006B1E79"/>
    <w:rsid w:val="006B20CD"/>
    <w:rsid w:val="006B2378"/>
    <w:rsid w:val="006B23B3"/>
    <w:rsid w:val="006B2FDE"/>
    <w:rsid w:val="006B3458"/>
    <w:rsid w:val="006B3867"/>
    <w:rsid w:val="006B38EB"/>
    <w:rsid w:val="006B4088"/>
    <w:rsid w:val="006B4B64"/>
    <w:rsid w:val="006B4FE0"/>
    <w:rsid w:val="006B50FC"/>
    <w:rsid w:val="006B614F"/>
    <w:rsid w:val="006B6271"/>
    <w:rsid w:val="006B62F6"/>
    <w:rsid w:val="006B6B22"/>
    <w:rsid w:val="006B6B5D"/>
    <w:rsid w:val="006B71EF"/>
    <w:rsid w:val="006B75F6"/>
    <w:rsid w:val="006B7648"/>
    <w:rsid w:val="006B7927"/>
    <w:rsid w:val="006B7A38"/>
    <w:rsid w:val="006B7ECF"/>
    <w:rsid w:val="006C006D"/>
    <w:rsid w:val="006C0242"/>
    <w:rsid w:val="006C037B"/>
    <w:rsid w:val="006C0855"/>
    <w:rsid w:val="006C1AF1"/>
    <w:rsid w:val="006C23B9"/>
    <w:rsid w:val="006C2DC3"/>
    <w:rsid w:val="006C387A"/>
    <w:rsid w:val="006C4000"/>
    <w:rsid w:val="006C585E"/>
    <w:rsid w:val="006C6291"/>
    <w:rsid w:val="006C696F"/>
    <w:rsid w:val="006C6C5D"/>
    <w:rsid w:val="006C75B2"/>
    <w:rsid w:val="006C775D"/>
    <w:rsid w:val="006C7C26"/>
    <w:rsid w:val="006D009C"/>
    <w:rsid w:val="006D02F5"/>
    <w:rsid w:val="006D1DA5"/>
    <w:rsid w:val="006D2C56"/>
    <w:rsid w:val="006D2E0E"/>
    <w:rsid w:val="006D427F"/>
    <w:rsid w:val="006D5B5C"/>
    <w:rsid w:val="006D639A"/>
    <w:rsid w:val="006D74F0"/>
    <w:rsid w:val="006D78AF"/>
    <w:rsid w:val="006D78BE"/>
    <w:rsid w:val="006D7DA5"/>
    <w:rsid w:val="006E0921"/>
    <w:rsid w:val="006E105E"/>
    <w:rsid w:val="006E234B"/>
    <w:rsid w:val="006E2713"/>
    <w:rsid w:val="006E2DF7"/>
    <w:rsid w:val="006E3D01"/>
    <w:rsid w:val="006E3F9F"/>
    <w:rsid w:val="006E42FC"/>
    <w:rsid w:val="006E4327"/>
    <w:rsid w:val="006E4833"/>
    <w:rsid w:val="006E487C"/>
    <w:rsid w:val="006E4B7B"/>
    <w:rsid w:val="006E4BFD"/>
    <w:rsid w:val="006E4CD2"/>
    <w:rsid w:val="006E4E92"/>
    <w:rsid w:val="006E54A7"/>
    <w:rsid w:val="006E65D5"/>
    <w:rsid w:val="006E6C5F"/>
    <w:rsid w:val="006E6C89"/>
    <w:rsid w:val="006E7326"/>
    <w:rsid w:val="006E7594"/>
    <w:rsid w:val="006E7820"/>
    <w:rsid w:val="006E7A02"/>
    <w:rsid w:val="006F0B74"/>
    <w:rsid w:val="006F2932"/>
    <w:rsid w:val="006F294B"/>
    <w:rsid w:val="006F2B59"/>
    <w:rsid w:val="006F2C78"/>
    <w:rsid w:val="006F2FC8"/>
    <w:rsid w:val="006F46E4"/>
    <w:rsid w:val="006F47C0"/>
    <w:rsid w:val="006F4939"/>
    <w:rsid w:val="006F4A82"/>
    <w:rsid w:val="006F501B"/>
    <w:rsid w:val="006F520B"/>
    <w:rsid w:val="006F6729"/>
    <w:rsid w:val="006F7736"/>
    <w:rsid w:val="006F791F"/>
    <w:rsid w:val="0070014D"/>
    <w:rsid w:val="00700243"/>
    <w:rsid w:val="00700264"/>
    <w:rsid w:val="0070026F"/>
    <w:rsid w:val="00700AF6"/>
    <w:rsid w:val="00701055"/>
    <w:rsid w:val="00701473"/>
    <w:rsid w:val="00701745"/>
    <w:rsid w:val="007020C5"/>
    <w:rsid w:val="0070283A"/>
    <w:rsid w:val="00702B0E"/>
    <w:rsid w:val="00702B8C"/>
    <w:rsid w:val="007030F6"/>
    <w:rsid w:val="00704AA9"/>
    <w:rsid w:val="00704D55"/>
    <w:rsid w:val="00704FF9"/>
    <w:rsid w:val="007051F6"/>
    <w:rsid w:val="00705745"/>
    <w:rsid w:val="00706E1E"/>
    <w:rsid w:val="00707A11"/>
    <w:rsid w:val="007102F1"/>
    <w:rsid w:val="00710344"/>
    <w:rsid w:val="00711F58"/>
    <w:rsid w:val="00711FFA"/>
    <w:rsid w:val="007128EA"/>
    <w:rsid w:val="007137E0"/>
    <w:rsid w:val="007139C4"/>
    <w:rsid w:val="00714F1E"/>
    <w:rsid w:val="007155D4"/>
    <w:rsid w:val="00716914"/>
    <w:rsid w:val="00716D0A"/>
    <w:rsid w:val="00716E6D"/>
    <w:rsid w:val="00717039"/>
    <w:rsid w:val="0071773E"/>
    <w:rsid w:val="00717C37"/>
    <w:rsid w:val="00722DA1"/>
    <w:rsid w:val="007232CA"/>
    <w:rsid w:val="00723487"/>
    <w:rsid w:val="00723C54"/>
    <w:rsid w:val="00723CAD"/>
    <w:rsid w:val="00723F5D"/>
    <w:rsid w:val="007259E4"/>
    <w:rsid w:val="007261EF"/>
    <w:rsid w:val="007265A3"/>
    <w:rsid w:val="00726737"/>
    <w:rsid w:val="00726EA7"/>
    <w:rsid w:val="007301A5"/>
    <w:rsid w:val="00730578"/>
    <w:rsid w:val="007312CA"/>
    <w:rsid w:val="00732730"/>
    <w:rsid w:val="00732BB7"/>
    <w:rsid w:val="00732E80"/>
    <w:rsid w:val="007350BE"/>
    <w:rsid w:val="007377F4"/>
    <w:rsid w:val="00740E38"/>
    <w:rsid w:val="00741496"/>
    <w:rsid w:val="00741663"/>
    <w:rsid w:val="00741E68"/>
    <w:rsid w:val="0074274B"/>
    <w:rsid w:val="00742F3E"/>
    <w:rsid w:val="00742FE7"/>
    <w:rsid w:val="00743471"/>
    <w:rsid w:val="0074386F"/>
    <w:rsid w:val="00744045"/>
    <w:rsid w:val="007445E6"/>
    <w:rsid w:val="0074464C"/>
    <w:rsid w:val="00745229"/>
    <w:rsid w:val="007458A7"/>
    <w:rsid w:val="00745BBF"/>
    <w:rsid w:val="007467E1"/>
    <w:rsid w:val="00746F35"/>
    <w:rsid w:val="00747D35"/>
    <w:rsid w:val="00750142"/>
    <w:rsid w:val="0075071C"/>
    <w:rsid w:val="00750C1E"/>
    <w:rsid w:val="00751694"/>
    <w:rsid w:val="00751E2A"/>
    <w:rsid w:val="007522CA"/>
    <w:rsid w:val="00752323"/>
    <w:rsid w:val="0075232A"/>
    <w:rsid w:val="00752B46"/>
    <w:rsid w:val="00753C19"/>
    <w:rsid w:val="007541B0"/>
    <w:rsid w:val="00755547"/>
    <w:rsid w:val="00757B38"/>
    <w:rsid w:val="00757F0B"/>
    <w:rsid w:val="00757FA1"/>
    <w:rsid w:val="0076003C"/>
    <w:rsid w:val="00760109"/>
    <w:rsid w:val="00760A8A"/>
    <w:rsid w:val="00760AC9"/>
    <w:rsid w:val="00760B38"/>
    <w:rsid w:val="00760CBD"/>
    <w:rsid w:val="00760DE5"/>
    <w:rsid w:val="0076144C"/>
    <w:rsid w:val="00761B13"/>
    <w:rsid w:val="00762548"/>
    <w:rsid w:val="00762E28"/>
    <w:rsid w:val="00763971"/>
    <w:rsid w:val="00764662"/>
    <w:rsid w:val="00764993"/>
    <w:rsid w:val="00764F80"/>
    <w:rsid w:val="00765614"/>
    <w:rsid w:val="00767764"/>
    <w:rsid w:val="007678A2"/>
    <w:rsid w:val="00767EDC"/>
    <w:rsid w:val="00771BE3"/>
    <w:rsid w:val="00771BE8"/>
    <w:rsid w:val="00771F7F"/>
    <w:rsid w:val="00772D56"/>
    <w:rsid w:val="00773146"/>
    <w:rsid w:val="00773FAB"/>
    <w:rsid w:val="00774A55"/>
    <w:rsid w:val="00774AA2"/>
    <w:rsid w:val="00774F17"/>
    <w:rsid w:val="007755A2"/>
    <w:rsid w:val="00775F06"/>
    <w:rsid w:val="00776B87"/>
    <w:rsid w:val="007771F3"/>
    <w:rsid w:val="00777282"/>
    <w:rsid w:val="00777342"/>
    <w:rsid w:val="00777584"/>
    <w:rsid w:val="00777B93"/>
    <w:rsid w:val="00777CA9"/>
    <w:rsid w:val="00777CFA"/>
    <w:rsid w:val="007807EA"/>
    <w:rsid w:val="0078264C"/>
    <w:rsid w:val="007827CC"/>
    <w:rsid w:val="00783858"/>
    <w:rsid w:val="007840C0"/>
    <w:rsid w:val="00784A63"/>
    <w:rsid w:val="00785250"/>
    <w:rsid w:val="00785421"/>
    <w:rsid w:val="00785D3F"/>
    <w:rsid w:val="00786757"/>
    <w:rsid w:val="00786BFC"/>
    <w:rsid w:val="00786E29"/>
    <w:rsid w:val="00787608"/>
    <w:rsid w:val="00791834"/>
    <w:rsid w:val="00791C62"/>
    <w:rsid w:val="007920A9"/>
    <w:rsid w:val="007929FA"/>
    <w:rsid w:val="00792BC7"/>
    <w:rsid w:val="00792DF0"/>
    <w:rsid w:val="0079309F"/>
    <w:rsid w:val="00793BAB"/>
    <w:rsid w:val="00794746"/>
    <w:rsid w:val="007949AD"/>
    <w:rsid w:val="00794E6A"/>
    <w:rsid w:val="00795422"/>
    <w:rsid w:val="00796456"/>
    <w:rsid w:val="00797768"/>
    <w:rsid w:val="007A06D7"/>
    <w:rsid w:val="007A1A0A"/>
    <w:rsid w:val="007A211E"/>
    <w:rsid w:val="007A28E5"/>
    <w:rsid w:val="007A3807"/>
    <w:rsid w:val="007A3A0C"/>
    <w:rsid w:val="007A3E8F"/>
    <w:rsid w:val="007A4042"/>
    <w:rsid w:val="007A404C"/>
    <w:rsid w:val="007A4838"/>
    <w:rsid w:val="007A555D"/>
    <w:rsid w:val="007A5650"/>
    <w:rsid w:val="007A5763"/>
    <w:rsid w:val="007A5F18"/>
    <w:rsid w:val="007A65CC"/>
    <w:rsid w:val="007A67B7"/>
    <w:rsid w:val="007A6FD1"/>
    <w:rsid w:val="007A7DD4"/>
    <w:rsid w:val="007B0786"/>
    <w:rsid w:val="007B0BF2"/>
    <w:rsid w:val="007B1037"/>
    <w:rsid w:val="007B1ADA"/>
    <w:rsid w:val="007B1B74"/>
    <w:rsid w:val="007B1BDE"/>
    <w:rsid w:val="007B3BD4"/>
    <w:rsid w:val="007B3F5C"/>
    <w:rsid w:val="007B40F1"/>
    <w:rsid w:val="007B45A2"/>
    <w:rsid w:val="007B4C41"/>
    <w:rsid w:val="007B57A2"/>
    <w:rsid w:val="007B5808"/>
    <w:rsid w:val="007B64DB"/>
    <w:rsid w:val="007B69A1"/>
    <w:rsid w:val="007B6A98"/>
    <w:rsid w:val="007B6EF6"/>
    <w:rsid w:val="007B733F"/>
    <w:rsid w:val="007B7912"/>
    <w:rsid w:val="007B7F9F"/>
    <w:rsid w:val="007C0C2A"/>
    <w:rsid w:val="007C1C4F"/>
    <w:rsid w:val="007C20A5"/>
    <w:rsid w:val="007C272B"/>
    <w:rsid w:val="007C2895"/>
    <w:rsid w:val="007C2917"/>
    <w:rsid w:val="007C2E4C"/>
    <w:rsid w:val="007C3FDE"/>
    <w:rsid w:val="007C426C"/>
    <w:rsid w:val="007C4882"/>
    <w:rsid w:val="007C5722"/>
    <w:rsid w:val="007C58B7"/>
    <w:rsid w:val="007C70BA"/>
    <w:rsid w:val="007C7343"/>
    <w:rsid w:val="007D0B31"/>
    <w:rsid w:val="007D0C0A"/>
    <w:rsid w:val="007D0D5A"/>
    <w:rsid w:val="007D1948"/>
    <w:rsid w:val="007D1A58"/>
    <w:rsid w:val="007D33F9"/>
    <w:rsid w:val="007D344E"/>
    <w:rsid w:val="007D3531"/>
    <w:rsid w:val="007D356C"/>
    <w:rsid w:val="007D3E1C"/>
    <w:rsid w:val="007D43CE"/>
    <w:rsid w:val="007D4AD2"/>
    <w:rsid w:val="007D5A2F"/>
    <w:rsid w:val="007D5D33"/>
    <w:rsid w:val="007D6403"/>
    <w:rsid w:val="007D740E"/>
    <w:rsid w:val="007E0279"/>
    <w:rsid w:val="007E1A21"/>
    <w:rsid w:val="007E1EBD"/>
    <w:rsid w:val="007E24A8"/>
    <w:rsid w:val="007E253F"/>
    <w:rsid w:val="007E2F24"/>
    <w:rsid w:val="007E3D76"/>
    <w:rsid w:val="007E4E91"/>
    <w:rsid w:val="007E519E"/>
    <w:rsid w:val="007E53B3"/>
    <w:rsid w:val="007E5A2B"/>
    <w:rsid w:val="007E689D"/>
    <w:rsid w:val="007E69AB"/>
    <w:rsid w:val="007E69C8"/>
    <w:rsid w:val="007E7003"/>
    <w:rsid w:val="007E728E"/>
    <w:rsid w:val="007E7825"/>
    <w:rsid w:val="007E7F20"/>
    <w:rsid w:val="007F0A8D"/>
    <w:rsid w:val="007F1239"/>
    <w:rsid w:val="007F12ED"/>
    <w:rsid w:val="007F1908"/>
    <w:rsid w:val="007F1992"/>
    <w:rsid w:val="007F1EE2"/>
    <w:rsid w:val="007F201D"/>
    <w:rsid w:val="007F2861"/>
    <w:rsid w:val="007F2CF2"/>
    <w:rsid w:val="007F4F06"/>
    <w:rsid w:val="007F518B"/>
    <w:rsid w:val="007F5639"/>
    <w:rsid w:val="007F5AB6"/>
    <w:rsid w:val="007F62FC"/>
    <w:rsid w:val="007F671A"/>
    <w:rsid w:val="007F6B7A"/>
    <w:rsid w:val="007F6C8B"/>
    <w:rsid w:val="007F712B"/>
    <w:rsid w:val="007F76A1"/>
    <w:rsid w:val="00800362"/>
    <w:rsid w:val="0080151B"/>
    <w:rsid w:val="008018CA"/>
    <w:rsid w:val="0080208D"/>
    <w:rsid w:val="008021E7"/>
    <w:rsid w:val="00802237"/>
    <w:rsid w:val="00802919"/>
    <w:rsid w:val="00802B00"/>
    <w:rsid w:val="00802B0D"/>
    <w:rsid w:val="00802D89"/>
    <w:rsid w:val="00803631"/>
    <w:rsid w:val="00803A14"/>
    <w:rsid w:val="00803D18"/>
    <w:rsid w:val="0080444C"/>
    <w:rsid w:val="00804458"/>
    <w:rsid w:val="008044F5"/>
    <w:rsid w:val="00804A01"/>
    <w:rsid w:val="00804B46"/>
    <w:rsid w:val="00804CEA"/>
    <w:rsid w:val="00806745"/>
    <w:rsid w:val="00806943"/>
    <w:rsid w:val="00806C64"/>
    <w:rsid w:val="00807301"/>
    <w:rsid w:val="00807552"/>
    <w:rsid w:val="008075E9"/>
    <w:rsid w:val="00807E41"/>
    <w:rsid w:val="008124BA"/>
    <w:rsid w:val="00812601"/>
    <w:rsid w:val="00813606"/>
    <w:rsid w:val="00813B95"/>
    <w:rsid w:val="00813C42"/>
    <w:rsid w:val="008142C0"/>
    <w:rsid w:val="008145F8"/>
    <w:rsid w:val="008147E2"/>
    <w:rsid w:val="00815DFA"/>
    <w:rsid w:val="00816247"/>
    <w:rsid w:val="00816F08"/>
    <w:rsid w:val="00817966"/>
    <w:rsid w:val="0081796B"/>
    <w:rsid w:val="00817F4D"/>
    <w:rsid w:val="00820403"/>
    <w:rsid w:val="008231B5"/>
    <w:rsid w:val="008232F3"/>
    <w:rsid w:val="0082375C"/>
    <w:rsid w:val="008237DD"/>
    <w:rsid w:val="00823B54"/>
    <w:rsid w:val="00823CAD"/>
    <w:rsid w:val="00823D23"/>
    <w:rsid w:val="00824516"/>
    <w:rsid w:val="008245A0"/>
    <w:rsid w:val="00824A3A"/>
    <w:rsid w:val="008250DD"/>
    <w:rsid w:val="00825A84"/>
    <w:rsid w:val="00825F53"/>
    <w:rsid w:val="008300CF"/>
    <w:rsid w:val="008309B6"/>
    <w:rsid w:val="00831873"/>
    <w:rsid w:val="00831D23"/>
    <w:rsid w:val="00831E2E"/>
    <w:rsid w:val="008323A2"/>
    <w:rsid w:val="00832D90"/>
    <w:rsid w:val="00833D07"/>
    <w:rsid w:val="00833DD9"/>
    <w:rsid w:val="008343BB"/>
    <w:rsid w:val="008345FC"/>
    <w:rsid w:val="008347A1"/>
    <w:rsid w:val="00834966"/>
    <w:rsid w:val="00834C0F"/>
    <w:rsid w:val="00835128"/>
    <w:rsid w:val="0083586A"/>
    <w:rsid w:val="00836623"/>
    <w:rsid w:val="00836CBD"/>
    <w:rsid w:val="008375C6"/>
    <w:rsid w:val="00837921"/>
    <w:rsid w:val="0084154B"/>
    <w:rsid w:val="00841881"/>
    <w:rsid w:val="00841A48"/>
    <w:rsid w:val="008425BE"/>
    <w:rsid w:val="008431EB"/>
    <w:rsid w:val="0084387E"/>
    <w:rsid w:val="00843F9D"/>
    <w:rsid w:val="008442F4"/>
    <w:rsid w:val="008447C1"/>
    <w:rsid w:val="00844DBC"/>
    <w:rsid w:val="00845DB1"/>
    <w:rsid w:val="00846233"/>
    <w:rsid w:val="008463E7"/>
    <w:rsid w:val="008464CE"/>
    <w:rsid w:val="0085051B"/>
    <w:rsid w:val="008506A3"/>
    <w:rsid w:val="00852265"/>
    <w:rsid w:val="00852278"/>
    <w:rsid w:val="0085297B"/>
    <w:rsid w:val="008532BE"/>
    <w:rsid w:val="00853C6C"/>
    <w:rsid w:val="00854529"/>
    <w:rsid w:val="00854545"/>
    <w:rsid w:val="00856355"/>
    <w:rsid w:val="00856380"/>
    <w:rsid w:val="00856862"/>
    <w:rsid w:val="00856D23"/>
    <w:rsid w:val="00857081"/>
    <w:rsid w:val="008571C6"/>
    <w:rsid w:val="00857D63"/>
    <w:rsid w:val="00857E10"/>
    <w:rsid w:val="008602CB"/>
    <w:rsid w:val="008605A9"/>
    <w:rsid w:val="00860F4E"/>
    <w:rsid w:val="00861033"/>
    <w:rsid w:val="0086222E"/>
    <w:rsid w:val="0086223E"/>
    <w:rsid w:val="00862A5C"/>
    <w:rsid w:val="008637FF"/>
    <w:rsid w:val="008646ED"/>
    <w:rsid w:val="00864925"/>
    <w:rsid w:val="008654F3"/>
    <w:rsid w:val="00866979"/>
    <w:rsid w:val="00866BC5"/>
    <w:rsid w:val="008671E6"/>
    <w:rsid w:val="008676F6"/>
    <w:rsid w:val="00867B7B"/>
    <w:rsid w:val="00870761"/>
    <w:rsid w:val="00870B58"/>
    <w:rsid w:val="00871D84"/>
    <w:rsid w:val="00872404"/>
    <w:rsid w:val="00872FB6"/>
    <w:rsid w:val="00873505"/>
    <w:rsid w:val="00873954"/>
    <w:rsid w:val="00874316"/>
    <w:rsid w:val="00874CA7"/>
    <w:rsid w:val="0087506B"/>
    <w:rsid w:val="0087547E"/>
    <w:rsid w:val="00875887"/>
    <w:rsid w:val="00875B11"/>
    <w:rsid w:val="00877477"/>
    <w:rsid w:val="008778EA"/>
    <w:rsid w:val="0087791A"/>
    <w:rsid w:val="00877A14"/>
    <w:rsid w:val="00877DC4"/>
    <w:rsid w:val="008802CF"/>
    <w:rsid w:val="0088129B"/>
    <w:rsid w:val="0088186B"/>
    <w:rsid w:val="00882481"/>
    <w:rsid w:val="0088298D"/>
    <w:rsid w:val="00883A14"/>
    <w:rsid w:val="0088463D"/>
    <w:rsid w:val="00884CBA"/>
    <w:rsid w:val="00884E5E"/>
    <w:rsid w:val="00885545"/>
    <w:rsid w:val="0088647B"/>
    <w:rsid w:val="00886589"/>
    <w:rsid w:val="00887C2D"/>
    <w:rsid w:val="00887FA1"/>
    <w:rsid w:val="00890311"/>
    <w:rsid w:val="008906D2"/>
    <w:rsid w:val="00890E8E"/>
    <w:rsid w:val="008913DD"/>
    <w:rsid w:val="0089209B"/>
    <w:rsid w:val="008928E5"/>
    <w:rsid w:val="00893E5C"/>
    <w:rsid w:val="00895028"/>
    <w:rsid w:val="0089541B"/>
    <w:rsid w:val="00895518"/>
    <w:rsid w:val="008956E5"/>
    <w:rsid w:val="00895755"/>
    <w:rsid w:val="008969CA"/>
    <w:rsid w:val="00896A80"/>
    <w:rsid w:val="008A00EE"/>
    <w:rsid w:val="008A0177"/>
    <w:rsid w:val="008A0321"/>
    <w:rsid w:val="008A1E9F"/>
    <w:rsid w:val="008A3612"/>
    <w:rsid w:val="008A4267"/>
    <w:rsid w:val="008A4296"/>
    <w:rsid w:val="008A50D9"/>
    <w:rsid w:val="008A5435"/>
    <w:rsid w:val="008A5525"/>
    <w:rsid w:val="008A5922"/>
    <w:rsid w:val="008A6430"/>
    <w:rsid w:val="008A6A29"/>
    <w:rsid w:val="008A762D"/>
    <w:rsid w:val="008B0D5C"/>
    <w:rsid w:val="008B2138"/>
    <w:rsid w:val="008B249B"/>
    <w:rsid w:val="008B27B5"/>
    <w:rsid w:val="008B304F"/>
    <w:rsid w:val="008B31BF"/>
    <w:rsid w:val="008B3254"/>
    <w:rsid w:val="008B3431"/>
    <w:rsid w:val="008B4526"/>
    <w:rsid w:val="008B724D"/>
    <w:rsid w:val="008C0CD8"/>
    <w:rsid w:val="008C1CA5"/>
    <w:rsid w:val="008C1F6E"/>
    <w:rsid w:val="008C20C2"/>
    <w:rsid w:val="008C4257"/>
    <w:rsid w:val="008C42CA"/>
    <w:rsid w:val="008C438E"/>
    <w:rsid w:val="008C4561"/>
    <w:rsid w:val="008C47CE"/>
    <w:rsid w:val="008C4FBB"/>
    <w:rsid w:val="008C5253"/>
    <w:rsid w:val="008C7834"/>
    <w:rsid w:val="008C7B17"/>
    <w:rsid w:val="008D012E"/>
    <w:rsid w:val="008D0698"/>
    <w:rsid w:val="008D0861"/>
    <w:rsid w:val="008D187D"/>
    <w:rsid w:val="008D1968"/>
    <w:rsid w:val="008D1DFF"/>
    <w:rsid w:val="008D1F2D"/>
    <w:rsid w:val="008D249D"/>
    <w:rsid w:val="008D3900"/>
    <w:rsid w:val="008D422A"/>
    <w:rsid w:val="008D4520"/>
    <w:rsid w:val="008D5765"/>
    <w:rsid w:val="008D59D5"/>
    <w:rsid w:val="008D5D2D"/>
    <w:rsid w:val="008D732D"/>
    <w:rsid w:val="008D7A2A"/>
    <w:rsid w:val="008E09EB"/>
    <w:rsid w:val="008E15AC"/>
    <w:rsid w:val="008E2336"/>
    <w:rsid w:val="008E293D"/>
    <w:rsid w:val="008E38A0"/>
    <w:rsid w:val="008E3D96"/>
    <w:rsid w:val="008E4684"/>
    <w:rsid w:val="008E4E77"/>
    <w:rsid w:val="008E548D"/>
    <w:rsid w:val="008E5554"/>
    <w:rsid w:val="008E5FE3"/>
    <w:rsid w:val="008E6141"/>
    <w:rsid w:val="008E6EC1"/>
    <w:rsid w:val="008E7776"/>
    <w:rsid w:val="008F095A"/>
    <w:rsid w:val="008F0D89"/>
    <w:rsid w:val="008F167B"/>
    <w:rsid w:val="008F1849"/>
    <w:rsid w:val="008F1C33"/>
    <w:rsid w:val="008F28E5"/>
    <w:rsid w:val="008F29D2"/>
    <w:rsid w:val="008F2A47"/>
    <w:rsid w:val="008F3FB8"/>
    <w:rsid w:val="008F45DF"/>
    <w:rsid w:val="008F4738"/>
    <w:rsid w:val="008F5210"/>
    <w:rsid w:val="008F5B01"/>
    <w:rsid w:val="008F685D"/>
    <w:rsid w:val="008F6E0C"/>
    <w:rsid w:val="008F7B15"/>
    <w:rsid w:val="008F7ED4"/>
    <w:rsid w:val="00900AF6"/>
    <w:rsid w:val="00900C4D"/>
    <w:rsid w:val="00900CF2"/>
    <w:rsid w:val="00900F0B"/>
    <w:rsid w:val="009013D6"/>
    <w:rsid w:val="009016C3"/>
    <w:rsid w:val="009018FD"/>
    <w:rsid w:val="00901B2A"/>
    <w:rsid w:val="0090210F"/>
    <w:rsid w:val="00902389"/>
    <w:rsid w:val="00902774"/>
    <w:rsid w:val="0090352A"/>
    <w:rsid w:val="00903B6B"/>
    <w:rsid w:val="00904380"/>
    <w:rsid w:val="0090469F"/>
    <w:rsid w:val="00904717"/>
    <w:rsid w:val="00904C4C"/>
    <w:rsid w:val="00904DB9"/>
    <w:rsid w:val="0090527C"/>
    <w:rsid w:val="00905C9F"/>
    <w:rsid w:val="00906499"/>
    <w:rsid w:val="00906788"/>
    <w:rsid w:val="00906BC2"/>
    <w:rsid w:val="00911707"/>
    <w:rsid w:val="00911B25"/>
    <w:rsid w:val="00912BD2"/>
    <w:rsid w:val="009132F1"/>
    <w:rsid w:val="0091332D"/>
    <w:rsid w:val="009147B1"/>
    <w:rsid w:val="00914A1A"/>
    <w:rsid w:val="00914D6F"/>
    <w:rsid w:val="00914F09"/>
    <w:rsid w:val="00914F32"/>
    <w:rsid w:val="00914F7B"/>
    <w:rsid w:val="00915668"/>
    <w:rsid w:val="00916103"/>
    <w:rsid w:val="009169E2"/>
    <w:rsid w:val="009177E1"/>
    <w:rsid w:val="00917AB1"/>
    <w:rsid w:val="009201A3"/>
    <w:rsid w:val="00920FC5"/>
    <w:rsid w:val="00922FEA"/>
    <w:rsid w:val="0092347D"/>
    <w:rsid w:val="00923F24"/>
    <w:rsid w:val="0092408B"/>
    <w:rsid w:val="009243C3"/>
    <w:rsid w:val="00926568"/>
    <w:rsid w:val="009268F6"/>
    <w:rsid w:val="009269CC"/>
    <w:rsid w:val="00927B48"/>
    <w:rsid w:val="0093040D"/>
    <w:rsid w:val="009306B3"/>
    <w:rsid w:val="00930735"/>
    <w:rsid w:val="00930B4C"/>
    <w:rsid w:val="00931508"/>
    <w:rsid w:val="00931D64"/>
    <w:rsid w:val="00932470"/>
    <w:rsid w:val="00932AD0"/>
    <w:rsid w:val="00932BEC"/>
    <w:rsid w:val="0093330E"/>
    <w:rsid w:val="0093330F"/>
    <w:rsid w:val="00933447"/>
    <w:rsid w:val="0093384B"/>
    <w:rsid w:val="00933BAB"/>
    <w:rsid w:val="00934DFB"/>
    <w:rsid w:val="00934E0E"/>
    <w:rsid w:val="00935677"/>
    <w:rsid w:val="0093568D"/>
    <w:rsid w:val="009357C2"/>
    <w:rsid w:val="00935F7A"/>
    <w:rsid w:val="009367AB"/>
    <w:rsid w:val="00936BEB"/>
    <w:rsid w:val="00936F65"/>
    <w:rsid w:val="00937A77"/>
    <w:rsid w:val="009400BB"/>
    <w:rsid w:val="009401C9"/>
    <w:rsid w:val="009408FF"/>
    <w:rsid w:val="00940C82"/>
    <w:rsid w:val="0094116B"/>
    <w:rsid w:val="00941AB8"/>
    <w:rsid w:val="00941CDA"/>
    <w:rsid w:val="00942891"/>
    <w:rsid w:val="009438B8"/>
    <w:rsid w:val="00944959"/>
    <w:rsid w:val="00946284"/>
    <w:rsid w:val="0094685B"/>
    <w:rsid w:val="00946CAF"/>
    <w:rsid w:val="00950EF5"/>
    <w:rsid w:val="00953154"/>
    <w:rsid w:val="00953E89"/>
    <w:rsid w:val="00954E2A"/>
    <w:rsid w:val="00954EA0"/>
    <w:rsid w:val="0095575C"/>
    <w:rsid w:val="00955DD4"/>
    <w:rsid w:val="00956DEA"/>
    <w:rsid w:val="00957C88"/>
    <w:rsid w:val="009605E7"/>
    <w:rsid w:val="0096117C"/>
    <w:rsid w:val="009611F5"/>
    <w:rsid w:val="0096158B"/>
    <w:rsid w:val="00961C6F"/>
    <w:rsid w:val="009620B4"/>
    <w:rsid w:val="00962C78"/>
    <w:rsid w:val="00963536"/>
    <w:rsid w:val="00964C1A"/>
    <w:rsid w:val="00964DD0"/>
    <w:rsid w:val="00964E9B"/>
    <w:rsid w:val="00966212"/>
    <w:rsid w:val="0096623C"/>
    <w:rsid w:val="00966CEF"/>
    <w:rsid w:val="00966FC8"/>
    <w:rsid w:val="0096700E"/>
    <w:rsid w:val="00967409"/>
    <w:rsid w:val="009713DF"/>
    <w:rsid w:val="0097245D"/>
    <w:rsid w:val="00973FE7"/>
    <w:rsid w:val="00974A38"/>
    <w:rsid w:val="00974D72"/>
    <w:rsid w:val="00974E73"/>
    <w:rsid w:val="00977D10"/>
    <w:rsid w:val="009810E5"/>
    <w:rsid w:val="00981469"/>
    <w:rsid w:val="00981C7B"/>
    <w:rsid w:val="009822BB"/>
    <w:rsid w:val="00982AC9"/>
    <w:rsid w:val="00983599"/>
    <w:rsid w:val="00984249"/>
    <w:rsid w:val="009847B6"/>
    <w:rsid w:val="00984991"/>
    <w:rsid w:val="00985395"/>
    <w:rsid w:val="0098558D"/>
    <w:rsid w:val="00986967"/>
    <w:rsid w:val="00986E62"/>
    <w:rsid w:val="00987486"/>
    <w:rsid w:val="00987A17"/>
    <w:rsid w:val="00987D53"/>
    <w:rsid w:val="009918E7"/>
    <w:rsid w:val="0099254A"/>
    <w:rsid w:val="0099298C"/>
    <w:rsid w:val="00992BF7"/>
    <w:rsid w:val="00992F1E"/>
    <w:rsid w:val="009931BF"/>
    <w:rsid w:val="009937F9"/>
    <w:rsid w:val="0099412E"/>
    <w:rsid w:val="00994466"/>
    <w:rsid w:val="0099496F"/>
    <w:rsid w:val="00995486"/>
    <w:rsid w:val="00995DB7"/>
    <w:rsid w:val="00996399"/>
    <w:rsid w:val="009965E0"/>
    <w:rsid w:val="009969A3"/>
    <w:rsid w:val="00996F3B"/>
    <w:rsid w:val="009971AD"/>
    <w:rsid w:val="009A059F"/>
    <w:rsid w:val="009A1E7F"/>
    <w:rsid w:val="009A2D23"/>
    <w:rsid w:val="009A30B8"/>
    <w:rsid w:val="009A3265"/>
    <w:rsid w:val="009A445A"/>
    <w:rsid w:val="009A52E3"/>
    <w:rsid w:val="009A6318"/>
    <w:rsid w:val="009A6AEE"/>
    <w:rsid w:val="009A7655"/>
    <w:rsid w:val="009A7D9B"/>
    <w:rsid w:val="009B1D62"/>
    <w:rsid w:val="009B24F2"/>
    <w:rsid w:val="009B2705"/>
    <w:rsid w:val="009B39D7"/>
    <w:rsid w:val="009B3D07"/>
    <w:rsid w:val="009B40D7"/>
    <w:rsid w:val="009B42FB"/>
    <w:rsid w:val="009B4EDB"/>
    <w:rsid w:val="009B5C0F"/>
    <w:rsid w:val="009B6BDF"/>
    <w:rsid w:val="009B766F"/>
    <w:rsid w:val="009B7F9E"/>
    <w:rsid w:val="009C07EC"/>
    <w:rsid w:val="009C135B"/>
    <w:rsid w:val="009C1410"/>
    <w:rsid w:val="009C160A"/>
    <w:rsid w:val="009C1775"/>
    <w:rsid w:val="009C1951"/>
    <w:rsid w:val="009C1988"/>
    <w:rsid w:val="009C19FB"/>
    <w:rsid w:val="009C2388"/>
    <w:rsid w:val="009C2810"/>
    <w:rsid w:val="009C2E0D"/>
    <w:rsid w:val="009C2EEC"/>
    <w:rsid w:val="009C2F10"/>
    <w:rsid w:val="009C2F45"/>
    <w:rsid w:val="009C3AC0"/>
    <w:rsid w:val="009C3AFE"/>
    <w:rsid w:val="009C4333"/>
    <w:rsid w:val="009C4550"/>
    <w:rsid w:val="009C5B2E"/>
    <w:rsid w:val="009C5D04"/>
    <w:rsid w:val="009C6572"/>
    <w:rsid w:val="009C7374"/>
    <w:rsid w:val="009D04BC"/>
    <w:rsid w:val="009D0EEC"/>
    <w:rsid w:val="009D15A7"/>
    <w:rsid w:val="009D1CCE"/>
    <w:rsid w:val="009D1FB0"/>
    <w:rsid w:val="009D2548"/>
    <w:rsid w:val="009D3BBF"/>
    <w:rsid w:val="009D3DB9"/>
    <w:rsid w:val="009D3FA2"/>
    <w:rsid w:val="009D44E6"/>
    <w:rsid w:val="009D4B6F"/>
    <w:rsid w:val="009D4E3A"/>
    <w:rsid w:val="009D5285"/>
    <w:rsid w:val="009D5D03"/>
    <w:rsid w:val="009D6CAF"/>
    <w:rsid w:val="009D7C78"/>
    <w:rsid w:val="009E05F7"/>
    <w:rsid w:val="009E06F7"/>
    <w:rsid w:val="009E1688"/>
    <w:rsid w:val="009E184D"/>
    <w:rsid w:val="009E20A0"/>
    <w:rsid w:val="009E2314"/>
    <w:rsid w:val="009E25C7"/>
    <w:rsid w:val="009E2CB8"/>
    <w:rsid w:val="009E2FD0"/>
    <w:rsid w:val="009E3324"/>
    <w:rsid w:val="009E33DE"/>
    <w:rsid w:val="009E4099"/>
    <w:rsid w:val="009E49F3"/>
    <w:rsid w:val="009E4ACF"/>
    <w:rsid w:val="009E5FBA"/>
    <w:rsid w:val="009E6D22"/>
    <w:rsid w:val="009E74C2"/>
    <w:rsid w:val="009E7581"/>
    <w:rsid w:val="009F0253"/>
    <w:rsid w:val="009F245C"/>
    <w:rsid w:val="009F28DE"/>
    <w:rsid w:val="009F2906"/>
    <w:rsid w:val="009F2A1F"/>
    <w:rsid w:val="009F34F2"/>
    <w:rsid w:val="009F352B"/>
    <w:rsid w:val="009F38B3"/>
    <w:rsid w:val="009F3C95"/>
    <w:rsid w:val="009F4232"/>
    <w:rsid w:val="009F4BE8"/>
    <w:rsid w:val="009F5993"/>
    <w:rsid w:val="009F5CD5"/>
    <w:rsid w:val="009F6020"/>
    <w:rsid w:val="009F6305"/>
    <w:rsid w:val="009F70D9"/>
    <w:rsid w:val="009F71DF"/>
    <w:rsid w:val="009F73A2"/>
    <w:rsid w:val="009F7945"/>
    <w:rsid w:val="009F7CC5"/>
    <w:rsid w:val="009F7DA8"/>
    <w:rsid w:val="009F7FB9"/>
    <w:rsid w:val="00A0022F"/>
    <w:rsid w:val="00A00592"/>
    <w:rsid w:val="00A006D2"/>
    <w:rsid w:val="00A00C70"/>
    <w:rsid w:val="00A01288"/>
    <w:rsid w:val="00A01605"/>
    <w:rsid w:val="00A01C20"/>
    <w:rsid w:val="00A04557"/>
    <w:rsid w:val="00A04D5C"/>
    <w:rsid w:val="00A05797"/>
    <w:rsid w:val="00A063F7"/>
    <w:rsid w:val="00A0682C"/>
    <w:rsid w:val="00A06E26"/>
    <w:rsid w:val="00A07F2B"/>
    <w:rsid w:val="00A1067A"/>
    <w:rsid w:val="00A10C15"/>
    <w:rsid w:val="00A10F49"/>
    <w:rsid w:val="00A11B13"/>
    <w:rsid w:val="00A11CFD"/>
    <w:rsid w:val="00A12B29"/>
    <w:rsid w:val="00A12DD7"/>
    <w:rsid w:val="00A13372"/>
    <w:rsid w:val="00A13BF2"/>
    <w:rsid w:val="00A146F7"/>
    <w:rsid w:val="00A15843"/>
    <w:rsid w:val="00A16184"/>
    <w:rsid w:val="00A161C5"/>
    <w:rsid w:val="00A16768"/>
    <w:rsid w:val="00A16BA8"/>
    <w:rsid w:val="00A16E2E"/>
    <w:rsid w:val="00A16EEB"/>
    <w:rsid w:val="00A17C77"/>
    <w:rsid w:val="00A2069D"/>
    <w:rsid w:val="00A214B5"/>
    <w:rsid w:val="00A21742"/>
    <w:rsid w:val="00A222D7"/>
    <w:rsid w:val="00A228F1"/>
    <w:rsid w:val="00A22AF2"/>
    <w:rsid w:val="00A23034"/>
    <w:rsid w:val="00A23051"/>
    <w:rsid w:val="00A2330C"/>
    <w:rsid w:val="00A24378"/>
    <w:rsid w:val="00A250A0"/>
    <w:rsid w:val="00A25F97"/>
    <w:rsid w:val="00A265AB"/>
    <w:rsid w:val="00A27153"/>
    <w:rsid w:val="00A27340"/>
    <w:rsid w:val="00A27A8F"/>
    <w:rsid w:val="00A27FBF"/>
    <w:rsid w:val="00A302DE"/>
    <w:rsid w:val="00A30793"/>
    <w:rsid w:val="00A30C04"/>
    <w:rsid w:val="00A30F34"/>
    <w:rsid w:val="00A310C7"/>
    <w:rsid w:val="00A317D5"/>
    <w:rsid w:val="00A319A6"/>
    <w:rsid w:val="00A324F2"/>
    <w:rsid w:val="00A324FC"/>
    <w:rsid w:val="00A33D29"/>
    <w:rsid w:val="00A344B4"/>
    <w:rsid w:val="00A34D66"/>
    <w:rsid w:val="00A34DBC"/>
    <w:rsid w:val="00A3560F"/>
    <w:rsid w:val="00A36568"/>
    <w:rsid w:val="00A36CA2"/>
    <w:rsid w:val="00A3722B"/>
    <w:rsid w:val="00A3743D"/>
    <w:rsid w:val="00A37721"/>
    <w:rsid w:val="00A37E77"/>
    <w:rsid w:val="00A413C2"/>
    <w:rsid w:val="00A4178A"/>
    <w:rsid w:val="00A42E91"/>
    <w:rsid w:val="00A430E2"/>
    <w:rsid w:val="00A43789"/>
    <w:rsid w:val="00A441B4"/>
    <w:rsid w:val="00A44B0D"/>
    <w:rsid w:val="00A44C43"/>
    <w:rsid w:val="00A44C4A"/>
    <w:rsid w:val="00A4584C"/>
    <w:rsid w:val="00A45AA4"/>
    <w:rsid w:val="00A45BD3"/>
    <w:rsid w:val="00A46DBC"/>
    <w:rsid w:val="00A47CE0"/>
    <w:rsid w:val="00A50B6B"/>
    <w:rsid w:val="00A512A6"/>
    <w:rsid w:val="00A516CF"/>
    <w:rsid w:val="00A52FB6"/>
    <w:rsid w:val="00A538A2"/>
    <w:rsid w:val="00A53D9A"/>
    <w:rsid w:val="00A546B2"/>
    <w:rsid w:val="00A57A74"/>
    <w:rsid w:val="00A60585"/>
    <w:rsid w:val="00A60E15"/>
    <w:rsid w:val="00A61798"/>
    <w:rsid w:val="00A61C31"/>
    <w:rsid w:val="00A623CB"/>
    <w:rsid w:val="00A62FF4"/>
    <w:rsid w:val="00A6312C"/>
    <w:rsid w:val="00A63138"/>
    <w:rsid w:val="00A63E7D"/>
    <w:rsid w:val="00A64333"/>
    <w:rsid w:val="00A648A2"/>
    <w:rsid w:val="00A64E2F"/>
    <w:rsid w:val="00A661B4"/>
    <w:rsid w:val="00A6647B"/>
    <w:rsid w:val="00A6695E"/>
    <w:rsid w:val="00A66B65"/>
    <w:rsid w:val="00A66C8B"/>
    <w:rsid w:val="00A674D6"/>
    <w:rsid w:val="00A679C6"/>
    <w:rsid w:val="00A67D60"/>
    <w:rsid w:val="00A70039"/>
    <w:rsid w:val="00A70262"/>
    <w:rsid w:val="00A70DD3"/>
    <w:rsid w:val="00A70EE9"/>
    <w:rsid w:val="00A7152F"/>
    <w:rsid w:val="00A71B2B"/>
    <w:rsid w:val="00A72A35"/>
    <w:rsid w:val="00A72E4F"/>
    <w:rsid w:val="00A7330E"/>
    <w:rsid w:val="00A73D14"/>
    <w:rsid w:val="00A74C33"/>
    <w:rsid w:val="00A759C5"/>
    <w:rsid w:val="00A75A8E"/>
    <w:rsid w:val="00A75BB9"/>
    <w:rsid w:val="00A75E99"/>
    <w:rsid w:val="00A76156"/>
    <w:rsid w:val="00A76868"/>
    <w:rsid w:val="00A7757E"/>
    <w:rsid w:val="00A80671"/>
    <w:rsid w:val="00A80DE2"/>
    <w:rsid w:val="00A82EEC"/>
    <w:rsid w:val="00A833E5"/>
    <w:rsid w:val="00A834A5"/>
    <w:rsid w:val="00A844AA"/>
    <w:rsid w:val="00A8483F"/>
    <w:rsid w:val="00A85FEC"/>
    <w:rsid w:val="00A86C97"/>
    <w:rsid w:val="00A86CFC"/>
    <w:rsid w:val="00A8730C"/>
    <w:rsid w:val="00A8750E"/>
    <w:rsid w:val="00A90C3F"/>
    <w:rsid w:val="00A90F21"/>
    <w:rsid w:val="00A9194B"/>
    <w:rsid w:val="00A919BC"/>
    <w:rsid w:val="00A923BD"/>
    <w:rsid w:val="00A923CD"/>
    <w:rsid w:val="00A92812"/>
    <w:rsid w:val="00A93D4A"/>
    <w:rsid w:val="00A940AB"/>
    <w:rsid w:val="00A944F0"/>
    <w:rsid w:val="00A95150"/>
    <w:rsid w:val="00A9570A"/>
    <w:rsid w:val="00A959B0"/>
    <w:rsid w:val="00A95AA4"/>
    <w:rsid w:val="00A97335"/>
    <w:rsid w:val="00A97559"/>
    <w:rsid w:val="00A97B35"/>
    <w:rsid w:val="00AA054A"/>
    <w:rsid w:val="00AA05ED"/>
    <w:rsid w:val="00AA2332"/>
    <w:rsid w:val="00AA249F"/>
    <w:rsid w:val="00AA387E"/>
    <w:rsid w:val="00AA4907"/>
    <w:rsid w:val="00AA4DCC"/>
    <w:rsid w:val="00AA4E49"/>
    <w:rsid w:val="00AA5869"/>
    <w:rsid w:val="00AA60CB"/>
    <w:rsid w:val="00AA66D2"/>
    <w:rsid w:val="00AA72E5"/>
    <w:rsid w:val="00AA75F4"/>
    <w:rsid w:val="00AB0340"/>
    <w:rsid w:val="00AB0787"/>
    <w:rsid w:val="00AB0A3E"/>
    <w:rsid w:val="00AB1AD5"/>
    <w:rsid w:val="00AB1DEA"/>
    <w:rsid w:val="00AB1E18"/>
    <w:rsid w:val="00AB37C3"/>
    <w:rsid w:val="00AB5409"/>
    <w:rsid w:val="00AB7B13"/>
    <w:rsid w:val="00AC03D8"/>
    <w:rsid w:val="00AC0773"/>
    <w:rsid w:val="00AC0D4B"/>
    <w:rsid w:val="00AC1154"/>
    <w:rsid w:val="00AC13F7"/>
    <w:rsid w:val="00AC179F"/>
    <w:rsid w:val="00AC2207"/>
    <w:rsid w:val="00AC2BD2"/>
    <w:rsid w:val="00AC2F1B"/>
    <w:rsid w:val="00AC30F4"/>
    <w:rsid w:val="00AC5FAA"/>
    <w:rsid w:val="00AC788C"/>
    <w:rsid w:val="00AC7971"/>
    <w:rsid w:val="00AD02F2"/>
    <w:rsid w:val="00AD0799"/>
    <w:rsid w:val="00AD0FBE"/>
    <w:rsid w:val="00AD100B"/>
    <w:rsid w:val="00AD2FC4"/>
    <w:rsid w:val="00AD5120"/>
    <w:rsid w:val="00AD544D"/>
    <w:rsid w:val="00AD553E"/>
    <w:rsid w:val="00AD5EE4"/>
    <w:rsid w:val="00AD5F25"/>
    <w:rsid w:val="00AD6AAF"/>
    <w:rsid w:val="00AD6AD0"/>
    <w:rsid w:val="00AD6D00"/>
    <w:rsid w:val="00AD790A"/>
    <w:rsid w:val="00AE01A4"/>
    <w:rsid w:val="00AE0D50"/>
    <w:rsid w:val="00AE1442"/>
    <w:rsid w:val="00AE2874"/>
    <w:rsid w:val="00AE3816"/>
    <w:rsid w:val="00AE4322"/>
    <w:rsid w:val="00AE563A"/>
    <w:rsid w:val="00AE6C97"/>
    <w:rsid w:val="00AE6F24"/>
    <w:rsid w:val="00AE74B6"/>
    <w:rsid w:val="00AE7644"/>
    <w:rsid w:val="00AE7689"/>
    <w:rsid w:val="00AE7F52"/>
    <w:rsid w:val="00AF04DF"/>
    <w:rsid w:val="00AF131E"/>
    <w:rsid w:val="00AF1461"/>
    <w:rsid w:val="00AF1BF1"/>
    <w:rsid w:val="00AF2464"/>
    <w:rsid w:val="00AF2D91"/>
    <w:rsid w:val="00AF3B9A"/>
    <w:rsid w:val="00AF3F2D"/>
    <w:rsid w:val="00AF4263"/>
    <w:rsid w:val="00AF455C"/>
    <w:rsid w:val="00AF54BC"/>
    <w:rsid w:val="00AF59A6"/>
    <w:rsid w:val="00AF6D80"/>
    <w:rsid w:val="00AF6F21"/>
    <w:rsid w:val="00AF7849"/>
    <w:rsid w:val="00AF7BB2"/>
    <w:rsid w:val="00B000F4"/>
    <w:rsid w:val="00B00591"/>
    <w:rsid w:val="00B00DA1"/>
    <w:rsid w:val="00B01236"/>
    <w:rsid w:val="00B01951"/>
    <w:rsid w:val="00B021A4"/>
    <w:rsid w:val="00B0274A"/>
    <w:rsid w:val="00B02D08"/>
    <w:rsid w:val="00B03F99"/>
    <w:rsid w:val="00B0404B"/>
    <w:rsid w:val="00B0424D"/>
    <w:rsid w:val="00B042BA"/>
    <w:rsid w:val="00B04304"/>
    <w:rsid w:val="00B04984"/>
    <w:rsid w:val="00B056E7"/>
    <w:rsid w:val="00B101AF"/>
    <w:rsid w:val="00B10AEC"/>
    <w:rsid w:val="00B10FB5"/>
    <w:rsid w:val="00B112A7"/>
    <w:rsid w:val="00B12219"/>
    <w:rsid w:val="00B12853"/>
    <w:rsid w:val="00B12B0E"/>
    <w:rsid w:val="00B12E43"/>
    <w:rsid w:val="00B13FB4"/>
    <w:rsid w:val="00B148F5"/>
    <w:rsid w:val="00B152D3"/>
    <w:rsid w:val="00B15ADA"/>
    <w:rsid w:val="00B162CF"/>
    <w:rsid w:val="00B17391"/>
    <w:rsid w:val="00B175D0"/>
    <w:rsid w:val="00B22033"/>
    <w:rsid w:val="00B220AB"/>
    <w:rsid w:val="00B2242A"/>
    <w:rsid w:val="00B225FE"/>
    <w:rsid w:val="00B2381D"/>
    <w:rsid w:val="00B23DDF"/>
    <w:rsid w:val="00B25923"/>
    <w:rsid w:val="00B25B9E"/>
    <w:rsid w:val="00B25E52"/>
    <w:rsid w:val="00B2656D"/>
    <w:rsid w:val="00B273CB"/>
    <w:rsid w:val="00B27552"/>
    <w:rsid w:val="00B30308"/>
    <w:rsid w:val="00B32218"/>
    <w:rsid w:val="00B32AA7"/>
    <w:rsid w:val="00B32E40"/>
    <w:rsid w:val="00B34FAA"/>
    <w:rsid w:val="00B35C58"/>
    <w:rsid w:val="00B36175"/>
    <w:rsid w:val="00B362FE"/>
    <w:rsid w:val="00B36879"/>
    <w:rsid w:val="00B410AE"/>
    <w:rsid w:val="00B410F0"/>
    <w:rsid w:val="00B42078"/>
    <w:rsid w:val="00B43626"/>
    <w:rsid w:val="00B43C71"/>
    <w:rsid w:val="00B43F25"/>
    <w:rsid w:val="00B44C90"/>
    <w:rsid w:val="00B44E58"/>
    <w:rsid w:val="00B44E5D"/>
    <w:rsid w:val="00B4755F"/>
    <w:rsid w:val="00B47788"/>
    <w:rsid w:val="00B47A41"/>
    <w:rsid w:val="00B47BF5"/>
    <w:rsid w:val="00B50619"/>
    <w:rsid w:val="00B50D4D"/>
    <w:rsid w:val="00B511A4"/>
    <w:rsid w:val="00B51379"/>
    <w:rsid w:val="00B51C44"/>
    <w:rsid w:val="00B531D0"/>
    <w:rsid w:val="00B54E6C"/>
    <w:rsid w:val="00B55814"/>
    <w:rsid w:val="00B55B4E"/>
    <w:rsid w:val="00B55CC3"/>
    <w:rsid w:val="00B56741"/>
    <w:rsid w:val="00B56FC5"/>
    <w:rsid w:val="00B57E23"/>
    <w:rsid w:val="00B601AF"/>
    <w:rsid w:val="00B60794"/>
    <w:rsid w:val="00B61354"/>
    <w:rsid w:val="00B61397"/>
    <w:rsid w:val="00B62104"/>
    <w:rsid w:val="00B6292A"/>
    <w:rsid w:val="00B62C68"/>
    <w:rsid w:val="00B63C86"/>
    <w:rsid w:val="00B6418B"/>
    <w:rsid w:val="00B64255"/>
    <w:rsid w:val="00B64742"/>
    <w:rsid w:val="00B64A24"/>
    <w:rsid w:val="00B65545"/>
    <w:rsid w:val="00B65CBF"/>
    <w:rsid w:val="00B65F0A"/>
    <w:rsid w:val="00B66473"/>
    <w:rsid w:val="00B66546"/>
    <w:rsid w:val="00B670E8"/>
    <w:rsid w:val="00B704D8"/>
    <w:rsid w:val="00B70997"/>
    <w:rsid w:val="00B70B55"/>
    <w:rsid w:val="00B711DB"/>
    <w:rsid w:val="00B719CF"/>
    <w:rsid w:val="00B71CDC"/>
    <w:rsid w:val="00B72775"/>
    <w:rsid w:val="00B7291F"/>
    <w:rsid w:val="00B72978"/>
    <w:rsid w:val="00B72D53"/>
    <w:rsid w:val="00B72DA6"/>
    <w:rsid w:val="00B7317D"/>
    <w:rsid w:val="00B745B8"/>
    <w:rsid w:val="00B746A1"/>
    <w:rsid w:val="00B75C02"/>
    <w:rsid w:val="00B760DC"/>
    <w:rsid w:val="00B770AA"/>
    <w:rsid w:val="00B806E9"/>
    <w:rsid w:val="00B808C0"/>
    <w:rsid w:val="00B81BAF"/>
    <w:rsid w:val="00B82152"/>
    <w:rsid w:val="00B825DD"/>
    <w:rsid w:val="00B82CD0"/>
    <w:rsid w:val="00B82E0C"/>
    <w:rsid w:val="00B83190"/>
    <w:rsid w:val="00B8386C"/>
    <w:rsid w:val="00B84DF6"/>
    <w:rsid w:val="00B8557A"/>
    <w:rsid w:val="00B85E9F"/>
    <w:rsid w:val="00B86066"/>
    <w:rsid w:val="00B86832"/>
    <w:rsid w:val="00B86E2E"/>
    <w:rsid w:val="00B87050"/>
    <w:rsid w:val="00B8740E"/>
    <w:rsid w:val="00B874FF"/>
    <w:rsid w:val="00B875E5"/>
    <w:rsid w:val="00B90070"/>
    <w:rsid w:val="00B90E4B"/>
    <w:rsid w:val="00B91776"/>
    <w:rsid w:val="00B91D41"/>
    <w:rsid w:val="00B9271C"/>
    <w:rsid w:val="00B928CD"/>
    <w:rsid w:val="00B92F29"/>
    <w:rsid w:val="00B932A5"/>
    <w:rsid w:val="00B933B5"/>
    <w:rsid w:val="00B93558"/>
    <w:rsid w:val="00B93A4D"/>
    <w:rsid w:val="00B93B7A"/>
    <w:rsid w:val="00B93C82"/>
    <w:rsid w:val="00B967B1"/>
    <w:rsid w:val="00B96ABD"/>
    <w:rsid w:val="00B96F84"/>
    <w:rsid w:val="00B97171"/>
    <w:rsid w:val="00B974A6"/>
    <w:rsid w:val="00B97DCD"/>
    <w:rsid w:val="00BA08AC"/>
    <w:rsid w:val="00BA0BE1"/>
    <w:rsid w:val="00BA1FAC"/>
    <w:rsid w:val="00BA2254"/>
    <w:rsid w:val="00BA22FD"/>
    <w:rsid w:val="00BA2417"/>
    <w:rsid w:val="00BA3638"/>
    <w:rsid w:val="00BA372D"/>
    <w:rsid w:val="00BA37FD"/>
    <w:rsid w:val="00BA4E30"/>
    <w:rsid w:val="00BA5145"/>
    <w:rsid w:val="00BA51D6"/>
    <w:rsid w:val="00BA587C"/>
    <w:rsid w:val="00BA59B9"/>
    <w:rsid w:val="00BA5DA5"/>
    <w:rsid w:val="00BA6A83"/>
    <w:rsid w:val="00BA7009"/>
    <w:rsid w:val="00BA7AD3"/>
    <w:rsid w:val="00BA7E6D"/>
    <w:rsid w:val="00BB0666"/>
    <w:rsid w:val="00BB07A6"/>
    <w:rsid w:val="00BB0B34"/>
    <w:rsid w:val="00BB0C43"/>
    <w:rsid w:val="00BB0F56"/>
    <w:rsid w:val="00BB1E09"/>
    <w:rsid w:val="00BB34C6"/>
    <w:rsid w:val="00BB3834"/>
    <w:rsid w:val="00BB4928"/>
    <w:rsid w:val="00BB4D84"/>
    <w:rsid w:val="00BB4ED7"/>
    <w:rsid w:val="00BB501C"/>
    <w:rsid w:val="00BB6EB8"/>
    <w:rsid w:val="00BB7CCC"/>
    <w:rsid w:val="00BC0D6E"/>
    <w:rsid w:val="00BC0E90"/>
    <w:rsid w:val="00BC2146"/>
    <w:rsid w:val="00BC21D4"/>
    <w:rsid w:val="00BC276A"/>
    <w:rsid w:val="00BC28CA"/>
    <w:rsid w:val="00BC3196"/>
    <w:rsid w:val="00BC4A74"/>
    <w:rsid w:val="00BC72B7"/>
    <w:rsid w:val="00BC7470"/>
    <w:rsid w:val="00BD27C6"/>
    <w:rsid w:val="00BD2C3A"/>
    <w:rsid w:val="00BD36AF"/>
    <w:rsid w:val="00BD3836"/>
    <w:rsid w:val="00BD3F80"/>
    <w:rsid w:val="00BD4306"/>
    <w:rsid w:val="00BD53BB"/>
    <w:rsid w:val="00BD62C0"/>
    <w:rsid w:val="00BD67CE"/>
    <w:rsid w:val="00BD7137"/>
    <w:rsid w:val="00BD72C4"/>
    <w:rsid w:val="00BD7A6B"/>
    <w:rsid w:val="00BD7E41"/>
    <w:rsid w:val="00BE201B"/>
    <w:rsid w:val="00BE39A4"/>
    <w:rsid w:val="00BE3F11"/>
    <w:rsid w:val="00BE4722"/>
    <w:rsid w:val="00BE655A"/>
    <w:rsid w:val="00BE6737"/>
    <w:rsid w:val="00BE70CB"/>
    <w:rsid w:val="00BE753B"/>
    <w:rsid w:val="00BE766D"/>
    <w:rsid w:val="00BE7FCD"/>
    <w:rsid w:val="00BF1BCA"/>
    <w:rsid w:val="00BF2483"/>
    <w:rsid w:val="00BF24E6"/>
    <w:rsid w:val="00BF301F"/>
    <w:rsid w:val="00BF3160"/>
    <w:rsid w:val="00BF3D21"/>
    <w:rsid w:val="00BF3DFE"/>
    <w:rsid w:val="00BF43A6"/>
    <w:rsid w:val="00BF489F"/>
    <w:rsid w:val="00BF4AC3"/>
    <w:rsid w:val="00BF53CB"/>
    <w:rsid w:val="00BF570D"/>
    <w:rsid w:val="00BF57DE"/>
    <w:rsid w:val="00BF65D6"/>
    <w:rsid w:val="00BF7254"/>
    <w:rsid w:val="00BF726E"/>
    <w:rsid w:val="00BF7BF9"/>
    <w:rsid w:val="00C00254"/>
    <w:rsid w:val="00C007BA"/>
    <w:rsid w:val="00C01222"/>
    <w:rsid w:val="00C01A5A"/>
    <w:rsid w:val="00C020BC"/>
    <w:rsid w:val="00C03205"/>
    <w:rsid w:val="00C03587"/>
    <w:rsid w:val="00C03883"/>
    <w:rsid w:val="00C04D18"/>
    <w:rsid w:val="00C0539C"/>
    <w:rsid w:val="00C075E7"/>
    <w:rsid w:val="00C07ADB"/>
    <w:rsid w:val="00C07E11"/>
    <w:rsid w:val="00C11C64"/>
    <w:rsid w:val="00C12D6A"/>
    <w:rsid w:val="00C1406D"/>
    <w:rsid w:val="00C14701"/>
    <w:rsid w:val="00C1538F"/>
    <w:rsid w:val="00C15779"/>
    <w:rsid w:val="00C1656F"/>
    <w:rsid w:val="00C16955"/>
    <w:rsid w:val="00C16C3B"/>
    <w:rsid w:val="00C16EAF"/>
    <w:rsid w:val="00C17E08"/>
    <w:rsid w:val="00C17E72"/>
    <w:rsid w:val="00C17EDA"/>
    <w:rsid w:val="00C20C9D"/>
    <w:rsid w:val="00C21181"/>
    <w:rsid w:val="00C22A45"/>
    <w:rsid w:val="00C22FBA"/>
    <w:rsid w:val="00C23283"/>
    <w:rsid w:val="00C235DC"/>
    <w:rsid w:val="00C23EEA"/>
    <w:rsid w:val="00C24A7F"/>
    <w:rsid w:val="00C24E77"/>
    <w:rsid w:val="00C2571E"/>
    <w:rsid w:val="00C264BD"/>
    <w:rsid w:val="00C264E2"/>
    <w:rsid w:val="00C264FD"/>
    <w:rsid w:val="00C2708B"/>
    <w:rsid w:val="00C2731B"/>
    <w:rsid w:val="00C27FD1"/>
    <w:rsid w:val="00C30285"/>
    <w:rsid w:val="00C30B83"/>
    <w:rsid w:val="00C3106D"/>
    <w:rsid w:val="00C31302"/>
    <w:rsid w:val="00C32578"/>
    <w:rsid w:val="00C32584"/>
    <w:rsid w:val="00C326F3"/>
    <w:rsid w:val="00C32738"/>
    <w:rsid w:val="00C327F7"/>
    <w:rsid w:val="00C32910"/>
    <w:rsid w:val="00C33200"/>
    <w:rsid w:val="00C33A5D"/>
    <w:rsid w:val="00C33AA4"/>
    <w:rsid w:val="00C33BB9"/>
    <w:rsid w:val="00C3725E"/>
    <w:rsid w:val="00C37688"/>
    <w:rsid w:val="00C3773A"/>
    <w:rsid w:val="00C409BC"/>
    <w:rsid w:val="00C4176D"/>
    <w:rsid w:val="00C42511"/>
    <w:rsid w:val="00C42970"/>
    <w:rsid w:val="00C42A7A"/>
    <w:rsid w:val="00C44EBE"/>
    <w:rsid w:val="00C44ECF"/>
    <w:rsid w:val="00C44FA4"/>
    <w:rsid w:val="00C46A88"/>
    <w:rsid w:val="00C4735E"/>
    <w:rsid w:val="00C47BE9"/>
    <w:rsid w:val="00C501E5"/>
    <w:rsid w:val="00C5029D"/>
    <w:rsid w:val="00C51465"/>
    <w:rsid w:val="00C5157C"/>
    <w:rsid w:val="00C525FF"/>
    <w:rsid w:val="00C5297C"/>
    <w:rsid w:val="00C52A42"/>
    <w:rsid w:val="00C52B6D"/>
    <w:rsid w:val="00C535C2"/>
    <w:rsid w:val="00C53BE1"/>
    <w:rsid w:val="00C541B3"/>
    <w:rsid w:val="00C54602"/>
    <w:rsid w:val="00C55029"/>
    <w:rsid w:val="00C55B4B"/>
    <w:rsid w:val="00C572AB"/>
    <w:rsid w:val="00C577DA"/>
    <w:rsid w:val="00C57FFE"/>
    <w:rsid w:val="00C60915"/>
    <w:rsid w:val="00C60C5C"/>
    <w:rsid w:val="00C611F6"/>
    <w:rsid w:val="00C61662"/>
    <w:rsid w:val="00C6169E"/>
    <w:rsid w:val="00C61AC6"/>
    <w:rsid w:val="00C63E37"/>
    <w:rsid w:val="00C656EF"/>
    <w:rsid w:val="00C6710B"/>
    <w:rsid w:val="00C67716"/>
    <w:rsid w:val="00C67835"/>
    <w:rsid w:val="00C67B92"/>
    <w:rsid w:val="00C67F6A"/>
    <w:rsid w:val="00C71007"/>
    <w:rsid w:val="00C711E5"/>
    <w:rsid w:val="00C7129E"/>
    <w:rsid w:val="00C71684"/>
    <w:rsid w:val="00C71E59"/>
    <w:rsid w:val="00C71F01"/>
    <w:rsid w:val="00C72419"/>
    <w:rsid w:val="00C724FA"/>
    <w:rsid w:val="00C72A54"/>
    <w:rsid w:val="00C74141"/>
    <w:rsid w:val="00C74210"/>
    <w:rsid w:val="00C74730"/>
    <w:rsid w:val="00C74FD2"/>
    <w:rsid w:val="00C75768"/>
    <w:rsid w:val="00C7736C"/>
    <w:rsid w:val="00C77716"/>
    <w:rsid w:val="00C77C69"/>
    <w:rsid w:val="00C80BB7"/>
    <w:rsid w:val="00C80F08"/>
    <w:rsid w:val="00C82D90"/>
    <w:rsid w:val="00C830E4"/>
    <w:rsid w:val="00C83381"/>
    <w:rsid w:val="00C839FF"/>
    <w:rsid w:val="00C8432A"/>
    <w:rsid w:val="00C84407"/>
    <w:rsid w:val="00C85621"/>
    <w:rsid w:val="00C85ACA"/>
    <w:rsid w:val="00C85DA2"/>
    <w:rsid w:val="00C86BD1"/>
    <w:rsid w:val="00C86F77"/>
    <w:rsid w:val="00C874F5"/>
    <w:rsid w:val="00C90056"/>
    <w:rsid w:val="00C90736"/>
    <w:rsid w:val="00C90785"/>
    <w:rsid w:val="00C91800"/>
    <w:rsid w:val="00C91A65"/>
    <w:rsid w:val="00C91F1F"/>
    <w:rsid w:val="00C9205C"/>
    <w:rsid w:val="00C9339D"/>
    <w:rsid w:val="00C933D6"/>
    <w:rsid w:val="00C93AC2"/>
    <w:rsid w:val="00C945DB"/>
    <w:rsid w:val="00C9505A"/>
    <w:rsid w:val="00C9600C"/>
    <w:rsid w:val="00C96663"/>
    <w:rsid w:val="00C966DD"/>
    <w:rsid w:val="00C9692B"/>
    <w:rsid w:val="00C9722E"/>
    <w:rsid w:val="00C976B5"/>
    <w:rsid w:val="00C978EE"/>
    <w:rsid w:val="00CA0059"/>
    <w:rsid w:val="00CA05BD"/>
    <w:rsid w:val="00CA27AB"/>
    <w:rsid w:val="00CA3303"/>
    <w:rsid w:val="00CA3A69"/>
    <w:rsid w:val="00CA4211"/>
    <w:rsid w:val="00CA56E0"/>
    <w:rsid w:val="00CA58C6"/>
    <w:rsid w:val="00CA5C25"/>
    <w:rsid w:val="00CA5E0A"/>
    <w:rsid w:val="00CA60F7"/>
    <w:rsid w:val="00CA61DB"/>
    <w:rsid w:val="00CA6718"/>
    <w:rsid w:val="00CA6AC4"/>
    <w:rsid w:val="00CA6D4D"/>
    <w:rsid w:val="00CA6E0E"/>
    <w:rsid w:val="00CA7B2F"/>
    <w:rsid w:val="00CB06E3"/>
    <w:rsid w:val="00CB1EEF"/>
    <w:rsid w:val="00CB2401"/>
    <w:rsid w:val="00CB24CB"/>
    <w:rsid w:val="00CB26F4"/>
    <w:rsid w:val="00CB30E4"/>
    <w:rsid w:val="00CB34D2"/>
    <w:rsid w:val="00CB34FF"/>
    <w:rsid w:val="00CB400F"/>
    <w:rsid w:val="00CB4253"/>
    <w:rsid w:val="00CB523A"/>
    <w:rsid w:val="00CB5585"/>
    <w:rsid w:val="00CB6045"/>
    <w:rsid w:val="00CB6169"/>
    <w:rsid w:val="00CB7057"/>
    <w:rsid w:val="00CB72DA"/>
    <w:rsid w:val="00CB79FC"/>
    <w:rsid w:val="00CB7C30"/>
    <w:rsid w:val="00CC045D"/>
    <w:rsid w:val="00CC05CE"/>
    <w:rsid w:val="00CC102A"/>
    <w:rsid w:val="00CC1300"/>
    <w:rsid w:val="00CC1B45"/>
    <w:rsid w:val="00CC490C"/>
    <w:rsid w:val="00CC4A11"/>
    <w:rsid w:val="00CC50F7"/>
    <w:rsid w:val="00CC56FB"/>
    <w:rsid w:val="00CC59C0"/>
    <w:rsid w:val="00CC5ECB"/>
    <w:rsid w:val="00CC6758"/>
    <w:rsid w:val="00CD036C"/>
    <w:rsid w:val="00CD102A"/>
    <w:rsid w:val="00CD1A8C"/>
    <w:rsid w:val="00CD2A1D"/>
    <w:rsid w:val="00CD2FF9"/>
    <w:rsid w:val="00CD373C"/>
    <w:rsid w:val="00CD41E4"/>
    <w:rsid w:val="00CD4757"/>
    <w:rsid w:val="00CD48B3"/>
    <w:rsid w:val="00CD4AF7"/>
    <w:rsid w:val="00CD4C74"/>
    <w:rsid w:val="00CD5E40"/>
    <w:rsid w:val="00CD5FB0"/>
    <w:rsid w:val="00CD64E2"/>
    <w:rsid w:val="00CD7D36"/>
    <w:rsid w:val="00CE1E98"/>
    <w:rsid w:val="00CE2E4C"/>
    <w:rsid w:val="00CE392E"/>
    <w:rsid w:val="00CE40C6"/>
    <w:rsid w:val="00CE466A"/>
    <w:rsid w:val="00CE4B81"/>
    <w:rsid w:val="00CE4D90"/>
    <w:rsid w:val="00CE5385"/>
    <w:rsid w:val="00CE7833"/>
    <w:rsid w:val="00CE78F7"/>
    <w:rsid w:val="00CF0D3F"/>
    <w:rsid w:val="00CF1451"/>
    <w:rsid w:val="00CF2687"/>
    <w:rsid w:val="00CF3D98"/>
    <w:rsid w:val="00CF59D3"/>
    <w:rsid w:val="00CF6C25"/>
    <w:rsid w:val="00CF7016"/>
    <w:rsid w:val="00CF76A9"/>
    <w:rsid w:val="00CF7A21"/>
    <w:rsid w:val="00CF7E54"/>
    <w:rsid w:val="00D010A5"/>
    <w:rsid w:val="00D02705"/>
    <w:rsid w:val="00D02D26"/>
    <w:rsid w:val="00D03CDF"/>
    <w:rsid w:val="00D056B2"/>
    <w:rsid w:val="00D0631D"/>
    <w:rsid w:val="00D06E87"/>
    <w:rsid w:val="00D07939"/>
    <w:rsid w:val="00D07C9F"/>
    <w:rsid w:val="00D107A3"/>
    <w:rsid w:val="00D10DA0"/>
    <w:rsid w:val="00D10DB0"/>
    <w:rsid w:val="00D1139F"/>
    <w:rsid w:val="00D119E3"/>
    <w:rsid w:val="00D12784"/>
    <w:rsid w:val="00D13B64"/>
    <w:rsid w:val="00D13F90"/>
    <w:rsid w:val="00D142FA"/>
    <w:rsid w:val="00D146EC"/>
    <w:rsid w:val="00D155A4"/>
    <w:rsid w:val="00D155F6"/>
    <w:rsid w:val="00D15707"/>
    <w:rsid w:val="00D15B4D"/>
    <w:rsid w:val="00D16354"/>
    <w:rsid w:val="00D16B1C"/>
    <w:rsid w:val="00D16DD9"/>
    <w:rsid w:val="00D206CD"/>
    <w:rsid w:val="00D20A01"/>
    <w:rsid w:val="00D2101C"/>
    <w:rsid w:val="00D213C4"/>
    <w:rsid w:val="00D21B26"/>
    <w:rsid w:val="00D23193"/>
    <w:rsid w:val="00D24707"/>
    <w:rsid w:val="00D25BCB"/>
    <w:rsid w:val="00D2653F"/>
    <w:rsid w:val="00D2671B"/>
    <w:rsid w:val="00D26AE4"/>
    <w:rsid w:val="00D26BCE"/>
    <w:rsid w:val="00D26D01"/>
    <w:rsid w:val="00D2730D"/>
    <w:rsid w:val="00D27438"/>
    <w:rsid w:val="00D307D6"/>
    <w:rsid w:val="00D31E8B"/>
    <w:rsid w:val="00D3377D"/>
    <w:rsid w:val="00D34562"/>
    <w:rsid w:val="00D35659"/>
    <w:rsid w:val="00D3566B"/>
    <w:rsid w:val="00D35B9F"/>
    <w:rsid w:val="00D36D11"/>
    <w:rsid w:val="00D37A69"/>
    <w:rsid w:val="00D40803"/>
    <w:rsid w:val="00D414EF"/>
    <w:rsid w:val="00D429AA"/>
    <w:rsid w:val="00D431BC"/>
    <w:rsid w:val="00D4360A"/>
    <w:rsid w:val="00D438F2"/>
    <w:rsid w:val="00D43B06"/>
    <w:rsid w:val="00D44C9C"/>
    <w:rsid w:val="00D45277"/>
    <w:rsid w:val="00D45A60"/>
    <w:rsid w:val="00D46193"/>
    <w:rsid w:val="00D47310"/>
    <w:rsid w:val="00D47408"/>
    <w:rsid w:val="00D4740D"/>
    <w:rsid w:val="00D47C6D"/>
    <w:rsid w:val="00D5042D"/>
    <w:rsid w:val="00D504AB"/>
    <w:rsid w:val="00D50D4C"/>
    <w:rsid w:val="00D51CD3"/>
    <w:rsid w:val="00D52215"/>
    <w:rsid w:val="00D533F6"/>
    <w:rsid w:val="00D53E5E"/>
    <w:rsid w:val="00D54040"/>
    <w:rsid w:val="00D5434D"/>
    <w:rsid w:val="00D557FD"/>
    <w:rsid w:val="00D55C6F"/>
    <w:rsid w:val="00D55CC3"/>
    <w:rsid w:val="00D575D2"/>
    <w:rsid w:val="00D57AD7"/>
    <w:rsid w:val="00D57DDB"/>
    <w:rsid w:val="00D607DE"/>
    <w:rsid w:val="00D61EC0"/>
    <w:rsid w:val="00D62B00"/>
    <w:rsid w:val="00D6363F"/>
    <w:rsid w:val="00D63D0F"/>
    <w:rsid w:val="00D64415"/>
    <w:rsid w:val="00D6507B"/>
    <w:rsid w:val="00D6508A"/>
    <w:rsid w:val="00D66A28"/>
    <w:rsid w:val="00D67E0F"/>
    <w:rsid w:val="00D70507"/>
    <w:rsid w:val="00D7114A"/>
    <w:rsid w:val="00D71759"/>
    <w:rsid w:val="00D71DAB"/>
    <w:rsid w:val="00D7205C"/>
    <w:rsid w:val="00D720E8"/>
    <w:rsid w:val="00D7239E"/>
    <w:rsid w:val="00D72E53"/>
    <w:rsid w:val="00D73A50"/>
    <w:rsid w:val="00D73D29"/>
    <w:rsid w:val="00D74B54"/>
    <w:rsid w:val="00D750B7"/>
    <w:rsid w:val="00D75965"/>
    <w:rsid w:val="00D76F1C"/>
    <w:rsid w:val="00D77193"/>
    <w:rsid w:val="00D775D3"/>
    <w:rsid w:val="00D77602"/>
    <w:rsid w:val="00D802E0"/>
    <w:rsid w:val="00D8084C"/>
    <w:rsid w:val="00D80F17"/>
    <w:rsid w:val="00D80F40"/>
    <w:rsid w:val="00D8162B"/>
    <w:rsid w:val="00D81724"/>
    <w:rsid w:val="00D81B91"/>
    <w:rsid w:val="00D81E7C"/>
    <w:rsid w:val="00D82240"/>
    <w:rsid w:val="00D83686"/>
    <w:rsid w:val="00D83F5A"/>
    <w:rsid w:val="00D841D9"/>
    <w:rsid w:val="00D84370"/>
    <w:rsid w:val="00D84557"/>
    <w:rsid w:val="00D848F3"/>
    <w:rsid w:val="00D84D94"/>
    <w:rsid w:val="00D85BAE"/>
    <w:rsid w:val="00D8615B"/>
    <w:rsid w:val="00D861EB"/>
    <w:rsid w:val="00D86846"/>
    <w:rsid w:val="00D86C74"/>
    <w:rsid w:val="00D878E7"/>
    <w:rsid w:val="00D90059"/>
    <w:rsid w:val="00D901DB"/>
    <w:rsid w:val="00D90C9D"/>
    <w:rsid w:val="00D912B5"/>
    <w:rsid w:val="00D91386"/>
    <w:rsid w:val="00D913A7"/>
    <w:rsid w:val="00D9197B"/>
    <w:rsid w:val="00D921E1"/>
    <w:rsid w:val="00D92332"/>
    <w:rsid w:val="00D925D7"/>
    <w:rsid w:val="00D92788"/>
    <w:rsid w:val="00D934EF"/>
    <w:rsid w:val="00D93D4C"/>
    <w:rsid w:val="00D9478A"/>
    <w:rsid w:val="00D954F7"/>
    <w:rsid w:val="00D955F0"/>
    <w:rsid w:val="00D96CD7"/>
    <w:rsid w:val="00DA0123"/>
    <w:rsid w:val="00DA0303"/>
    <w:rsid w:val="00DA0948"/>
    <w:rsid w:val="00DA1CE5"/>
    <w:rsid w:val="00DA1D0B"/>
    <w:rsid w:val="00DA2F76"/>
    <w:rsid w:val="00DA3EC8"/>
    <w:rsid w:val="00DA4387"/>
    <w:rsid w:val="00DA4742"/>
    <w:rsid w:val="00DA49DA"/>
    <w:rsid w:val="00DA4B60"/>
    <w:rsid w:val="00DA5F97"/>
    <w:rsid w:val="00DA61F5"/>
    <w:rsid w:val="00DA7262"/>
    <w:rsid w:val="00DA759F"/>
    <w:rsid w:val="00DA788A"/>
    <w:rsid w:val="00DB03FE"/>
    <w:rsid w:val="00DB158C"/>
    <w:rsid w:val="00DB1760"/>
    <w:rsid w:val="00DB17D8"/>
    <w:rsid w:val="00DB2AFC"/>
    <w:rsid w:val="00DB2BDB"/>
    <w:rsid w:val="00DB2EA1"/>
    <w:rsid w:val="00DB31EB"/>
    <w:rsid w:val="00DB40F2"/>
    <w:rsid w:val="00DB448A"/>
    <w:rsid w:val="00DB4571"/>
    <w:rsid w:val="00DB4637"/>
    <w:rsid w:val="00DB4644"/>
    <w:rsid w:val="00DB4A0B"/>
    <w:rsid w:val="00DB4AEE"/>
    <w:rsid w:val="00DB4B6F"/>
    <w:rsid w:val="00DB4C6E"/>
    <w:rsid w:val="00DB4DCB"/>
    <w:rsid w:val="00DB51C8"/>
    <w:rsid w:val="00DB57D9"/>
    <w:rsid w:val="00DB59C2"/>
    <w:rsid w:val="00DB62F1"/>
    <w:rsid w:val="00DB6C9F"/>
    <w:rsid w:val="00DC0120"/>
    <w:rsid w:val="00DC0141"/>
    <w:rsid w:val="00DC1362"/>
    <w:rsid w:val="00DC17AA"/>
    <w:rsid w:val="00DC1930"/>
    <w:rsid w:val="00DC23E4"/>
    <w:rsid w:val="00DC2443"/>
    <w:rsid w:val="00DC25DA"/>
    <w:rsid w:val="00DC36E0"/>
    <w:rsid w:val="00DC4296"/>
    <w:rsid w:val="00DC5C5B"/>
    <w:rsid w:val="00DC651A"/>
    <w:rsid w:val="00DC69C8"/>
    <w:rsid w:val="00DC6DF1"/>
    <w:rsid w:val="00DC7BAA"/>
    <w:rsid w:val="00DC7F3B"/>
    <w:rsid w:val="00DD092C"/>
    <w:rsid w:val="00DD0A09"/>
    <w:rsid w:val="00DD230E"/>
    <w:rsid w:val="00DD3192"/>
    <w:rsid w:val="00DD3200"/>
    <w:rsid w:val="00DD3259"/>
    <w:rsid w:val="00DD3D7D"/>
    <w:rsid w:val="00DD3F1E"/>
    <w:rsid w:val="00DD4473"/>
    <w:rsid w:val="00DD4CFB"/>
    <w:rsid w:val="00DD52E1"/>
    <w:rsid w:val="00DD57F6"/>
    <w:rsid w:val="00DD5975"/>
    <w:rsid w:val="00DD5DEF"/>
    <w:rsid w:val="00DD6A2A"/>
    <w:rsid w:val="00DD7A24"/>
    <w:rsid w:val="00DE12DD"/>
    <w:rsid w:val="00DE176A"/>
    <w:rsid w:val="00DE1D0F"/>
    <w:rsid w:val="00DE1D60"/>
    <w:rsid w:val="00DE25EA"/>
    <w:rsid w:val="00DE28B2"/>
    <w:rsid w:val="00DE28C0"/>
    <w:rsid w:val="00DE4D34"/>
    <w:rsid w:val="00DE50A2"/>
    <w:rsid w:val="00DE51C3"/>
    <w:rsid w:val="00DE5734"/>
    <w:rsid w:val="00DE58AC"/>
    <w:rsid w:val="00DE6CEF"/>
    <w:rsid w:val="00DE6D97"/>
    <w:rsid w:val="00DE72B5"/>
    <w:rsid w:val="00DE7F73"/>
    <w:rsid w:val="00DF11E0"/>
    <w:rsid w:val="00DF1C9F"/>
    <w:rsid w:val="00DF1E18"/>
    <w:rsid w:val="00DF2535"/>
    <w:rsid w:val="00DF2878"/>
    <w:rsid w:val="00DF2B68"/>
    <w:rsid w:val="00DF2E23"/>
    <w:rsid w:val="00DF42B1"/>
    <w:rsid w:val="00DF4492"/>
    <w:rsid w:val="00DF4ECA"/>
    <w:rsid w:val="00DF5A52"/>
    <w:rsid w:val="00DF5EA0"/>
    <w:rsid w:val="00DF61AA"/>
    <w:rsid w:val="00DF658D"/>
    <w:rsid w:val="00DF7897"/>
    <w:rsid w:val="00E002F7"/>
    <w:rsid w:val="00E00E66"/>
    <w:rsid w:val="00E01CC0"/>
    <w:rsid w:val="00E0234A"/>
    <w:rsid w:val="00E038D7"/>
    <w:rsid w:val="00E03BA8"/>
    <w:rsid w:val="00E041D3"/>
    <w:rsid w:val="00E04442"/>
    <w:rsid w:val="00E04713"/>
    <w:rsid w:val="00E05007"/>
    <w:rsid w:val="00E058FE"/>
    <w:rsid w:val="00E05910"/>
    <w:rsid w:val="00E06A5A"/>
    <w:rsid w:val="00E06CE3"/>
    <w:rsid w:val="00E079DC"/>
    <w:rsid w:val="00E07B4A"/>
    <w:rsid w:val="00E1072B"/>
    <w:rsid w:val="00E10D9D"/>
    <w:rsid w:val="00E144E7"/>
    <w:rsid w:val="00E157D5"/>
    <w:rsid w:val="00E1656B"/>
    <w:rsid w:val="00E16FC2"/>
    <w:rsid w:val="00E176B2"/>
    <w:rsid w:val="00E17E3B"/>
    <w:rsid w:val="00E17EBF"/>
    <w:rsid w:val="00E200E8"/>
    <w:rsid w:val="00E20129"/>
    <w:rsid w:val="00E201D0"/>
    <w:rsid w:val="00E20403"/>
    <w:rsid w:val="00E2040F"/>
    <w:rsid w:val="00E20763"/>
    <w:rsid w:val="00E20DD8"/>
    <w:rsid w:val="00E213F9"/>
    <w:rsid w:val="00E22608"/>
    <w:rsid w:val="00E2297F"/>
    <w:rsid w:val="00E22EBA"/>
    <w:rsid w:val="00E23354"/>
    <w:rsid w:val="00E2387C"/>
    <w:rsid w:val="00E2415A"/>
    <w:rsid w:val="00E2667A"/>
    <w:rsid w:val="00E26AA8"/>
    <w:rsid w:val="00E27BB9"/>
    <w:rsid w:val="00E304A4"/>
    <w:rsid w:val="00E307EE"/>
    <w:rsid w:val="00E31102"/>
    <w:rsid w:val="00E31D19"/>
    <w:rsid w:val="00E31EF8"/>
    <w:rsid w:val="00E32C61"/>
    <w:rsid w:val="00E333C1"/>
    <w:rsid w:val="00E3345C"/>
    <w:rsid w:val="00E34FFA"/>
    <w:rsid w:val="00E35014"/>
    <w:rsid w:val="00E36B15"/>
    <w:rsid w:val="00E36D0D"/>
    <w:rsid w:val="00E37427"/>
    <w:rsid w:val="00E376D6"/>
    <w:rsid w:val="00E3788A"/>
    <w:rsid w:val="00E37F0B"/>
    <w:rsid w:val="00E4044E"/>
    <w:rsid w:val="00E40635"/>
    <w:rsid w:val="00E40881"/>
    <w:rsid w:val="00E40ABE"/>
    <w:rsid w:val="00E40F53"/>
    <w:rsid w:val="00E42321"/>
    <w:rsid w:val="00E439D7"/>
    <w:rsid w:val="00E43AE3"/>
    <w:rsid w:val="00E43BA9"/>
    <w:rsid w:val="00E44DD4"/>
    <w:rsid w:val="00E45264"/>
    <w:rsid w:val="00E45574"/>
    <w:rsid w:val="00E45D34"/>
    <w:rsid w:val="00E467F5"/>
    <w:rsid w:val="00E46A5B"/>
    <w:rsid w:val="00E46B82"/>
    <w:rsid w:val="00E472AF"/>
    <w:rsid w:val="00E477FD"/>
    <w:rsid w:val="00E47A14"/>
    <w:rsid w:val="00E47ECB"/>
    <w:rsid w:val="00E50420"/>
    <w:rsid w:val="00E51344"/>
    <w:rsid w:val="00E51D26"/>
    <w:rsid w:val="00E52D2B"/>
    <w:rsid w:val="00E53AED"/>
    <w:rsid w:val="00E5478B"/>
    <w:rsid w:val="00E547E4"/>
    <w:rsid w:val="00E54A39"/>
    <w:rsid w:val="00E5524B"/>
    <w:rsid w:val="00E556DD"/>
    <w:rsid w:val="00E56274"/>
    <w:rsid w:val="00E56326"/>
    <w:rsid w:val="00E570EC"/>
    <w:rsid w:val="00E57225"/>
    <w:rsid w:val="00E57803"/>
    <w:rsid w:val="00E57BCE"/>
    <w:rsid w:val="00E57C50"/>
    <w:rsid w:val="00E60114"/>
    <w:rsid w:val="00E60621"/>
    <w:rsid w:val="00E6070D"/>
    <w:rsid w:val="00E61AAD"/>
    <w:rsid w:val="00E62880"/>
    <w:rsid w:val="00E63970"/>
    <w:rsid w:val="00E6455B"/>
    <w:rsid w:val="00E648E8"/>
    <w:rsid w:val="00E654C5"/>
    <w:rsid w:val="00E65FAF"/>
    <w:rsid w:val="00E66F2B"/>
    <w:rsid w:val="00E67CCF"/>
    <w:rsid w:val="00E7052E"/>
    <w:rsid w:val="00E70F63"/>
    <w:rsid w:val="00E72109"/>
    <w:rsid w:val="00E72520"/>
    <w:rsid w:val="00E72AC3"/>
    <w:rsid w:val="00E72C3C"/>
    <w:rsid w:val="00E72D48"/>
    <w:rsid w:val="00E72E9E"/>
    <w:rsid w:val="00E730AF"/>
    <w:rsid w:val="00E73455"/>
    <w:rsid w:val="00E73543"/>
    <w:rsid w:val="00E73572"/>
    <w:rsid w:val="00E735B8"/>
    <w:rsid w:val="00E75346"/>
    <w:rsid w:val="00E75578"/>
    <w:rsid w:val="00E75745"/>
    <w:rsid w:val="00E75F04"/>
    <w:rsid w:val="00E75FEA"/>
    <w:rsid w:val="00E76568"/>
    <w:rsid w:val="00E76C9D"/>
    <w:rsid w:val="00E76EBE"/>
    <w:rsid w:val="00E8004B"/>
    <w:rsid w:val="00E800C7"/>
    <w:rsid w:val="00E8043F"/>
    <w:rsid w:val="00E80447"/>
    <w:rsid w:val="00E81091"/>
    <w:rsid w:val="00E81454"/>
    <w:rsid w:val="00E81D9A"/>
    <w:rsid w:val="00E82889"/>
    <w:rsid w:val="00E840AA"/>
    <w:rsid w:val="00E8420D"/>
    <w:rsid w:val="00E85A2F"/>
    <w:rsid w:val="00E868DE"/>
    <w:rsid w:val="00E869E7"/>
    <w:rsid w:val="00E86DF0"/>
    <w:rsid w:val="00E878B2"/>
    <w:rsid w:val="00E87CD5"/>
    <w:rsid w:val="00E9000F"/>
    <w:rsid w:val="00E9260D"/>
    <w:rsid w:val="00E9387A"/>
    <w:rsid w:val="00E93EC7"/>
    <w:rsid w:val="00E95333"/>
    <w:rsid w:val="00E968C6"/>
    <w:rsid w:val="00E96A26"/>
    <w:rsid w:val="00E97AB6"/>
    <w:rsid w:val="00E97AD3"/>
    <w:rsid w:val="00E97B3E"/>
    <w:rsid w:val="00EA0144"/>
    <w:rsid w:val="00EA094D"/>
    <w:rsid w:val="00EA2142"/>
    <w:rsid w:val="00EA2915"/>
    <w:rsid w:val="00EA33AA"/>
    <w:rsid w:val="00EA43C4"/>
    <w:rsid w:val="00EA5069"/>
    <w:rsid w:val="00EA529C"/>
    <w:rsid w:val="00EA587E"/>
    <w:rsid w:val="00EA6A5E"/>
    <w:rsid w:val="00EA6F6C"/>
    <w:rsid w:val="00EA7044"/>
    <w:rsid w:val="00EA7581"/>
    <w:rsid w:val="00EA75DA"/>
    <w:rsid w:val="00EA7796"/>
    <w:rsid w:val="00EB0F2A"/>
    <w:rsid w:val="00EB16E1"/>
    <w:rsid w:val="00EB1ED2"/>
    <w:rsid w:val="00EB2807"/>
    <w:rsid w:val="00EB3250"/>
    <w:rsid w:val="00EB3521"/>
    <w:rsid w:val="00EB357C"/>
    <w:rsid w:val="00EB3A91"/>
    <w:rsid w:val="00EB3ED1"/>
    <w:rsid w:val="00EB475C"/>
    <w:rsid w:val="00EB47AB"/>
    <w:rsid w:val="00EB4FEB"/>
    <w:rsid w:val="00EB5834"/>
    <w:rsid w:val="00EB6CF9"/>
    <w:rsid w:val="00EB6D7D"/>
    <w:rsid w:val="00EB7689"/>
    <w:rsid w:val="00EC0217"/>
    <w:rsid w:val="00EC0463"/>
    <w:rsid w:val="00EC0FB6"/>
    <w:rsid w:val="00EC1234"/>
    <w:rsid w:val="00EC132B"/>
    <w:rsid w:val="00EC1B51"/>
    <w:rsid w:val="00EC28A2"/>
    <w:rsid w:val="00EC3865"/>
    <w:rsid w:val="00EC3BC6"/>
    <w:rsid w:val="00EC408E"/>
    <w:rsid w:val="00EC4D9E"/>
    <w:rsid w:val="00EC5532"/>
    <w:rsid w:val="00EC6709"/>
    <w:rsid w:val="00EC7267"/>
    <w:rsid w:val="00EC732C"/>
    <w:rsid w:val="00ED012B"/>
    <w:rsid w:val="00ED02B2"/>
    <w:rsid w:val="00ED0BF5"/>
    <w:rsid w:val="00ED0D2A"/>
    <w:rsid w:val="00ED22ED"/>
    <w:rsid w:val="00ED2557"/>
    <w:rsid w:val="00ED28FB"/>
    <w:rsid w:val="00ED2FCF"/>
    <w:rsid w:val="00ED3B96"/>
    <w:rsid w:val="00ED3FBF"/>
    <w:rsid w:val="00ED5BBC"/>
    <w:rsid w:val="00ED6B3B"/>
    <w:rsid w:val="00ED70BD"/>
    <w:rsid w:val="00ED747E"/>
    <w:rsid w:val="00ED78E3"/>
    <w:rsid w:val="00ED7E5B"/>
    <w:rsid w:val="00EE1320"/>
    <w:rsid w:val="00EE1B41"/>
    <w:rsid w:val="00EE21FD"/>
    <w:rsid w:val="00EE3711"/>
    <w:rsid w:val="00EE4620"/>
    <w:rsid w:val="00EE5C39"/>
    <w:rsid w:val="00EE676D"/>
    <w:rsid w:val="00EE6D2F"/>
    <w:rsid w:val="00EE6FA3"/>
    <w:rsid w:val="00EE7395"/>
    <w:rsid w:val="00EF063A"/>
    <w:rsid w:val="00EF0B8F"/>
    <w:rsid w:val="00EF0BE5"/>
    <w:rsid w:val="00EF0D6E"/>
    <w:rsid w:val="00EF14FB"/>
    <w:rsid w:val="00EF289E"/>
    <w:rsid w:val="00EF323A"/>
    <w:rsid w:val="00EF342F"/>
    <w:rsid w:val="00EF36F2"/>
    <w:rsid w:val="00EF3842"/>
    <w:rsid w:val="00EF3C0F"/>
    <w:rsid w:val="00EF50AE"/>
    <w:rsid w:val="00EF57B2"/>
    <w:rsid w:val="00EF73FE"/>
    <w:rsid w:val="00F000F9"/>
    <w:rsid w:val="00F01F92"/>
    <w:rsid w:val="00F0213D"/>
    <w:rsid w:val="00F022AB"/>
    <w:rsid w:val="00F024A3"/>
    <w:rsid w:val="00F0289B"/>
    <w:rsid w:val="00F02BA0"/>
    <w:rsid w:val="00F02C47"/>
    <w:rsid w:val="00F02DEC"/>
    <w:rsid w:val="00F032C6"/>
    <w:rsid w:val="00F035B2"/>
    <w:rsid w:val="00F039EB"/>
    <w:rsid w:val="00F03A6A"/>
    <w:rsid w:val="00F06BFB"/>
    <w:rsid w:val="00F07BE5"/>
    <w:rsid w:val="00F10598"/>
    <w:rsid w:val="00F10951"/>
    <w:rsid w:val="00F114E6"/>
    <w:rsid w:val="00F121EC"/>
    <w:rsid w:val="00F140B5"/>
    <w:rsid w:val="00F1412F"/>
    <w:rsid w:val="00F150C6"/>
    <w:rsid w:val="00F153A2"/>
    <w:rsid w:val="00F15A72"/>
    <w:rsid w:val="00F15CD1"/>
    <w:rsid w:val="00F16A64"/>
    <w:rsid w:val="00F16BA6"/>
    <w:rsid w:val="00F16E17"/>
    <w:rsid w:val="00F16F40"/>
    <w:rsid w:val="00F171EB"/>
    <w:rsid w:val="00F1754E"/>
    <w:rsid w:val="00F17738"/>
    <w:rsid w:val="00F17B25"/>
    <w:rsid w:val="00F22078"/>
    <w:rsid w:val="00F222E1"/>
    <w:rsid w:val="00F22D88"/>
    <w:rsid w:val="00F23C23"/>
    <w:rsid w:val="00F24527"/>
    <w:rsid w:val="00F24D3B"/>
    <w:rsid w:val="00F257A6"/>
    <w:rsid w:val="00F257E6"/>
    <w:rsid w:val="00F26312"/>
    <w:rsid w:val="00F2640E"/>
    <w:rsid w:val="00F266B0"/>
    <w:rsid w:val="00F26709"/>
    <w:rsid w:val="00F26FF7"/>
    <w:rsid w:val="00F30640"/>
    <w:rsid w:val="00F309EB"/>
    <w:rsid w:val="00F31137"/>
    <w:rsid w:val="00F31957"/>
    <w:rsid w:val="00F31985"/>
    <w:rsid w:val="00F3276A"/>
    <w:rsid w:val="00F32A84"/>
    <w:rsid w:val="00F32E44"/>
    <w:rsid w:val="00F333C3"/>
    <w:rsid w:val="00F339D5"/>
    <w:rsid w:val="00F33BD8"/>
    <w:rsid w:val="00F357AB"/>
    <w:rsid w:val="00F35C95"/>
    <w:rsid w:val="00F37187"/>
    <w:rsid w:val="00F37D5E"/>
    <w:rsid w:val="00F40598"/>
    <w:rsid w:val="00F40D15"/>
    <w:rsid w:val="00F41DC2"/>
    <w:rsid w:val="00F42909"/>
    <w:rsid w:val="00F4334D"/>
    <w:rsid w:val="00F4343A"/>
    <w:rsid w:val="00F434F0"/>
    <w:rsid w:val="00F43E53"/>
    <w:rsid w:val="00F440B8"/>
    <w:rsid w:val="00F441E1"/>
    <w:rsid w:val="00F44598"/>
    <w:rsid w:val="00F44A71"/>
    <w:rsid w:val="00F45120"/>
    <w:rsid w:val="00F451D8"/>
    <w:rsid w:val="00F4539B"/>
    <w:rsid w:val="00F470F0"/>
    <w:rsid w:val="00F50557"/>
    <w:rsid w:val="00F509C5"/>
    <w:rsid w:val="00F51E4E"/>
    <w:rsid w:val="00F52F4B"/>
    <w:rsid w:val="00F53286"/>
    <w:rsid w:val="00F53971"/>
    <w:rsid w:val="00F53C7E"/>
    <w:rsid w:val="00F547F0"/>
    <w:rsid w:val="00F548B3"/>
    <w:rsid w:val="00F5518B"/>
    <w:rsid w:val="00F55684"/>
    <w:rsid w:val="00F57026"/>
    <w:rsid w:val="00F571B6"/>
    <w:rsid w:val="00F6037E"/>
    <w:rsid w:val="00F607ED"/>
    <w:rsid w:val="00F617AC"/>
    <w:rsid w:val="00F62929"/>
    <w:rsid w:val="00F62BE6"/>
    <w:rsid w:val="00F630E9"/>
    <w:rsid w:val="00F6355D"/>
    <w:rsid w:val="00F63B16"/>
    <w:rsid w:val="00F6471D"/>
    <w:rsid w:val="00F64AA9"/>
    <w:rsid w:val="00F64B84"/>
    <w:rsid w:val="00F64CE0"/>
    <w:rsid w:val="00F64D4C"/>
    <w:rsid w:val="00F66340"/>
    <w:rsid w:val="00F66DDB"/>
    <w:rsid w:val="00F67BD0"/>
    <w:rsid w:val="00F70025"/>
    <w:rsid w:val="00F70672"/>
    <w:rsid w:val="00F70BF3"/>
    <w:rsid w:val="00F70EE4"/>
    <w:rsid w:val="00F71085"/>
    <w:rsid w:val="00F719AB"/>
    <w:rsid w:val="00F71AAF"/>
    <w:rsid w:val="00F71B26"/>
    <w:rsid w:val="00F71C2D"/>
    <w:rsid w:val="00F71DFD"/>
    <w:rsid w:val="00F72102"/>
    <w:rsid w:val="00F725A1"/>
    <w:rsid w:val="00F72E72"/>
    <w:rsid w:val="00F73489"/>
    <w:rsid w:val="00F737F5"/>
    <w:rsid w:val="00F7459B"/>
    <w:rsid w:val="00F7473D"/>
    <w:rsid w:val="00F74FA3"/>
    <w:rsid w:val="00F75E7C"/>
    <w:rsid w:val="00F76919"/>
    <w:rsid w:val="00F77DBC"/>
    <w:rsid w:val="00F801FB"/>
    <w:rsid w:val="00F802A3"/>
    <w:rsid w:val="00F8033D"/>
    <w:rsid w:val="00F80F80"/>
    <w:rsid w:val="00F816B8"/>
    <w:rsid w:val="00F818FB"/>
    <w:rsid w:val="00F81C96"/>
    <w:rsid w:val="00F8205A"/>
    <w:rsid w:val="00F82560"/>
    <w:rsid w:val="00F827AC"/>
    <w:rsid w:val="00F82894"/>
    <w:rsid w:val="00F83B75"/>
    <w:rsid w:val="00F83C5C"/>
    <w:rsid w:val="00F84920"/>
    <w:rsid w:val="00F85607"/>
    <w:rsid w:val="00F85BF8"/>
    <w:rsid w:val="00F85DC3"/>
    <w:rsid w:val="00F8668C"/>
    <w:rsid w:val="00F86B41"/>
    <w:rsid w:val="00F8702E"/>
    <w:rsid w:val="00F87A4A"/>
    <w:rsid w:val="00F87BEE"/>
    <w:rsid w:val="00F90396"/>
    <w:rsid w:val="00F90B14"/>
    <w:rsid w:val="00F90BAC"/>
    <w:rsid w:val="00F916C6"/>
    <w:rsid w:val="00F91A7D"/>
    <w:rsid w:val="00F92921"/>
    <w:rsid w:val="00F92D9F"/>
    <w:rsid w:val="00F93552"/>
    <w:rsid w:val="00F93F56"/>
    <w:rsid w:val="00F94448"/>
    <w:rsid w:val="00F94B8A"/>
    <w:rsid w:val="00F94B92"/>
    <w:rsid w:val="00F94E60"/>
    <w:rsid w:val="00F95487"/>
    <w:rsid w:val="00F954FE"/>
    <w:rsid w:val="00F95632"/>
    <w:rsid w:val="00F95E98"/>
    <w:rsid w:val="00F96182"/>
    <w:rsid w:val="00F964F8"/>
    <w:rsid w:val="00F96B36"/>
    <w:rsid w:val="00F96F6D"/>
    <w:rsid w:val="00F97C0A"/>
    <w:rsid w:val="00FA0B97"/>
    <w:rsid w:val="00FA1839"/>
    <w:rsid w:val="00FA2214"/>
    <w:rsid w:val="00FA3193"/>
    <w:rsid w:val="00FA3674"/>
    <w:rsid w:val="00FA36CF"/>
    <w:rsid w:val="00FA439E"/>
    <w:rsid w:val="00FA48DF"/>
    <w:rsid w:val="00FA569F"/>
    <w:rsid w:val="00FB0216"/>
    <w:rsid w:val="00FB0488"/>
    <w:rsid w:val="00FB0709"/>
    <w:rsid w:val="00FB0BF9"/>
    <w:rsid w:val="00FB149C"/>
    <w:rsid w:val="00FB1FBA"/>
    <w:rsid w:val="00FB22C8"/>
    <w:rsid w:val="00FB2870"/>
    <w:rsid w:val="00FB2FC8"/>
    <w:rsid w:val="00FB3CDF"/>
    <w:rsid w:val="00FB3D4A"/>
    <w:rsid w:val="00FB40D7"/>
    <w:rsid w:val="00FB40FD"/>
    <w:rsid w:val="00FB41CD"/>
    <w:rsid w:val="00FB484D"/>
    <w:rsid w:val="00FB4967"/>
    <w:rsid w:val="00FB508C"/>
    <w:rsid w:val="00FB58F7"/>
    <w:rsid w:val="00FB6C06"/>
    <w:rsid w:val="00FB6C86"/>
    <w:rsid w:val="00FC034A"/>
    <w:rsid w:val="00FC0D8B"/>
    <w:rsid w:val="00FC1CC9"/>
    <w:rsid w:val="00FC22F7"/>
    <w:rsid w:val="00FC25C3"/>
    <w:rsid w:val="00FC28CE"/>
    <w:rsid w:val="00FC2B0D"/>
    <w:rsid w:val="00FC35AA"/>
    <w:rsid w:val="00FC3995"/>
    <w:rsid w:val="00FC3A2F"/>
    <w:rsid w:val="00FC3AF4"/>
    <w:rsid w:val="00FC56D0"/>
    <w:rsid w:val="00FC5BB6"/>
    <w:rsid w:val="00FC60C8"/>
    <w:rsid w:val="00FC6467"/>
    <w:rsid w:val="00FC6A11"/>
    <w:rsid w:val="00FC6DD0"/>
    <w:rsid w:val="00FC6FB2"/>
    <w:rsid w:val="00FC7275"/>
    <w:rsid w:val="00FC7976"/>
    <w:rsid w:val="00FC79EF"/>
    <w:rsid w:val="00FD026B"/>
    <w:rsid w:val="00FD10EB"/>
    <w:rsid w:val="00FD14F9"/>
    <w:rsid w:val="00FD2D4E"/>
    <w:rsid w:val="00FD30FE"/>
    <w:rsid w:val="00FD3844"/>
    <w:rsid w:val="00FD4178"/>
    <w:rsid w:val="00FD4257"/>
    <w:rsid w:val="00FD4642"/>
    <w:rsid w:val="00FD4E8F"/>
    <w:rsid w:val="00FD5ABC"/>
    <w:rsid w:val="00FD6582"/>
    <w:rsid w:val="00FD67C4"/>
    <w:rsid w:val="00FD6B99"/>
    <w:rsid w:val="00FD6C5B"/>
    <w:rsid w:val="00FD722C"/>
    <w:rsid w:val="00FD7C8F"/>
    <w:rsid w:val="00FE0275"/>
    <w:rsid w:val="00FE0487"/>
    <w:rsid w:val="00FE048B"/>
    <w:rsid w:val="00FE08AA"/>
    <w:rsid w:val="00FE1475"/>
    <w:rsid w:val="00FE149E"/>
    <w:rsid w:val="00FE182A"/>
    <w:rsid w:val="00FE2F7A"/>
    <w:rsid w:val="00FE34DB"/>
    <w:rsid w:val="00FE4E85"/>
    <w:rsid w:val="00FE5414"/>
    <w:rsid w:val="00FE62DB"/>
    <w:rsid w:val="00FE70F2"/>
    <w:rsid w:val="00FE7363"/>
    <w:rsid w:val="00FE7FEE"/>
    <w:rsid w:val="00FF0508"/>
    <w:rsid w:val="00FF0D8F"/>
    <w:rsid w:val="00FF145D"/>
    <w:rsid w:val="00FF2541"/>
    <w:rsid w:val="00FF2850"/>
    <w:rsid w:val="00FF298D"/>
    <w:rsid w:val="00FF2D49"/>
    <w:rsid w:val="00FF34C3"/>
    <w:rsid w:val="00FF47A0"/>
    <w:rsid w:val="00FF5157"/>
    <w:rsid w:val="00FF53FB"/>
    <w:rsid w:val="00FF5F87"/>
    <w:rsid w:val="00FF5FE5"/>
    <w:rsid w:val="00FF616F"/>
    <w:rsid w:val="00FF643A"/>
    <w:rsid w:val="00FF6EA7"/>
    <w:rsid w:val="00FF7603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5FF76"/>
  <w15:chartTrackingRefBased/>
  <w15:docId w15:val="{A83F669C-F625-4DDD-9E68-FC894410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標楷體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semiHidden/>
  </w:style>
  <w:style w:type="character" w:styleId="a7">
    <w:name w:val="line number"/>
    <w:basedOn w:val="a0"/>
    <w:semiHidden/>
  </w:style>
  <w:style w:type="paragraph" w:styleId="a8">
    <w:name w:val="footnote text"/>
    <w:basedOn w:val="a"/>
    <w:semiHidden/>
    <w:pPr>
      <w:snapToGrid w:val="0"/>
    </w:pPr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Salutation"/>
    <w:basedOn w:val="a"/>
    <w:next w:val="a"/>
    <w:rsid w:val="008637FF"/>
    <w:rPr>
      <w:rFonts w:ascii="標楷體" w:hAnsi="標楷體"/>
      <w:sz w:val="30"/>
      <w:szCs w:val="30"/>
    </w:rPr>
  </w:style>
  <w:style w:type="paragraph" w:styleId="HTML">
    <w:name w:val="HTML Preformatted"/>
    <w:basedOn w:val="a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uiPriority w:val="99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b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rPr>
      <w:rFonts w:ascii="Cambria" w:eastAsia="新細明體" w:hAnsi="Cambria" w:cs="Times New Roman"/>
      <w:sz w:val="18"/>
      <w:szCs w:val="18"/>
    </w:rPr>
  </w:style>
  <w:style w:type="character" w:styleId="ad">
    <w:name w:val="Hyperlink"/>
    <w:semiHidden/>
    <w:rPr>
      <w:color w:val="0000FF"/>
      <w:u w:val="single"/>
    </w:rPr>
  </w:style>
  <w:style w:type="paragraph" w:styleId="ae">
    <w:name w:val="Closing"/>
    <w:basedOn w:val="a"/>
    <w:rsid w:val="008637FF"/>
    <w:pPr>
      <w:ind w:leftChars="1800" w:left="100"/>
    </w:pPr>
    <w:rPr>
      <w:rFonts w:ascii="標楷體" w:hAnsi="標楷體"/>
      <w:sz w:val="30"/>
      <w:szCs w:val="30"/>
    </w:rPr>
  </w:style>
  <w:style w:type="table" w:styleId="af">
    <w:name w:val="Table Grid"/>
    <w:basedOn w:val="a1"/>
    <w:uiPriority w:val="59"/>
    <w:rsid w:val="00A0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8E15A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E15AC"/>
    <w:rPr>
      <w:lang w:val="x-none" w:eastAsia="x-none"/>
    </w:rPr>
  </w:style>
  <w:style w:type="character" w:customStyle="1" w:styleId="af2">
    <w:name w:val="註解文字 字元"/>
    <w:link w:val="af1"/>
    <w:uiPriority w:val="99"/>
    <w:semiHidden/>
    <w:rsid w:val="008E15AC"/>
    <w:rPr>
      <w:rFonts w:eastAsia="標楷體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E15AC"/>
    <w:rPr>
      <w:b/>
      <w:bCs/>
    </w:rPr>
  </w:style>
  <w:style w:type="character" w:customStyle="1" w:styleId="af4">
    <w:name w:val="註解主旨 字元"/>
    <w:link w:val="af3"/>
    <w:uiPriority w:val="99"/>
    <w:semiHidden/>
    <w:rsid w:val="008E15AC"/>
    <w:rPr>
      <w:rFonts w:eastAsia="標楷體"/>
      <w:b/>
      <w:bCs/>
      <w:sz w:val="22"/>
      <w:szCs w:val="22"/>
    </w:rPr>
  </w:style>
  <w:style w:type="character" w:customStyle="1" w:styleId="a5">
    <w:name w:val="頁尾 字元"/>
    <w:link w:val="a4"/>
    <w:uiPriority w:val="99"/>
    <w:rsid w:val="00E95333"/>
    <w:rPr>
      <w:rFonts w:eastAsia="標楷體"/>
    </w:rPr>
  </w:style>
  <w:style w:type="paragraph" w:styleId="af5">
    <w:name w:val="Date"/>
    <w:basedOn w:val="a"/>
    <w:next w:val="a"/>
    <w:link w:val="af6"/>
    <w:uiPriority w:val="99"/>
    <w:semiHidden/>
    <w:unhideWhenUsed/>
    <w:rsid w:val="00A944F0"/>
    <w:pPr>
      <w:jc w:val="right"/>
    </w:pPr>
  </w:style>
  <w:style w:type="character" w:customStyle="1" w:styleId="af6">
    <w:name w:val="日期 字元"/>
    <w:link w:val="af5"/>
    <w:uiPriority w:val="99"/>
    <w:semiHidden/>
    <w:rsid w:val="00A944F0"/>
    <w:rPr>
      <w:rFonts w:eastAsia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895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2D2D2"/>
                            <w:left w:val="single" w:sz="6" w:space="0" w:color="D2D2D2"/>
                            <w:bottom w:val="single" w:sz="6" w:space="0" w:color="D2D2D2"/>
                            <w:right w:val="single" w:sz="6" w:space="0" w:color="D2D2D2"/>
                          </w:divBdr>
                          <w:divsChild>
                            <w:div w:id="24819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8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9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4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94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0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22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69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3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012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75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8" w:space="6" w:color="1A73E8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51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22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10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74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65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23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58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23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334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33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81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42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32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6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3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774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07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824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00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782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610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3EBE-24FD-415A-9D0C-FFC15F1C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2</Characters>
  <Application>Microsoft Office Word</Application>
  <DocSecurity>0</DocSecurity>
  <Lines>1</Lines>
  <Paragraphs>1</Paragraphs>
  <ScaleCrop>false</ScaleCrop>
  <Company>My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刑事告訴狀</dc:title>
  <dc:subject/>
  <dc:creator>Customer</dc:creator>
  <cp:keywords/>
  <cp:lastModifiedBy>Louis Lin</cp:lastModifiedBy>
  <cp:revision>2</cp:revision>
  <cp:lastPrinted>2025-01-03T09:12:00Z</cp:lastPrinted>
  <dcterms:created xsi:type="dcterms:W3CDTF">2025-04-10T08:52:00Z</dcterms:created>
  <dcterms:modified xsi:type="dcterms:W3CDTF">2025-04-10T08:52:00Z</dcterms:modified>
</cp:coreProperties>
</file>